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CFB3" w14:textId="77777777" w:rsidR="00AC68C5" w:rsidRDefault="00000000">
      <w:pPr>
        <w:pStyle w:val="a3"/>
        <w:spacing w:after="240"/>
        <w:ind w:firstLineChars="125" w:firstLine="350"/>
        <w:jc w:val="center"/>
        <w:rPr>
          <w:szCs w:val="28"/>
        </w:rPr>
      </w:pPr>
      <w:bookmarkStart w:id="0" w:name="_Hlk27312521"/>
      <w:bookmarkStart w:id="1" w:name="_Hlk128514464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2D18E0D8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E7677A4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 xml:space="preserve">Кафедра   </w:t>
      </w:r>
      <w:r>
        <w:rPr>
          <w:szCs w:val="28"/>
          <w:u w:val="single"/>
        </w:rPr>
        <w:tab/>
        <w:t>Программной инженерии</w:t>
      </w:r>
    </w:p>
    <w:p w14:paraId="11D898C3" w14:textId="1FE39AAF" w:rsidR="00AC68C5" w:rsidRPr="003F376A" w:rsidRDefault="00000000" w:rsidP="003F376A">
      <w:pPr>
        <w:pStyle w:val="a3"/>
        <w:tabs>
          <w:tab w:val="left" w:pos="2160"/>
          <w:tab w:val="left" w:pos="10035"/>
        </w:tabs>
        <w:ind w:firstLineChars="125" w:firstLine="350"/>
        <w:rPr>
          <w:u w:val="single"/>
          <w:lang w:val="ru-BY"/>
        </w:rPr>
      </w:pPr>
      <w:r>
        <w:rPr>
          <w:szCs w:val="28"/>
        </w:rPr>
        <w:t xml:space="preserve">Специальность </w:t>
      </w:r>
      <w:r w:rsidR="003F376A" w:rsidRPr="003F376A">
        <w:rPr>
          <w:u w:val="single"/>
          <w:lang w:val="ru-BY"/>
        </w:rPr>
        <w:t>6-05-0612-01</w:t>
      </w:r>
      <w:r>
        <w:rPr>
          <w:szCs w:val="28"/>
          <w:u w:val="single"/>
        </w:rPr>
        <w:t xml:space="preserve"> «</w:t>
      </w:r>
      <w:r w:rsidR="003F376A" w:rsidRPr="003F376A">
        <w:rPr>
          <w:u w:val="single"/>
          <w:lang w:val="ru-BY"/>
        </w:rPr>
        <w:t>Программная инженерия</w:t>
      </w:r>
      <w:r>
        <w:rPr>
          <w:szCs w:val="28"/>
          <w:u w:val="single"/>
        </w:rPr>
        <w:t>»</w:t>
      </w:r>
    </w:p>
    <w:p w14:paraId="3D691D93" w14:textId="77777777" w:rsidR="00AC68C5" w:rsidRDefault="00AC68C5">
      <w:pPr>
        <w:pStyle w:val="a3"/>
        <w:tabs>
          <w:tab w:val="left" w:pos="2160"/>
          <w:tab w:val="left" w:pos="10035"/>
        </w:tabs>
        <w:ind w:firstLineChars="125" w:firstLine="350"/>
        <w:rPr>
          <w:szCs w:val="28"/>
        </w:rPr>
      </w:pPr>
    </w:p>
    <w:p w14:paraId="04A054BE" w14:textId="77777777" w:rsidR="00AC68C5" w:rsidRDefault="00000000">
      <w:pPr>
        <w:pStyle w:val="a3"/>
        <w:spacing w:before="600" w:after="600"/>
        <w:ind w:firstLineChars="125" w:firstLine="351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15DFA351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3F8906EF" w14:textId="5F0B8D05" w:rsidR="00AC68C5" w:rsidRPr="003F376A" w:rsidRDefault="00000000" w:rsidP="003F376A">
      <w:pPr>
        <w:tabs>
          <w:tab w:val="left" w:pos="-1843"/>
        </w:tabs>
        <w:ind w:firstLineChars="125" w:firstLine="350"/>
        <w:rPr>
          <w:rFonts w:ascii="Times New Roman" w:hAnsi="Times New Roman" w:cs="Times New Roman"/>
          <w:lang w:val="ru-BY"/>
        </w:rPr>
      </w:pPr>
      <w:r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  <w:b/>
          <w:bCs/>
        </w:rPr>
        <w:t xml:space="preserve"> </w:t>
      </w:r>
      <w:r w:rsidR="003F376A" w:rsidRPr="003F376A">
        <w:rPr>
          <w:rFonts w:ascii="Times New Roman" w:hAnsi="Times New Roman" w:cs="Times New Roman"/>
          <w:lang w:val="ru-BY"/>
        </w:rPr>
        <w:t>Веб-сайт</w:t>
      </w:r>
      <w:r w:rsidR="003F376A" w:rsidRPr="003F376A">
        <w:rPr>
          <w:rFonts w:ascii="Times New Roman" w:hAnsi="Times New Roman" w:cs="Times New Roman"/>
          <w:b/>
          <w:bCs/>
          <w:lang w:val="ru-BY"/>
        </w:rPr>
        <w:t xml:space="preserve"> «</w:t>
      </w:r>
      <w:r w:rsidR="003F376A" w:rsidRPr="003F376A">
        <w:rPr>
          <w:rFonts w:ascii="Times New Roman" w:hAnsi="Times New Roman" w:cs="Times New Roman"/>
          <w:bCs/>
          <w:lang w:val="ru-BY"/>
        </w:rPr>
        <w:t>Подбор ВУЗа по набранному баллу»</w:t>
      </w:r>
    </w:p>
    <w:p w14:paraId="06DBD49F" w14:textId="77777777" w:rsidR="00AC68C5" w:rsidRDefault="00AC68C5">
      <w:pPr>
        <w:tabs>
          <w:tab w:val="left" w:pos="-1843"/>
        </w:tabs>
        <w:ind w:firstLineChars="125" w:firstLine="350"/>
        <w:rPr>
          <w:rFonts w:ascii="Times New Roman" w:hAnsi="Times New Roman" w:cs="Times New Roman"/>
        </w:rPr>
      </w:pPr>
    </w:p>
    <w:p w14:paraId="3A788A6A" w14:textId="77777777" w:rsidR="00AC68C5" w:rsidRDefault="00000000">
      <w:pPr>
        <w:tabs>
          <w:tab w:val="left" w:pos="2160"/>
          <w:tab w:val="left" w:pos="4320"/>
          <w:tab w:val="left" w:pos="7200"/>
          <w:tab w:val="left" w:pos="9900"/>
        </w:tabs>
        <w:snapToGrid w:val="0"/>
        <w:ind w:firstLineChars="125" w:firstLine="3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</w:p>
    <w:p w14:paraId="3D62D641" w14:textId="184953B6" w:rsidR="00AC68C5" w:rsidRPr="003F376A" w:rsidRDefault="00000000">
      <w:pPr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 1 курса 7 группы</w:t>
      </w:r>
      <w:r>
        <w:rPr>
          <w:rFonts w:ascii="Times New Roman" w:eastAsia="Times New Roman" w:hAnsi="Times New Roman" w:cs="Times New Roman"/>
          <w:spacing w:val="-4"/>
        </w:rPr>
        <w:tab/>
      </w:r>
      <w:r>
        <w:rPr>
          <w:rFonts w:ascii="Times New Roman" w:eastAsia="Times New Roman" w:hAnsi="Times New Roman" w:cs="Times New Roman"/>
          <w:spacing w:val="-4"/>
        </w:rPr>
        <w:tab/>
        <w:t xml:space="preserve">    ___________</w:t>
      </w:r>
      <w:r>
        <w:rPr>
          <w:rFonts w:ascii="Times New Roman" w:eastAsia="Times New Roman" w:hAnsi="Times New Roman" w:cs="Times New Roman"/>
          <w:spacing w:val="-4"/>
        </w:rPr>
        <w:tab/>
      </w:r>
      <w:r w:rsidR="003F376A">
        <w:rPr>
          <w:rFonts w:ascii="Times New Roman" w:eastAsia="Times New Roman" w:hAnsi="Times New Roman" w:cs="Times New Roman"/>
          <w:spacing w:val="-4"/>
        </w:rPr>
        <w:t>Г</w:t>
      </w:r>
      <w:r>
        <w:rPr>
          <w:rFonts w:ascii="Times New Roman" w:eastAsia="Times New Roman" w:hAnsi="Times New Roman" w:cs="Times New Roman"/>
          <w:spacing w:val="-4"/>
        </w:rPr>
        <w:t xml:space="preserve">.С. </w:t>
      </w:r>
      <w:r w:rsidR="003F376A">
        <w:rPr>
          <w:rFonts w:ascii="Times New Roman" w:eastAsia="Times New Roman" w:hAnsi="Times New Roman" w:cs="Times New Roman"/>
          <w:spacing w:val="-4"/>
        </w:rPr>
        <w:t>Новиков</w:t>
      </w:r>
    </w:p>
    <w:p w14:paraId="13C25BF9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Chars="3125" w:firstLine="56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дпись, дата</w:t>
      </w:r>
    </w:p>
    <w:p w14:paraId="224F2990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Chars="125" w:firstLine="3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ководитель</w:t>
      </w:r>
    </w:p>
    <w:p w14:paraId="51FA4570" w14:textId="77777777" w:rsidR="00AC68C5" w:rsidRDefault="00000000">
      <w:pPr>
        <w:tabs>
          <w:tab w:val="left" w:pos="567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ассистент        </w:t>
      </w:r>
      <w:r>
        <w:rPr>
          <w:rFonts w:ascii="Times New Roman" w:eastAsia="Times New Roman" w:hAnsi="Times New Roman" w:cs="Times New Roman"/>
        </w:rPr>
        <w:tab/>
        <w:t xml:space="preserve">             ___________       А.В. Комкова</w:t>
      </w:r>
    </w:p>
    <w:p w14:paraId="0946C883" w14:textId="77777777" w:rsidR="00AC68C5" w:rsidRDefault="00000000">
      <w:pPr>
        <w:tabs>
          <w:tab w:val="left" w:pos="1815"/>
          <w:tab w:val="center" w:pos="6096"/>
        </w:tabs>
        <w:spacing w:before="40" w:after="1080"/>
        <w:ind w:firstLineChars="125"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должность, учен. степень, ученое зва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подпись, дата</w:t>
      </w:r>
    </w:p>
    <w:p w14:paraId="7B86EF80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ущен(а) к защите __________________________________  ______________</w:t>
      </w:r>
    </w:p>
    <w:p w14:paraId="029EFE42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050" w:firstLine="29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  ______________</w:t>
      </w:r>
    </w:p>
    <w:p w14:paraId="288CEE17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  ______________</w:t>
      </w:r>
    </w:p>
    <w:p w14:paraId="4196A01B" w14:textId="77777777" w:rsidR="00AC68C5" w:rsidRDefault="00000000">
      <w:pPr>
        <w:tabs>
          <w:tab w:val="left" w:pos="1815"/>
          <w:tab w:val="center" w:pos="5032"/>
        </w:tabs>
        <w:spacing w:after="1200"/>
        <w:ind w:firstLineChars="4725" w:firstLine="85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подпись</w:t>
      </w:r>
    </w:p>
    <w:p w14:paraId="4A88FBAF" w14:textId="77777777" w:rsidR="00AC68C5" w:rsidRDefault="00000000">
      <w:pPr>
        <w:tabs>
          <w:tab w:val="left" w:pos="7249"/>
        </w:tabs>
        <w:snapToGrid w:val="0"/>
        <w:spacing w:after="240"/>
        <w:ind w:firstLineChars="125" w:firstLine="3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ценкой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42C342E" w14:textId="77777777" w:rsidR="00AC68C5" w:rsidRDefault="00000000">
      <w:pPr>
        <w:pStyle w:val="a3"/>
        <w:tabs>
          <w:tab w:val="left" w:pos="567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Cs w:val="28"/>
          <w:lang w:eastAsia="en-US"/>
        </w:rPr>
        <w:t xml:space="preserve">   _________    __________       </w:t>
      </w:r>
      <w:r>
        <w:rPr>
          <w:rFonts w:eastAsiaTheme="minorHAnsi"/>
          <w:szCs w:val="28"/>
          <w:lang w:eastAsia="en-US"/>
        </w:rPr>
        <w:tab/>
        <w:t xml:space="preserve"> </w:t>
      </w:r>
      <w:r>
        <w:rPr>
          <w:szCs w:val="28"/>
          <w:u w:val="single"/>
        </w:rPr>
        <w:t>А.В. Комкова</w:t>
      </w:r>
    </w:p>
    <w:p w14:paraId="2EDA86C1" w14:textId="77777777" w:rsidR="00AC68C5" w:rsidRDefault="00000000">
      <w:pPr>
        <w:pStyle w:val="a3"/>
        <w:tabs>
          <w:tab w:val="left" w:leader="underscore" w:pos="1134"/>
        </w:tabs>
        <w:spacing w:after="0"/>
        <w:ind w:firstLineChars="1500" w:firstLine="2700"/>
        <w:rPr>
          <w:sz w:val="20"/>
        </w:rPr>
        <w:sectPr w:rsidR="00AC68C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sz w:val="18"/>
          <w:szCs w:val="18"/>
        </w:rPr>
        <w:t>подпись                 дата</w:t>
      </w:r>
      <w:r>
        <w:rPr>
          <w:sz w:val="20"/>
        </w:rPr>
        <w:tab/>
        <w:t xml:space="preserve">                  </w:t>
      </w:r>
      <w:r>
        <w:rPr>
          <w:sz w:val="18"/>
          <w:szCs w:val="18"/>
        </w:rPr>
        <w:t>инициалы и фамилия</w:t>
      </w:r>
      <w:bookmarkEnd w:id="1"/>
    </w:p>
    <w:p w14:paraId="10705CE1" w14:textId="77777777" w:rsidR="00AC68C5" w:rsidRDefault="00000000">
      <w:pPr>
        <w:widowControl/>
        <w:spacing w:after="16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id w:val="-139113738"/>
        <w:docPartObj>
          <w:docPartGallery w:val="Table of Contents"/>
          <w:docPartUnique/>
        </w:docPartObj>
      </w:sdtPr>
      <w:sdtContent>
        <w:p w14:paraId="41A7D125" w14:textId="77777777" w:rsidR="00AC68C5" w:rsidRDefault="00AC68C5">
          <w:pPr>
            <w:pStyle w:val="12"/>
            <w:spacing w:before="0"/>
            <w:rPr>
              <w:rFonts w:ascii="Times New Roman" w:hAnsi="Times New Roman" w:cs="Times New Roman"/>
            </w:rPr>
          </w:pPr>
        </w:p>
        <w:p w14:paraId="5E0F5520" w14:textId="77777777" w:rsidR="00AC68C5" w:rsidRDefault="00000000">
          <w:pPr>
            <w:pStyle w:val="11"/>
            <w:spacing w:after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0D41A0EB" w14:textId="77777777" w:rsidR="00AC68C5" w:rsidRDefault="00000000">
          <w:pPr>
            <w:pStyle w:val="2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 Постановка задач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29C70741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 Обзор аналогичных решений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536DFEB6" w14:textId="77777777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 Техническое зада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DD16B80" w14:textId="77777777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. Выбор средств реализации программного продук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2615F01C" w14:textId="77777777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4. Вывод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2A91726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Проектирование страниц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BE9D064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 Выбор способа верстк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3EC6005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. Выбор стиле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4E2C9BE6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. Выбор шрифто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065989A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. Разработка пользовательских элемен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49C21CF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5. Разработка спецэффек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24CA088C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6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75B6B08F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Реализация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7CA045A6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1. Структур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2B9CDA22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2. Добавление таблиц стилей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a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3B690253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3. Использование стандартов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(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t>)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14:paraId="468AF7EE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4. Управление элементам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14:paraId="5C562DC4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5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5</w:t>
          </w:r>
        </w:p>
        <w:p w14:paraId="71269CE7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 Тестирование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14:paraId="715E4EEA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14:paraId="4A0650BB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14:paraId="6F53FB29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4. Руководство пользовател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7</w:t>
          </w:r>
        </w:p>
        <w:p w14:paraId="03D73CF3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5. Тестирование код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7349DCDD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6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73AAF907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1</w:t>
          </w:r>
        </w:p>
        <w:p w14:paraId="01206D5E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2</w:t>
          </w:r>
        </w:p>
        <w:p w14:paraId="5410714F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А Макет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  <w:p w14:paraId="15D7CC74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Б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7</w:t>
          </w:r>
        </w:p>
        <w:p w14:paraId="12CB3A89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В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C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19915CAF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Г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-файл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9</w:t>
          </w:r>
        </w:p>
        <w:p w14:paraId="789D60EA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Д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1</w:t>
          </w:r>
        </w:p>
        <w:p w14:paraId="489BEBD1" w14:textId="77777777" w:rsidR="00AC68C5" w:rsidRDefault="00000000">
          <w:pPr>
            <w:pStyle w:val="30"/>
            <w:spacing w:after="0"/>
            <w:ind w:firstLine="0"/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Е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JavaScript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2</w:t>
          </w:r>
        </w:p>
      </w:sdtContent>
    </w:sdt>
    <w:p w14:paraId="20B27FAD" w14:textId="77777777" w:rsidR="00AC68C5" w:rsidRDefault="00000000">
      <w:pPr>
        <w:widowControl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D8E603" w14:textId="77777777" w:rsidR="00AC68C5" w:rsidRDefault="00000000">
      <w:pPr>
        <w:pStyle w:val="1"/>
        <w:spacing w:before="0" w:after="36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3413C751" w14:textId="77777777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В условиях стремительно меняющейся образовательной среды абитуриентам всё сложнее сориентироваться в многообразии вузов и специальностей. Пороговые проходные баллы ежегодно меняются, а информация о факультетах часто разбросана по разным источникам. Поэтому возникает потребность в удобном цифровом сервисе, который помог бы старшеклассникам и их родителям быстро находить оптимальные варианты для поступления.</w:t>
      </w:r>
    </w:p>
    <w:p w14:paraId="75D24005" w14:textId="288DD8DB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Целью данного курсового проекта является разработка веб</w:t>
      </w:r>
      <w:r w:rsidRPr="003F376A">
        <w:rPr>
          <w:rFonts w:ascii="Times New Roman" w:hAnsi="Times New Roman" w:cs="Times New Roman"/>
          <w:lang w:val="ru-BY"/>
        </w:rPr>
        <w:noBreakHyphen/>
        <w:t>платформы «Подбор ВУЗов по баллам» — системы, которая на основе введённых результатов ЦТ</w:t>
      </w:r>
      <w:r w:rsidR="007D771A" w:rsidRPr="0098127A">
        <w:rPr>
          <w:rFonts w:ascii="Times New Roman" w:hAnsi="Times New Roman" w:cs="Times New Roman"/>
          <w:lang w:val="ru-BY"/>
        </w:rPr>
        <w:t xml:space="preserve"> </w:t>
      </w:r>
      <w:r w:rsidRPr="003F376A">
        <w:rPr>
          <w:rFonts w:ascii="Times New Roman" w:hAnsi="Times New Roman" w:cs="Times New Roman"/>
          <w:lang w:val="ru-BY"/>
        </w:rPr>
        <w:t>и интересующей области обучения предлагает список подходящих университетов Беларуси. Проект направлен на сокращение времени, которое абитуриенты тратят на поиск актуальных данных о проходных баллах</w:t>
      </w:r>
      <w:r w:rsidR="007D771A" w:rsidRPr="0098127A">
        <w:rPr>
          <w:rFonts w:ascii="Times New Roman" w:hAnsi="Times New Roman" w:cs="Times New Roman"/>
          <w:lang w:val="ru-BY"/>
        </w:rPr>
        <w:t xml:space="preserve"> </w:t>
      </w:r>
      <w:r w:rsidR="007D771A" w:rsidRPr="0098127A">
        <w:rPr>
          <w:rFonts w:ascii="Times New Roman" w:hAnsi="Times New Roman" w:cs="Times New Roman"/>
        </w:rPr>
        <w:t>и</w:t>
      </w:r>
      <w:r w:rsidRPr="003F376A">
        <w:rPr>
          <w:rFonts w:ascii="Times New Roman" w:hAnsi="Times New Roman" w:cs="Times New Roman"/>
          <w:lang w:val="ru-BY"/>
        </w:rPr>
        <w:t xml:space="preserve"> факультетах.</w:t>
      </w:r>
    </w:p>
    <w:p w14:paraId="1DEEF89A" w14:textId="37B1DC11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Создание такой платформы предоставляет ценный практический опыт в областях веб</w:t>
      </w:r>
      <w:r w:rsidRPr="003F376A">
        <w:rPr>
          <w:rFonts w:ascii="Times New Roman" w:hAnsi="Times New Roman" w:cs="Times New Roman"/>
          <w:lang w:val="ru-BY"/>
        </w:rPr>
        <w:noBreakHyphen/>
        <w:t>разработки, проектирования пользовательского интерфейса и работы с </w:t>
      </w:r>
      <w:r w:rsidR="007D771A" w:rsidRPr="0098127A">
        <w:rPr>
          <w:rFonts w:ascii="Times New Roman" w:hAnsi="Times New Roman" w:cs="Times New Roman"/>
          <w:lang w:val="ru-BY"/>
        </w:rPr>
        <w:t>данными</w:t>
      </w:r>
      <w:r w:rsidRPr="003F376A">
        <w:rPr>
          <w:rFonts w:ascii="Times New Roman" w:hAnsi="Times New Roman" w:cs="Times New Roman"/>
          <w:lang w:val="ru-BY"/>
        </w:rPr>
        <w:t>. В ходе работы решались следующие задачи:</w:t>
      </w:r>
    </w:p>
    <w:p w14:paraId="73C3FE4A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Сбор и структурирование данных о белорусских вузах, факультетах и проходных баллах за последние годы.</w:t>
      </w:r>
    </w:p>
    <w:p w14:paraId="40FF4EA0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Проектирование интуитивного интерфейса, позволяющего пользователю ввести свои баллы, выбрать направление и получить релевантный список вузов.</w:t>
      </w:r>
    </w:p>
    <w:p w14:paraId="1D781FC7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Реализация поискового алгоритма, автоматически сопоставляющего введённые результаты с требованиями вузов.</w:t>
      </w:r>
    </w:p>
    <w:p w14:paraId="2467CBFE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Обеспечение регулярного обновления базы, чтобы информация оставалась актуальной для каждого набора.</w:t>
      </w:r>
    </w:p>
    <w:p w14:paraId="3D0999AE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Тестирование удобства использования и корректности выдачи рекомендаций на разных устройствах.</w:t>
      </w:r>
    </w:p>
    <w:p w14:paraId="1F1E5DDA" w14:textId="57CACB2F" w:rsidR="00AC68C5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 xml:space="preserve">В итоге «Подбор </w:t>
      </w:r>
      <w:r w:rsidR="00403279" w:rsidRPr="0098127A">
        <w:rPr>
          <w:rFonts w:ascii="Times New Roman" w:hAnsi="Times New Roman" w:cs="Times New Roman"/>
          <w:lang w:val="ru-BY"/>
        </w:rPr>
        <w:t>вуз</w:t>
      </w:r>
      <w:r w:rsidRPr="003F376A">
        <w:rPr>
          <w:rFonts w:ascii="Times New Roman" w:hAnsi="Times New Roman" w:cs="Times New Roman"/>
          <w:lang w:val="ru-BY"/>
        </w:rPr>
        <w:t>ов по баллам» делает процесс выбора учебного заведения понятным и технологичным</w:t>
      </w:r>
      <w:r w:rsidR="00CD1828" w:rsidRPr="0098127A">
        <w:rPr>
          <w:rFonts w:ascii="Times New Roman" w:hAnsi="Times New Roman" w:cs="Times New Roman"/>
          <w:lang w:val="ru-BY"/>
        </w:rPr>
        <w:t xml:space="preserve"> упрощая для</w:t>
      </w:r>
      <w:r w:rsidRPr="003F376A">
        <w:rPr>
          <w:rFonts w:ascii="Times New Roman" w:hAnsi="Times New Roman" w:cs="Times New Roman"/>
          <w:lang w:val="ru-BY"/>
        </w:rPr>
        <w:t xml:space="preserve"> абитуриент</w:t>
      </w:r>
      <w:r w:rsidR="00CD1828" w:rsidRPr="0098127A">
        <w:rPr>
          <w:rFonts w:ascii="Times New Roman" w:hAnsi="Times New Roman" w:cs="Times New Roman"/>
          <w:lang w:val="ru-BY"/>
        </w:rPr>
        <w:t>ов</w:t>
      </w:r>
      <w:r w:rsidRPr="003F376A">
        <w:rPr>
          <w:rFonts w:ascii="Times New Roman" w:hAnsi="Times New Roman" w:cs="Times New Roman"/>
          <w:lang w:val="ru-BY"/>
        </w:rPr>
        <w:t xml:space="preserve"> принят</w:t>
      </w:r>
      <w:r w:rsidR="00CD1828" w:rsidRPr="0098127A">
        <w:rPr>
          <w:rFonts w:ascii="Times New Roman" w:hAnsi="Times New Roman" w:cs="Times New Roman"/>
          <w:lang w:val="ru-BY"/>
        </w:rPr>
        <w:t>ие</w:t>
      </w:r>
      <w:r w:rsidRPr="003F376A">
        <w:rPr>
          <w:rFonts w:ascii="Times New Roman" w:hAnsi="Times New Roman" w:cs="Times New Roman"/>
          <w:lang w:val="ru-BY"/>
        </w:rPr>
        <w:t xml:space="preserve"> взвешенно</w:t>
      </w:r>
      <w:r w:rsidR="00CD1828" w:rsidRPr="0098127A">
        <w:rPr>
          <w:rFonts w:ascii="Times New Roman" w:hAnsi="Times New Roman" w:cs="Times New Roman"/>
          <w:lang w:val="ru-BY"/>
        </w:rPr>
        <w:t>го</w:t>
      </w:r>
      <w:r w:rsidRPr="003F376A">
        <w:rPr>
          <w:rFonts w:ascii="Times New Roman" w:hAnsi="Times New Roman" w:cs="Times New Roman"/>
          <w:lang w:val="ru-BY"/>
        </w:rPr>
        <w:t xml:space="preserve"> решени</w:t>
      </w:r>
      <w:r w:rsidR="00CD1828" w:rsidRPr="0098127A">
        <w:rPr>
          <w:rFonts w:ascii="Times New Roman" w:hAnsi="Times New Roman" w:cs="Times New Roman"/>
          <w:lang w:val="ru-BY"/>
        </w:rPr>
        <w:t>я</w:t>
      </w:r>
      <w:r w:rsidRPr="003F376A">
        <w:rPr>
          <w:rFonts w:ascii="Times New Roman" w:hAnsi="Times New Roman" w:cs="Times New Roman"/>
          <w:lang w:val="ru-BY"/>
        </w:rPr>
        <w:t xml:space="preserve"> о своём будущем образовании.</w:t>
      </w:r>
      <w:r w:rsidR="00000000">
        <w:rPr>
          <w:rFonts w:ascii="Times New Roman" w:hAnsi="Times New Roman" w:cs="Times New Roman"/>
        </w:rPr>
        <w:br w:type="page"/>
      </w:r>
    </w:p>
    <w:p w14:paraId="6B033A40" w14:textId="77777777" w:rsidR="00AC68C5" w:rsidRDefault="00000000">
      <w:pPr>
        <w:pStyle w:val="1"/>
        <w:spacing w:before="0" w:after="360"/>
        <w:ind w:leftChars="125" w:left="35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Постановка задачи</w:t>
      </w:r>
    </w:p>
    <w:p w14:paraId="75DEA315" w14:textId="77777777" w:rsidR="00AC68C5" w:rsidRDefault="00000000">
      <w:pPr>
        <w:pStyle w:val="1"/>
        <w:spacing w:before="360" w:after="240"/>
        <w:ind w:leftChars="125" w:left="35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бзор аналогичных решений</w:t>
      </w:r>
    </w:p>
    <w:p w14:paraId="5F0D3061" w14:textId="16467DAF" w:rsidR="004C5945" w:rsidRPr="004C5945" w:rsidRDefault="004C5945" w:rsidP="004C5945">
      <w:pPr>
        <w:ind w:firstLine="426"/>
        <w:rPr>
          <w:rFonts w:ascii="Times New Roman" w:hAnsi="Times New Roman" w:cs="Times New Roman"/>
          <w:highlight w:val="white"/>
          <w:lang w:val="ru-BY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>Перед созданием сервиса «Подбор </w:t>
      </w:r>
      <w:r w:rsidR="00403279">
        <w:rPr>
          <w:rFonts w:ascii="Times New Roman" w:hAnsi="Times New Roman" w:cs="Times New Roman"/>
          <w:highlight w:val="white"/>
          <w:lang w:val="ru-BY"/>
        </w:rPr>
        <w:t>вуз</w:t>
      </w:r>
      <w:r w:rsidRPr="004C5945">
        <w:rPr>
          <w:rFonts w:ascii="Times New Roman" w:hAnsi="Times New Roman" w:cs="Times New Roman"/>
          <w:highlight w:val="white"/>
          <w:lang w:val="ru-BY"/>
        </w:rPr>
        <w:t>ов по баллам» важно проанализировать существующие цифровые инструменты, которые помогают абитуриентам сравнивать университеты и принимать решение о поступлении. Такой анализ позволяет понять ожидания пользователей, отобрать успешные приёмы UI/UX</w:t>
      </w:r>
      <w:r w:rsidRPr="004C5945">
        <w:rPr>
          <w:rFonts w:ascii="Times New Roman" w:hAnsi="Times New Roman" w:cs="Times New Roman"/>
          <w:highlight w:val="white"/>
          <w:lang w:val="ru-BY"/>
        </w:rPr>
        <w:noBreakHyphen/>
        <w:t>дизайна и избежать распространённых ошибок.</w:t>
      </w:r>
    </w:p>
    <w:p w14:paraId="1805F21A" w14:textId="106793AC" w:rsidR="004C5945" w:rsidRDefault="004C5945" w:rsidP="004C5945">
      <w:pPr>
        <w:spacing w:after="240"/>
        <w:rPr>
          <w:rFonts w:ascii="Times New Roman" w:hAnsi="Times New Roman" w:cs="Times New Roman"/>
          <w:highlight w:val="white"/>
          <w:lang w:val="en-US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>В качестве релевантных аналогов был</w:t>
      </w:r>
      <w:r>
        <w:rPr>
          <w:rFonts w:ascii="Times New Roman" w:hAnsi="Times New Roman" w:cs="Times New Roman"/>
          <w:highlight w:val="white"/>
          <w:lang w:val="ru-BY"/>
        </w:rPr>
        <w:t>о выбрано два сервиса</w:t>
      </w:r>
      <w:r w:rsidRPr="004C5945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  <w:r w:rsidRPr="004C5945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и российский </w:t>
      </w:r>
      <w:r>
        <w:rPr>
          <w:rFonts w:ascii="Times New Roman" w:hAnsi="Times New Roman" w:cs="Times New Roman"/>
          <w:highlight w:val="white"/>
          <w:lang w:val="en-US"/>
        </w:rPr>
        <w:t>postupi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online</w:t>
      </w:r>
      <w:r w:rsidRPr="004C5945">
        <w:rPr>
          <w:rFonts w:ascii="Times New Roman" w:hAnsi="Times New Roman" w:cs="Times New Roman"/>
          <w:highlight w:val="white"/>
        </w:rPr>
        <w:t>.</w:t>
      </w:r>
    </w:p>
    <w:p w14:paraId="0DC26926" w14:textId="5E6AD40E" w:rsidR="004C5945" w:rsidRPr="004C5945" w:rsidRDefault="004C5945" w:rsidP="004C5945">
      <w:pPr>
        <w:ind w:firstLine="426"/>
        <w:rPr>
          <w:rFonts w:ascii="Times New Roman" w:hAnsi="Times New Roman" w:cs="Times New Roman"/>
          <w:highlight w:val="white"/>
          <w:lang w:val="en-US"/>
        </w:rPr>
      </w:pPr>
      <w:r w:rsidRPr="004C5945">
        <w:rPr>
          <w:rFonts w:ascii="Times New Roman" w:hAnsi="Times New Roman" w:cs="Times New Roman"/>
          <w:lang w:val="en-US"/>
        </w:rPr>
        <w:drawing>
          <wp:inline distT="0" distB="0" distL="0" distR="0" wp14:anchorId="4F3FA8E2" wp14:editId="6B26BBDC">
            <wp:extent cx="5940425" cy="2999105"/>
            <wp:effectExtent l="0" t="0" r="3175" b="0"/>
            <wp:docPr id="18083595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95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2BF" w14:textId="7128AB3A" w:rsidR="00AC68C5" w:rsidRPr="004C5945" w:rsidRDefault="004C5945" w:rsidP="004C5945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>
        <w:rPr>
          <w:rFonts w:ascii="Times New Roman" w:hAnsi="Times New Roman" w:cs="Times New Roman"/>
          <w:highlight w:val="white"/>
          <w:lang w:val="en-US"/>
        </w:rPr>
        <w:t>postupi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online</w:t>
      </w:r>
    </w:p>
    <w:p w14:paraId="544AAFA1" w14:textId="5C05B3FE" w:rsidR="004C5945" w:rsidRDefault="004C5945" w:rsidP="00385744">
      <w:pPr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upi</w:t>
      </w:r>
      <w:r w:rsidRPr="004C59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nline</w:t>
      </w:r>
      <w:r w:rsidRPr="004C5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л главным ориентиром для всех идей проекта. Он предлагает большое число фильтров для подбора ВУЗа на основе предпочитаемых специальности и города.</w:t>
      </w:r>
    </w:p>
    <w:p w14:paraId="3BD0DF28" w14:textId="44820A90" w:rsidR="00FC4DFA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изайн сайта современен и минималистичен. Цветовая палитра также подобрана со вкусом.</w:t>
      </w:r>
    </w:p>
    <w:p w14:paraId="53C0A136" w14:textId="600DA728" w:rsid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есмотря на все преимущества этого сервиса, полностью скопировать его нельзя по той причине, что число </w:t>
      </w:r>
      <w:r w:rsidR="00403279">
        <w:rPr>
          <w:rFonts w:ascii="Times New Roman" w:hAnsi="Times New Roman" w:cs="Times New Roman"/>
          <w:highlight w:val="white"/>
        </w:rPr>
        <w:t>вуз</w:t>
      </w:r>
      <w:r>
        <w:rPr>
          <w:rFonts w:ascii="Times New Roman" w:hAnsi="Times New Roman" w:cs="Times New Roman"/>
          <w:highlight w:val="white"/>
        </w:rPr>
        <w:t>ов в Беларуси значительно меньше, чем в России, а также у наших государств различен механизм поступления.</w:t>
      </w:r>
    </w:p>
    <w:p w14:paraId="51EE6298" w14:textId="6A013BDD" w:rsidR="00D975C7" w:rsidRDefault="00D975C7" w:rsidP="004C5945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  <w:lang w:val="en-US"/>
        </w:rPr>
      </w:pPr>
      <w:r w:rsidRPr="00D975C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C626C98" wp14:editId="11A9B574">
            <wp:extent cx="5940425" cy="3247390"/>
            <wp:effectExtent l="0" t="0" r="3175" b="0"/>
            <wp:docPr id="210445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51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125" w14:textId="6892F32D" w:rsidR="00D975C7" w:rsidRPr="004C5945" w:rsidRDefault="00D975C7" w:rsidP="00D975C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D975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D975C7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</w:p>
    <w:p w14:paraId="55028DF8" w14:textId="1CCA1608" w:rsidR="00D975C7" w:rsidRP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D975C7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  <w:r>
        <w:rPr>
          <w:rFonts w:ascii="Times New Roman" w:hAnsi="Times New Roman" w:cs="Times New Roman"/>
          <w:highlight w:val="white"/>
        </w:rPr>
        <w:t xml:space="preserve"> предоставляет актуальную информацию </w:t>
      </w:r>
      <w:r w:rsidR="00D3420C">
        <w:rPr>
          <w:rFonts w:ascii="Times New Roman" w:hAnsi="Times New Roman" w:cs="Times New Roman"/>
          <w:highlight w:val="white"/>
        </w:rPr>
        <w:t>о вузах, проходных баллах и специальностях. В качестве преимущества стоит подчеркнуть гибкие фильтры по факультетам.</w:t>
      </w:r>
    </w:p>
    <w:p w14:paraId="4C9B61A0" w14:textId="592E5535" w:rsidR="00D975C7" w:rsidRP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е в обиду отечественным дизайнерам, стоит заметить, что этот ресурс выполнен в некоем </w:t>
      </w:r>
      <w:r>
        <w:t>«</w:t>
      </w:r>
      <w:r>
        <w:t>цифровом барокко</w:t>
      </w:r>
      <w:r>
        <w:t>»</w:t>
      </w:r>
      <w:r>
        <w:t>. Чересчур много баннеров и секций, что делает сайт менее понятным неопытному пользователю.</w:t>
      </w:r>
      <w:r w:rsidRPr="00D975C7">
        <w:t xml:space="preserve"> </w:t>
      </w:r>
      <w:r>
        <w:t>Всё это говорит о том, что на дизайн этого ресурса ориентироваться нельзя.</w:t>
      </w:r>
    </w:p>
    <w:p w14:paraId="22EB94A7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1.2 Техническое задание </w:t>
      </w:r>
    </w:p>
    <w:p w14:paraId="0C01C0DE" w14:textId="1AB06726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Для создаваемого веб</w:t>
      </w:r>
      <w:r w:rsidRPr="00403279">
        <w:rPr>
          <w:rFonts w:ascii="Times New Roman" w:hAnsi="Times New Roman" w:cs="Times New Roman"/>
          <w:lang w:val="ru-BY"/>
        </w:rPr>
        <w:noBreakHyphen/>
        <w:t>сайта «Подбор ВУЗов по баллам» основной задачей является предоставление абитуриентам удобного инструмента для просмотра, отбора и сравнения учебных заведений на основе их результатов ЦТ/</w:t>
      </w:r>
      <w:r>
        <w:rPr>
          <w:rFonts w:ascii="Times New Roman" w:hAnsi="Times New Roman" w:cs="Times New Roman"/>
          <w:lang w:val="ru-BY"/>
        </w:rPr>
        <w:t>ЦЭ</w:t>
      </w:r>
      <w:r w:rsidRPr="00403279">
        <w:rPr>
          <w:rFonts w:ascii="Times New Roman" w:hAnsi="Times New Roman" w:cs="Times New Roman"/>
          <w:lang w:val="ru-BY"/>
        </w:rPr>
        <w:t>. Цель проекта — разработать интуитивно понятную и надёжную платформу, которая объединит актуальные образовательные данные и современный интерфейс, упрощая процесс выбора будущей специальности.</w:t>
      </w:r>
    </w:p>
    <w:p w14:paraId="3A50AA6A" w14:textId="0371C18D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Навигационное меню будет располагаться в верхней части всех страниц и включать ключевые разделы: «Каталог вузов» и «</w:t>
      </w:r>
      <w:r>
        <w:rPr>
          <w:rFonts w:ascii="Times New Roman" w:hAnsi="Times New Roman" w:cs="Times New Roman"/>
          <w:lang w:val="ru-BY"/>
        </w:rPr>
        <w:t>Поиск ВУЗов</w:t>
      </w:r>
      <w:r w:rsidRPr="00403279">
        <w:rPr>
          <w:rFonts w:ascii="Times New Roman" w:hAnsi="Times New Roman" w:cs="Times New Roman"/>
          <w:lang w:val="ru-BY"/>
        </w:rPr>
        <w:t>». В «Каталоге» пользователи смогут просматривать список университетов,</w:t>
      </w:r>
      <w:r w:rsidR="00D52D80">
        <w:rPr>
          <w:rFonts w:ascii="Times New Roman" w:hAnsi="Times New Roman" w:cs="Times New Roman"/>
          <w:lang w:val="ru-BY"/>
        </w:rPr>
        <w:t xml:space="preserve"> их адреса и направления обучения, а на странице </w:t>
      </w:r>
      <w:r w:rsidR="00D52D80" w:rsidRPr="00403279">
        <w:rPr>
          <w:rFonts w:ascii="Times New Roman" w:hAnsi="Times New Roman" w:cs="Times New Roman"/>
          <w:lang w:val="ru-BY"/>
        </w:rPr>
        <w:t>«</w:t>
      </w:r>
      <w:r w:rsidR="00D52D80">
        <w:rPr>
          <w:rFonts w:ascii="Times New Roman" w:hAnsi="Times New Roman" w:cs="Times New Roman"/>
          <w:lang w:val="ru-BY"/>
        </w:rPr>
        <w:t>Поиск ВУЗов</w:t>
      </w:r>
      <w:r w:rsidR="00D52D80" w:rsidRPr="00403279">
        <w:rPr>
          <w:rFonts w:ascii="Times New Roman" w:hAnsi="Times New Roman" w:cs="Times New Roman"/>
          <w:lang w:val="ru-BY"/>
        </w:rPr>
        <w:t>»</w:t>
      </w:r>
      <w:r w:rsidRPr="00403279">
        <w:rPr>
          <w:rFonts w:ascii="Times New Roman" w:hAnsi="Times New Roman" w:cs="Times New Roman"/>
          <w:lang w:val="ru-BY"/>
        </w:rPr>
        <w:t xml:space="preserve"> применять фильтры по проходным баллам</w:t>
      </w:r>
      <w:r w:rsidR="00D52D80">
        <w:rPr>
          <w:rFonts w:ascii="Times New Roman" w:hAnsi="Times New Roman" w:cs="Times New Roman"/>
          <w:lang w:val="ru-BY"/>
        </w:rPr>
        <w:t xml:space="preserve"> и</w:t>
      </w:r>
      <w:r w:rsidRPr="00403279">
        <w:rPr>
          <w:rFonts w:ascii="Times New Roman" w:hAnsi="Times New Roman" w:cs="Times New Roman"/>
          <w:lang w:val="ru-BY"/>
        </w:rPr>
        <w:t xml:space="preserve"> направлениям подготовки.</w:t>
      </w:r>
    </w:p>
    <w:p w14:paraId="43A66CF7" w14:textId="288C6AA9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Для мобильных устройств (ширина до 420 px) и планшетов (до 1024 px) интерфейс адаптируется: меню сворачивается в гамбургер, изображения и карточки вузов масштабируются, формы упрощаются.</w:t>
      </w:r>
    </w:p>
    <w:p w14:paraId="5C94D0EC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Выбор средств реализации программного продукта</w:t>
      </w:r>
    </w:p>
    <w:p w14:paraId="39BB726F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Первым шагом в разработке веб</w:t>
      </w:r>
      <w:r w:rsidRPr="00385744">
        <w:rPr>
          <w:rFonts w:ascii="Times New Roman" w:hAnsi="Times New Roman" w:cs="Times New Roman"/>
          <w:lang w:val="ru-BY"/>
        </w:rPr>
        <w:noBreakHyphen/>
        <w:t xml:space="preserve">сайта стало создание макета в Figma — </w:t>
      </w:r>
      <w:r w:rsidRPr="00385744">
        <w:rPr>
          <w:rFonts w:ascii="Times New Roman" w:hAnsi="Times New Roman" w:cs="Times New Roman"/>
          <w:lang w:val="ru-BY"/>
        </w:rPr>
        <w:lastRenderedPageBreak/>
        <w:t>онлайн</w:t>
      </w:r>
      <w:r w:rsidRPr="00385744">
        <w:rPr>
          <w:rFonts w:ascii="Times New Roman" w:hAnsi="Times New Roman" w:cs="Times New Roman"/>
          <w:lang w:val="ru-BY"/>
        </w:rPr>
        <w:noBreakHyphen/>
        <w:t>платформе для прототипирования и совместной работы над интерфейсами. С помощью Figma команда смогла быстро наметить структуру страниц, спроектировать векторную графику и согласовать визуальные решения.</w:t>
      </w:r>
    </w:p>
    <w:p w14:paraId="6721E1D1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Верстка реализована на HTML5, стилевое оформление — на CSS/Sass, а интерактивность и динамика обеспечиваются JavaScript.</w:t>
      </w:r>
    </w:p>
    <w:p w14:paraId="19E0F26F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Для написания кода использовалась среда Visual Studio Code. Этот бесплатный редактор предоставляет авто</w:t>
      </w:r>
      <w:r w:rsidRPr="00385744">
        <w:rPr>
          <w:rFonts w:ascii="Times New Roman" w:hAnsi="Times New Roman" w:cs="Times New Roman"/>
          <w:lang w:val="ru-BY"/>
        </w:rPr>
        <w:noBreakHyphen/>
        <w:t>дополнение, навигацию по проекту, встроенный терминал и богатую экосистему расширений, что значительно ускорило разработку. VS Code легко интегрируется с системами контроля версий и поддерживает плагины для работы с HTML, SCSS и JavaScript.</w:t>
      </w:r>
    </w:p>
    <w:p w14:paraId="65C14831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Адаптивность и кроссбраузерность обеспечиваются при помощи препроцессора SCSS. В VS Code компиляция SCSS → CSS настроена через расширения</w:t>
      </w:r>
      <w:r w:rsidRPr="00385744">
        <w:rPr>
          <w:rFonts w:ascii="Times New Roman" w:hAnsi="Times New Roman" w:cs="Times New Roman"/>
          <w:lang w:val="ru-BY"/>
        </w:rPr>
        <w:noBreakHyphen/>
        <w:t>watchers, которые автоматически отслеживают изменения в исходных файлах и генерируют актуальные CSS</w:t>
      </w:r>
      <w:r w:rsidRPr="00385744">
        <w:rPr>
          <w:rFonts w:ascii="Times New Roman" w:hAnsi="Times New Roman" w:cs="Times New Roman"/>
          <w:lang w:val="ru-BY"/>
        </w:rPr>
        <w:noBreakHyphen/>
        <w:t>стили, избавляя разработчика от ручной перекомпиляции и ускоряя цикл «правка–просмотр результата».</w:t>
      </w:r>
    </w:p>
    <w:p w14:paraId="154256BF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Вывод</w:t>
      </w:r>
    </w:p>
    <w:p w14:paraId="2D0691C3" w14:textId="11208B2A" w:rsidR="00AC68C5" w:rsidRDefault="00000000">
      <w:pPr>
        <w:widowControl/>
        <w:ind w:firstLine="42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данном разделе был проведен анализ существующих решений, выявлены их сильные и слабые стороны, что необходимо для создания качественного веб-сайта. Были сформулированы конкретные задачи для разработки интерактивного информационного ресурса. Также были рассмотрены инструменты и технологии, используемые в разработке, такие как языки разметки и среда разработки </w:t>
      </w:r>
      <w:r w:rsidR="00205CFC">
        <w:rPr>
          <w:rFonts w:ascii="Times New Roman" w:hAnsi="Times New Roman" w:cs="Times New Roman"/>
          <w:highlight w:val="white"/>
          <w:lang w:val="en-US"/>
        </w:rPr>
        <w:t>VS</w:t>
      </w:r>
      <w:r w:rsidR="00205CFC" w:rsidRPr="00205CFC">
        <w:rPr>
          <w:rFonts w:ascii="Times New Roman" w:hAnsi="Times New Roman" w:cs="Times New Roman"/>
          <w:highlight w:val="white"/>
        </w:rPr>
        <w:t xml:space="preserve"> </w:t>
      </w:r>
      <w:r w:rsidR="00205CFC">
        <w:rPr>
          <w:rFonts w:ascii="Times New Roman" w:hAnsi="Times New Roman" w:cs="Times New Roman"/>
          <w:highlight w:val="white"/>
          <w:lang w:val="en-US"/>
        </w:rPr>
        <w:t>code</w:t>
      </w:r>
      <w:r>
        <w:rPr>
          <w:rFonts w:ascii="Times New Roman" w:hAnsi="Times New Roman" w:cs="Times New Roman"/>
          <w:highlight w:val="white"/>
        </w:rPr>
        <w:t>. Был проведен анализ особенностей языков и возможностей среды разработки. Все эти элементы необходимы для достижения поставленной цели и создания качественного продукта.</w:t>
      </w:r>
      <w:r>
        <w:rPr>
          <w:rFonts w:ascii="Times New Roman" w:hAnsi="Times New Roman" w:cs="Times New Roman"/>
          <w:highlight w:val="white"/>
        </w:rPr>
        <w:br w:type="page"/>
      </w:r>
    </w:p>
    <w:p w14:paraId="7012BE67" w14:textId="77777777" w:rsidR="00AC68C5" w:rsidRPr="003F376A" w:rsidRDefault="00000000">
      <w:pPr>
        <w:widowControl/>
        <w:ind w:leftChars="125" w:left="35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 Проектирование страниц веб-сайта</w:t>
      </w:r>
    </w:p>
    <w:p w14:paraId="1A1F6A15" w14:textId="77777777" w:rsidR="00AC68C5" w:rsidRDefault="00000000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Выбор способа верстки</w:t>
      </w:r>
    </w:p>
    <w:p w14:paraId="3A332E83" w14:textId="77777777" w:rsidR="008549E2" w:rsidRDefault="008549E2">
      <w:pPr>
        <w:spacing w:before="240" w:after="120"/>
        <w:ind w:firstLineChars="125" w:firstLine="350"/>
        <w:rPr>
          <w:rFonts w:ascii="Times New Roman" w:hAnsi="Times New Roman" w:cs="Times New Roman"/>
          <w:color w:val="000000"/>
          <w:lang w:val="en-US"/>
        </w:rPr>
      </w:pPr>
      <w:r w:rsidRPr="008549E2">
        <w:rPr>
          <w:rFonts w:ascii="Times New Roman" w:hAnsi="Times New Roman" w:cs="Times New Roman"/>
          <w:color w:val="000000"/>
        </w:rPr>
        <w:t>Чтобы обеспечить удобство использования сайта на различных устройствах, необходимо реализовать адаптивность. Этого можно достичь, применяя технологии flexbox и grid для вёрстки. Эти инструменты идеально подходят для создания таких компонентов, как навигационные панели, подвалы сайта и других структурных элементов. Flexbox и grid предоставляют возможность гибко управлять расположением элементов внутри контейнера: распределять свободное пространство, задавать выравнивание и контролировать компоновку — даже если размеры элементов заранее не определены. Это делает процесс адаптации интерфейса под разные экраны простым и эффективным.</w:t>
      </w:r>
    </w:p>
    <w:p w14:paraId="18A6766D" w14:textId="2F71C22E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 Выбор стилевого оформления</w:t>
      </w:r>
    </w:p>
    <w:p w14:paraId="431C91D5" w14:textId="66657F9E" w:rsidR="008549E2" w:rsidRPr="008549E2" w:rsidRDefault="008549E2">
      <w:pPr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он для основных элементов проекта выполнен в цветах синего оттенка так как синий ассоциируется со знанием и превосходством разума над эмоциями.</w:t>
      </w:r>
    </w:p>
    <w:p w14:paraId="4519EA5F" w14:textId="4AA8A70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0E410FE3" w14:textId="588C1C39" w:rsidR="00AC68C5" w:rsidRDefault="00000000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bookmarkStart w:id="2" w:name="_3znysh7" w:colFirst="0" w:colLast="0"/>
      <w:bookmarkEnd w:id="2"/>
      <w:r>
        <w:rPr>
          <w:rFonts w:ascii="Times New Roman" w:hAnsi="Times New Roman" w:cs="Times New Roman"/>
          <w:color w:val="000000"/>
        </w:rPr>
        <w:t xml:space="preserve"> (рисунок 2.1).</w:t>
      </w:r>
    </w:p>
    <w:p w14:paraId="710B34FA" w14:textId="77777777" w:rsidR="00AC68C5" w:rsidRDefault="00AC68C5">
      <w:pPr>
        <w:ind w:firstLineChars="125" w:firstLine="350"/>
        <w:rPr>
          <w:rFonts w:ascii="Times New Roman" w:hAnsi="Times New Roman" w:cs="Times New Roman"/>
          <w:color w:val="000000"/>
        </w:rPr>
      </w:pPr>
    </w:p>
    <w:p w14:paraId="55FC5FE4" w14:textId="43450A4B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8549E2">
        <w:rPr>
          <w:rFonts w:ascii="Times New Roman" w:hAnsi="Times New Roman" w:cs="Times New Roman"/>
          <w:noProof/>
        </w:rPr>
        <w:drawing>
          <wp:inline distT="0" distB="0" distL="0" distR="0" wp14:anchorId="66446D1B" wp14:editId="0FEE47CC">
            <wp:extent cx="4838700" cy="1243330"/>
            <wp:effectExtent l="0" t="0" r="0" b="0"/>
            <wp:docPr id="1047834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9E72" w14:textId="1AC556B5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Цветовая палитра </w:t>
      </w:r>
      <w:r w:rsidR="007E0F49">
        <w:rPr>
          <w:rFonts w:ascii="Times New Roman" w:hAnsi="Times New Roman" w:cs="Times New Roman"/>
          <w:highlight w:val="white"/>
        </w:rPr>
        <w:t>проекта</w:t>
      </w:r>
    </w:p>
    <w:p w14:paraId="2F86557B" w14:textId="77777777" w:rsidR="00AC68C5" w:rsidRDefault="00000000">
      <w:pPr>
        <w:spacing w:after="120"/>
        <w:ind w:firstLineChars="125" w:firstLine="3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2.3 Выбор шрифтового оформления</w:t>
      </w:r>
    </w:p>
    <w:p w14:paraId="4F8A0FE6" w14:textId="35D787F3" w:rsidR="00AC68C5" w:rsidRDefault="008549E2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екте используется довольно популярный шрифт</w:t>
      </w:r>
      <w:r w:rsidR="0000000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ial</w:t>
      </w:r>
      <w:r w:rsidR="00000000">
        <w:rPr>
          <w:rFonts w:ascii="Times New Roman" w:hAnsi="Times New Roman" w:cs="Times New Roman"/>
        </w:rPr>
        <w:t xml:space="preserve">». Он </w:t>
      </w:r>
      <w:r>
        <w:rPr>
          <w:rFonts w:ascii="Times New Roman" w:hAnsi="Times New Roman" w:cs="Times New Roman"/>
        </w:rPr>
        <w:t>предельно прост</w:t>
      </w:r>
      <w:r w:rsidR="00A5309E">
        <w:rPr>
          <w:rFonts w:ascii="Times New Roman" w:hAnsi="Times New Roman" w:cs="Times New Roman"/>
        </w:rPr>
        <w:t>, современен</w:t>
      </w:r>
      <w:r>
        <w:rPr>
          <w:rFonts w:ascii="Times New Roman" w:hAnsi="Times New Roman" w:cs="Times New Roman"/>
        </w:rPr>
        <w:t xml:space="preserve"> и </w:t>
      </w:r>
      <w:r w:rsidR="00A5309E">
        <w:rPr>
          <w:rFonts w:ascii="Times New Roman" w:hAnsi="Times New Roman" w:cs="Times New Roman"/>
        </w:rPr>
        <w:t>удобо</w:t>
      </w:r>
      <w:r>
        <w:rPr>
          <w:rFonts w:ascii="Times New Roman" w:hAnsi="Times New Roman" w:cs="Times New Roman"/>
        </w:rPr>
        <w:t xml:space="preserve">читаем за счет отсутствия </w:t>
      </w:r>
      <w:r w:rsidR="00A5309E">
        <w:rPr>
          <w:rFonts w:ascii="Times New Roman" w:hAnsi="Times New Roman" w:cs="Times New Roman"/>
        </w:rPr>
        <w:t>засечек.</w:t>
      </w:r>
      <w:r w:rsidR="00000000">
        <w:rPr>
          <w:rFonts w:ascii="Times New Roman" w:hAnsi="Times New Roman" w:cs="Times New Roman"/>
        </w:rPr>
        <w:t xml:space="preserve"> Всё </w:t>
      </w:r>
      <w:r w:rsidR="00A5309E">
        <w:rPr>
          <w:rFonts w:ascii="Times New Roman" w:hAnsi="Times New Roman" w:cs="Times New Roman"/>
        </w:rPr>
        <w:t>вышеперечисленное</w:t>
      </w:r>
      <w:r w:rsidR="00000000">
        <w:rPr>
          <w:rFonts w:ascii="Times New Roman" w:hAnsi="Times New Roman" w:cs="Times New Roman"/>
        </w:rPr>
        <w:t xml:space="preserve"> делает данный шрифт идеальным для нашего проекта.</w:t>
      </w:r>
      <w:bookmarkStart w:id="3" w:name="_2et92p0" w:colFirst="0" w:colLast="0"/>
      <w:bookmarkEnd w:id="3"/>
    </w:p>
    <w:p w14:paraId="7E90B794" w14:textId="77777777" w:rsidR="00AC68C5" w:rsidRDefault="00000000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Разработка пользовательских элементов</w:t>
      </w:r>
    </w:p>
    <w:p w14:paraId="10DF9E7B" w14:textId="067BE715" w:rsidR="00AC68C5" w:rsidRDefault="00000000">
      <w:pPr>
        <w:spacing w:after="30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роекте представлены такие элементы пользовательского интерфейса, как горизонтальное меню, футер с нашими контактами</w:t>
      </w:r>
      <w:r w:rsidR="00AD7537" w:rsidRPr="00AD7537">
        <w:rPr>
          <w:rFonts w:ascii="Times New Roman" w:hAnsi="Times New Roman" w:cs="Times New Roman"/>
          <w:color w:val="000000"/>
        </w:rPr>
        <w:t xml:space="preserve"> </w:t>
      </w:r>
      <w:r w:rsidR="00AD7537">
        <w:rPr>
          <w:rFonts w:ascii="Times New Roman" w:hAnsi="Times New Roman" w:cs="Times New Roman"/>
          <w:color w:val="000000"/>
        </w:rPr>
        <w:t>кнопка для перехода к странице с основным функционалом вебсайта</w:t>
      </w:r>
      <w:r>
        <w:rPr>
          <w:rFonts w:ascii="Times New Roman" w:hAnsi="Times New Roman" w:cs="Times New Roman"/>
          <w:color w:val="000000"/>
        </w:rPr>
        <w:t>. (рисунок 2.2).</w:t>
      </w:r>
    </w:p>
    <w:p w14:paraId="6DCF95F2" w14:textId="6B44FDC6" w:rsidR="00AC68C5" w:rsidRDefault="00AD7537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lastRenderedPageBreak/>
        <w:drawing>
          <wp:inline distT="0" distB="0" distL="0" distR="0" wp14:anchorId="50C88BD7" wp14:editId="45986865">
            <wp:extent cx="5940425" cy="1188085"/>
            <wp:effectExtent l="0" t="0" r="3175" b="0"/>
            <wp:docPr id="960298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8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618" w14:textId="02E9C4C2" w:rsidR="00AC68C5" w:rsidRDefault="00000000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2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Footer</w:t>
      </w:r>
    </w:p>
    <w:p w14:paraId="22455174" w14:textId="77777777" w:rsidR="00AC68C5" w:rsidRDefault="00000000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вигация – один из наиболее удобных элементов на сайте. Она помогает пользователю быстро перемещаться между страницами и по странице. Горизонтальное меню в шапке сайта представлено на рисунке 2.3.</w:t>
      </w:r>
    </w:p>
    <w:p w14:paraId="585296FF" w14:textId="1E9EAC03" w:rsidR="00AC68C5" w:rsidRDefault="00AD7537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drawing>
          <wp:inline distT="0" distB="0" distL="0" distR="0" wp14:anchorId="4839BAEB" wp14:editId="477AE1D6">
            <wp:extent cx="5940425" cy="723265"/>
            <wp:effectExtent l="0" t="0" r="3175" b="635"/>
            <wp:docPr id="122865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0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5E4" w14:textId="1EC8B0AA" w:rsidR="00AC68C5" w:rsidRPr="00411926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3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11926">
        <w:rPr>
          <w:rFonts w:ascii="Times New Roman" w:hAnsi="Times New Roman" w:cs="Times New Roman"/>
          <w:highlight w:val="white"/>
        </w:rPr>
        <w:t xml:space="preserve">Горизонтальное меню в </w:t>
      </w:r>
      <w:r w:rsidR="00411926">
        <w:rPr>
          <w:rFonts w:ascii="Times New Roman" w:hAnsi="Times New Roman" w:cs="Times New Roman"/>
          <w:highlight w:val="white"/>
          <w:lang w:val="en-US"/>
        </w:rPr>
        <w:t>header</w:t>
      </w:r>
      <w:r w:rsidR="00411926" w:rsidRPr="00411926">
        <w:rPr>
          <w:rFonts w:ascii="Times New Roman" w:hAnsi="Times New Roman" w:cs="Times New Roman"/>
          <w:highlight w:val="white"/>
        </w:rPr>
        <w:t>-</w:t>
      </w:r>
      <w:r w:rsidR="00411926">
        <w:rPr>
          <w:rFonts w:ascii="Times New Roman" w:hAnsi="Times New Roman" w:cs="Times New Roman"/>
          <w:highlight w:val="white"/>
        </w:rPr>
        <w:t>секции</w:t>
      </w:r>
    </w:p>
    <w:p w14:paraId="5C3BCA4F" w14:textId="4274259E" w:rsidR="00AD7537" w:rsidRDefault="00AD7537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алогичное по своей функции меню можно увидеть и в футере сайта.</w:t>
      </w:r>
    </w:p>
    <w:p w14:paraId="6BC463DF" w14:textId="579A257D" w:rsidR="00AD7537" w:rsidRDefault="00AD7537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drawing>
          <wp:inline distT="0" distB="0" distL="0" distR="0" wp14:anchorId="4F9D17C8" wp14:editId="24011C6C">
            <wp:extent cx="5940425" cy="1379855"/>
            <wp:effectExtent l="0" t="0" r="3175" b="0"/>
            <wp:docPr id="113897906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906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6E1B" w14:textId="37F78435" w:rsidR="00AD7537" w:rsidRPr="00AD7537" w:rsidRDefault="00AD7537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информация о сайте следующая за </w:t>
      </w:r>
      <w:r>
        <w:rPr>
          <w:rFonts w:ascii="Times New Roman" w:hAnsi="Times New Roman" w:cs="Times New Roman"/>
          <w:highlight w:val="white"/>
          <w:lang w:val="en-US"/>
        </w:rPr>
        <w:t>Hero</w:t>
      </w:r>
      <w:r w:rsidRPr="00AD7537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</w:rPr>
        <w:t>секцией</w:t>
      </w:r>
    </w:p>
    <w:p w14:paraId="17246FEB" w14:textId="2CA62492" w:rsidR="00AC68C5" w:rsidRPr="00411926" w:rsidRDefault="00000000" w:rsidP="00411926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ый пользовательский элемент (рисунок 2.4) привлечёт внимание посетителя и даст ему наиболее краткую и точную информацию о том, что из себя представляет веб-сайт перед ним.</w:t>
      </w:r>
    </w:p>
    <w:p w14:paraId="6BE637ED" w14:textId="7E4134CB" w:rsidR="00AC68C5" w:rsidRDefault="00411926" w:rsidP="00F66A42">
      <w:pPr>
        <w:ind w:firstLineChars="125" w:firstLine="350"/>
        <w:jc w:val="center"/>
        <w:rPr>
          <w:rFonts w:ascii="Times New Roman" w:hAnsi="Times New Roman" w:cs="Times New Roman"/>
          <w:color w:val="000000"/>
        </w:rPr>
      </w:pPr>
      <w:r w:rsidRPr="00411926">
        <w:rPr>
          <w:rFonts w:ascii="Times New Roman" w:hAnsi="Times New Roman" w:cs="Times New Roman"/>
          <w:color w:val="000000"/>
        </w:rPr>
        <w:drawing>
          <wp:inline distT="0" distB="0" distL="0" distR="0" wp14:anchorId="26935712" wp14:editId="7AC84685">
            <wp:extent cx="4929187" cy="1910028"/>
            <wp:effectExtent l="0" t="0" r="5080" b="0"/>
            <wp:docPr id="13985471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71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33" cy="1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9B8" w14:textId="0AC8E2D8" w:rsidR="00AC68C5" w:rsidRPr="00411926" w:rsidRDefault="00000000" w:rsidP="00411926">
      <w:pPr>
        <w:spacing w:before="24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4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11926">
        <w:rPr>
          <w:rFonts w:ascii="Times New Roman" w:hAnsi="Times New Roman" w:cs="Times New Roman"/>
          <w:color w:val="000000"/>
          <w:highlight w:val="white"/>
          <w:lang w:val="en-US"/>
        </w:rPr>
        <w:t>Hero</w:t>
      </w:r>
      <w:r w:rsidR="00411926" w:rsidRPr="00411926">
        <w:rPr>
          <w:rFonts w:ascii="Times New Roman" w:hAnsi="Times New Roman" w:cs="Times New Roman"/>
          <w:color w:val="000000"/>
          <w:highlight w:val="white"/>
        </w:rPr>
        <w:t>-</w:t>
      </w:r>
      <w:r w:rsidR="00411926">
        <w:rPr>
          <w:rFonts w:ascii="Times New Roman" w:hAnsi="Times New Roman" w:cs="Times New Roman"/>
          <w:color w:val="000000"/>
          <w:highlight w:val="white"/>
        </w:rPr>
        <w:t xml:space="preserve">секция и </w:t>
      </w:r>
      <w:r w:rsidR="00411926">
        <w:rPr>
          <w:rFonts w:ascii="Times New Roman" w:hAnsi="Times New Roman" w:cs="Times New Roman"/>
          <w:color w:val="000000"/>
          <w:highlight w:val="white"/>
          <w:lang w:val="en-US"/>
        </w:rPr>
        <w:t>header</w:t>
      </w:r>
    </w:p>
    <w:p w14:paraId="6370A3F7" w14:textId="77777777" w:rsidR="00AC68C5" w:rsidRDefault="00000000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 Разработка спецэффектов</w:t>
      </w:r>
    </w:p>
    <w:p w14:paraId="734F18C3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</w:t>
      </w:r>
    </w:p>
    <w:p w14:paraId="3C75EF78" w14:textId="62C92B2A" w:rsidR="00AC68C5" w:rsidRDefault="00F655F6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ведении на кнопку для перехода к странице для поиска она меняет свой цвет</w:t>
      </w:r>
      <w:r w:rsidR="00000000">
        <w:rPr>
          <w:rFonts w:ascii="Times New Roman" w:hAnsi="Times New Roman" w:cs="Times New Roman"/>
        </w:rPr>
        <w:t xml:space="preserve"> (рисунок 2.8).</w:t>
      </w:r>
    </w:p>
    <w:p w14:paraId="1370A789" w14:textId="7CC82A54" w:rsidR="00AC68C5" w:rsidRPr="00F655F6" w:rsidRDefault="00F655F6">
      <w:pPr>
        <w:ind w:firstLineChars="125" w:firstLine="350"/>
        <w:jc w:val="center"/>
        <w:rPr>
          <w:rFonts w:ascii="Times New Roman" w:hAnsi="Times New Roman" w:cs="Times New Roman"/>
        </w:rPr>
      </w:pPr>
      <w:r w:rsidRPr="00F655F6">
        <w:rPr>
          <w:rFonts w:ascii="Times New Roman" w:hAnsi="Times New Roman" w:cs="Times New Roman"/>
        </w:rPr>
        <w:drawing>
          <wp:inline distT="0" distB="0" distL="0" distR="0" wp14:anchorId="260CCE01" wp14:editId="1A5857BB">
            <wp:extent cx="5940425" cy="706755"/>
            <wp:effectExtent l="0" t="0" r="3175" b="0"/>
            <wp:docPr id="208049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7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D8C" w14:textId="5CDC06DC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8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F655F6">
        <w:rPr>
          <w:rFonts w:ascii="Times New Roman" w:hAnsi="Times New Roman" w:cs="Times New Roman"/>
          <w:highlight w:val="white"/>
        </w:rPr>
        <w:t>Кнопка</w:t>
      </w:r>
      <w:r>
        <w:rPr>
          <w:rFonts w:ascii="Times New Roman" w:hAnsi="Times New Roman" w:cs="Times New Roman"/>
          <w:highlight w:val="white"/>
        </w:rPr>
        <w:t>, проявление эффектов при наведении</w:t>
      </w:r>
    </w:p>
    <w:p w14:paraId="6474BD82" w14:textId="44203D2B" w:rsidR="006507AF" w:rsidRPr="006507AF" w:rsidRDefault="006507AF" w:rsidP="006507AF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нажатии на кнопку для открытия гамбургер-меню можно увидеть простую анимацию в ходе которой исчезает средняя черта, а нижняя и верхняя скрещиваются </w:t>
      </w:r>
      <w:r>
        <w:rPr>
          <w:rFonts w:ascii="Times New Roman" w:hAnsi="Times New Roman" w:cs="Times New Roman"/>
        </w:rPr>
        <w:t>(рисунок 2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.</w:t>
      </w:r>
    </w:p>
    <w:p w14:paraId="6DAD219B" w14:textId="6B14CB4E" w:rsidR="006507AF" w:rsidRDefault="006507A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noProof/>
          <w:highlight w:val="white"/>
        </w:rPr>
        <w:drawing>
          <wp:inline distT="0" distB="0" distL="0" distR="0" wp14:anchorId="16B6E766" wp14:editId="35E34682">
            <wp:extent cx="4838700" cy="1243330"/>
            <wp:effectExtent l="0" t="0" r="0" b="0"/>
            <wp:docPr id="8017713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587F" w14:textId="0ABA4EE3" w:rsidR="006507AF" w:rsidRDefault="006507AF" w:rsidP="006507A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Кнопка, </w:t>
      </w:r>
      <w:r>
        <w:rPr>
          <w:rFonts w:ascii="Times New Roman" w:hAnsi="Times New Roman" w:cs="Times New Roman"/>
          <w:highlight w:val="white"/>
        </w:rPr>
        <w:t>анимация при нажатии</w:t>
      </w:r>
    </w:p>
    <w:p w14:paraId="09EB7151" w14:textId="21ACB8E0" w:rsidR="00EE50DB" w:rsidRPr="00EE50DB" w:rsidRDefault="00EE50DB" w:rsidP="00EE50DB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рменного логотипа</w:t>
      </w:r>
    </w:p>
    <w:p w14:paraId="2195C676" w14:textId="5581962D" w:rsidR="00EE50DB" w:rsidRDefault="00EE50DB" w:rsidP="00EE50DB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ля того, чтобы веб-сайт остался в памяти пользователя и для декоративной функции был разработан фирменный логотип (рисунок 2.10).</w:t>
      </w:r>
    </w:p>
    <w:p w14:paraId="11AC67B5" w14:textId="7F4A70EB" w:rsidR="00EE50DB" w:rsidRDefault="00EE50DB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EE50DB">
        <w:rPr>
          <w:rFonts w:ascii="Times New Roman" w:hAnsi="Times New Roman" w:cs="Times New Roman"/>
        </w:rPr>
        <w:drawing>
          <wp:inline distT="0" distB="0" distL="0" distR="0" wp14:anchorId="65DAEDDE" wp14:editId="18EF657C">
            <wp:extent cx="1324160" cy="1314633"/>
            <wp:effectExtent l="0" t="0" r="9525" b="0"/>
            <wp:docPr id="1108840238" name="Рисунок 1" descr="Изображение выглядит как Цвет электр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0238" name="Рисунок 1" descr="Изображение выглядит как Цвет электрик,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AFF" w14:textId="30603C5E" w:rsidR="00EE50DB" w:rsidRDefault="00EE50DB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Фирменный логотип сайта</w:t>
      </w:r>
    </w:p>
    <w:p w14:paraId="08D27088" w14:textId="157516CA" w:rsidR="00EE50DB" w:rsidRDefault="00EE50DB" w:rsidP="00EE50DB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Логотип представляет собой стрелку, выполненную в соответствии с цветовой палитрой сайта, символизирующую ту помощь, которую оказывают нам информационные технологии и Интернет, в частности. Квадрат же выполняет чисто декоративную функцию.</w:t>
      </w:r>
    </w:p>
    <w:p w14:paraId="7026C856" w14:textId="77777777" w:rsidR="00AC68C5" w:rsidRDefault="00000000">
      <w:pPr>
        <w:spacing w:after="120"/>
        <w:ind w:firstLineChars="12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.6 Выводы</w:t>
      </w:r>
    </w:p>
    <w:p w14:paraId="139A7ACC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В рамках данного этапа была разработана архитектура сайта и создан базовый макет в Figma, включающий переходы между страницами. На следующем шаге проведён детальный анализ интерфейса для оптимизации пользовательского опыта: изучены варианты навигации и интерактивных элементов, чтобы сделать взаимодействие с сайтом максимально интуитивным.</w:t>
      </w:r>
    </w:p>
    <w:p w14:paraId="28659F87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На основе исследования референсов разработаны фирменный логотип, уникальные UI-элементы, анимационные эффекты, а также подобрана гармоничная цветовая гамма и типографика, что завершило формирование визуального макета.</w:t>
      </w:r>
    </w:p>
    <w:p w14:paraId="5DA5D974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Для адаптивности интерфейса использованы CSS Grid и Flexbox — современные инструменты, обеспечивающие кросс-платформенную совместимость и гибкость вёрстки. Они позволяют корректно отображать контент на устройствах с любым разрешением — от смартфонов до десктопных экранов.</w:t>
      </w:r>
    </w:p>
    <w:p w14:paraId="2FEC246F" w14:textId="37B97CBA" w:rsidR="00AC68C5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Процесс дизайна реализован по итерационному принципу: каждая версия макета тестируется на целевой аудитории, после чего фидбек анализируется и вносится в проект. Это обеспечивает постоянное совершенствование интерфейса в соответствии с потребностями пользователей.</w:t>
      </w:r>
      <w:r w:rsidR="00000000">
        <w:rPr>
          <w:rFonts w:ascii="Times New Roman" w:eastAsia="SimSun" w:hAnsi="Times New Roman" w:cs="Times New Roman"/>
        </w:rPr>
        <w:br w:type="page"/>
      </w:r>
    </w:p>
    <w:p w14:paraId="113E94AA" w14:textId="77777777" w:rsidR="00AC68C5" w:rsidRDefault="00000000">
      <w:pPr>
        <w:widowControl/>
        <w:spacing w:after="24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4" w:name="_4d34og8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ализация структуры веб-сайта</w:t>
      </w:r>
    </w:p>
    <w:p w14:paraId="28D9E52C" w14:textId="77777777" w:rsidR="00AC68C5" w:rsidRDefault="00000000">
      <w:pPr>
        <w:widowControl/>
        <w:spacing w:before="240" w:after="240"/>
        <w:ind w:leftChars="125" w:left="350" w:firstLine="0"/>
        <w:rPr>
          <w:rFonts w:ascii="Times New Roman" w:eastAsia="Times New Roman" w:hAnsi="Times New Roman" w:cs="Times New Roman"/>
          <w:b/>
          <w:color w:val="000000"/>
        </w:rPr>
      </w:pPr>
      <w:bookmarkStart w:id="5" w:name="_2s8eyo1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3.1 Структура HTML-документа</w:t>
      </w:r>
    </w:p>
    <w:p w14:paraId="4A39914A" w14:textId="77777777" w:rsidR="00AC68C5" w:rsidRDefault="00000000">
      <w:pPr>
        <w:widowControl/>
        <w:shd w:val="clear" w:color="auto" w:fill="FFFFFF"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D87A897" w14:textId="77777777" w:rsidR="00AC68C5" w:rsidRDefault="00000000">
      <w:pPr>
        <w:widowControl/>
        <w:shd w:val="clear" w:color="auto" w:fill="FFFFFF"/>
        <w:spacing w:before="280" w:after="28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-документ состоит из двух частей: </w:t>
      </w:r>
      <w:r>
        <w:rPr>
          <w:rFonts w:ascii="Times New Roman" w:hAnsi="Times New Roman" w:cs="Times New Roman"/>
          <w:b/>
        </w:rPr>
        <w:t>заголовок</w:t>
      </w:r>
      <w:r>
        <w:rPr>
          <w:rFonts w:ascii="Times New Roman" w:hAnsi="Times New Roman" w:cs="Times New Roman"/>
        </w:rPr>
        <w:t> (</w:t>
      </w:r>
      <w:bookmarkStart w:id="6" w:name="17dp8vu" w:colFirst="0" w:colLast="0"/>
      <w:bookmarkEnd w:id="6"/>
      <w:r>
        <w:rPr>
          <w:rFonts w:ascii="Times New Roman" w:hAnsi="Times New Roman" w:cs="Times New Roman"/>
        </w:rPr>
        <w:t>head) и </w:t>
      </w:r>
      <w:r>
        <w:rPr>
          <w:rFonts w:ascii="Times New Roman" w:hAnsi="Times New Roman" w:cs="Times New Roman"/>
          <w:b/>
        </w:rPr>
        <w:t>тело</w:t>
      </w:r>
      <w:r>
        <w:rPr>
          <w:rFonts w:ascii="Times New Roman" w:hAnsi="Times New Roman" w:cs="Times New Roman"/>
        </w:rPr>
        <w:t> (</w:t>
      </w:r>
      <w:bookmarkStart w:id="7" w:name="3rdcrjn" w:colFirst="0" w:colLast="0"/>
      <w:bookmarkEnd w:id="7"/>
      <w:r>
        <w:rPr>
          <w:rFonts w:ascii="Times New Roman" w:hAnsi="Times New Roman" w:cs="Times New Roman"/>
        </w:rPr>
        <w:t>body), расположенных в следующем порядке:</w:t>
      </w:r>
    </w:p>
    <w:p w14:paraId="785B6120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&gt;</w:t>
      </w:r>
    </w:p>
    <w:p w14:paraId="64A9F246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EAD&gt;</w:t>
      </w:r>
    </w:p>
    <w:p w14:paraId="66C045C3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9413DFA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56F38E7D" w14:textId="77777777" w:rsidR="00AC68C5" w:rsidRDefault="00AC68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</w:p>
    <w:p w14:paraId="58AE3630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BODY&gt;</w:t>
      </w:r>
    </w:p>
    <w:p w14:paraId="2E61B50B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56B2628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BODY&gt;</w:t>
      </w:r>
    </w:p>
    <w:p w14:paraId="2AA3D175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69A731F8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начале документа в теге &lt;head&gt;&lt;/head&gt; прописана служебная информация, название веб-сайта. Тег &lt;head&gt; предназначен для хранения других элементов, цель которых — помочь браузеру в работе с данными. Также внутри контейнера &lt;head&gt; находятся мета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4E34E756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5E9BABD3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лее расположен тег &lt;body&gt;&lt;/body&gt;, внутри которого размещаются все теги, в которых расположен сайт.</w:t>
      </w:r>
    </w:p>
    <w:p w14:paraId="151BB8D6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Структура тела документа состоит из семантических тегов header, section и footer. Листинг представлен в приложении 3. </w:t>
      </w:r>
      <w:r>
        <w:rPr>
          <w:rFonts w:ascii="Times New Roman" w:hAnsi="Times New Roman" w:cs="Times New Roman"/>
          <w:color w:val="000000"/>
        </w:rPr>
        <w:t>Эти теги предназначены для того, чтобы компьютерные программы понимали, какой тип информации заложен в данных тегах.</w:t>
      </w:r>
    </w:p>
    <w:p w14:paraId="638EB4E5" w14:textId="77777777" w:rsidR="00AC68C5" w:rsidRDefault="00000000">
      <w:pPr>
        <w:shd w:val="clear" w:color="auto" w:fill="FFFFFF"/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ге header содержится контактная информация, логотип сайта и горизонтальное навигационное меню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листинг 3.1)</w:t>
      </w:r>
    </w:p>
    <w:tbl>
      <w:tblPr>
        <w:tblStyle w:val="Style10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27B0510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8DD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header&gt;</w:t>
            </w:r>
          </w:p>
          <w:p w14:paraId="31C28C0F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div class="container"&gt;</w:t>
            </w:r>
          </w:p>
          <w:p w14:paraId="0F83E73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logo"&gt;</w:t>
            </w:r>
          </w:p>
          <w:p w14:paraId="524981D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book"&gt;&lt;/div&gt;</w:t>
            </w:r>
          </w:p>
          <w:p w14:paraId="6908028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7355EFE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h1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1&gt;</w:t>
            </w:r>
          </w:p>
          <w:p w14:paraId="42E22CB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/div&gt;</w:t>
            </w:r>
          </w:p>
          <w:p w14:paraId="5D33CF9B" w14:textId="4E9DFE3D" w:rsidR="00AC68C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&lt;/header&gt;</w:t>
            </w:r>
          </w:p>
        </w:tc>
      </w:tr>
    </w:tbl>
    <w:p w14:paraId="3221BD68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1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36C1147" w14:textId="77777777" w:rsidR="00AC68C5" w:rsidRDefault="00000000">
      <w:pPr>
        <w:shd w:val="clear" w:color="auto" w:fill="FFFFFF"/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теге footer содержится контактная информация и меню для связи.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Листинг 3.2)</w:t>
      </w:r>
    </w:p>
    <w:tbl>
      <w:tblPr>
        <w:tblStyle w:val="Style11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1E8AC83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8EF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footer&gt;</w:t>
            </w:r>
          </w:p>
          <w:p w14:paraId="14383AFD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div class="container"&gt;</w:t>
            </w:r>
          </w:p>
          <w:p w14:paraId="4C3BBE4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footer-content"&gt;</w:t>
            </w:r>
          </w:p>
          <w:p w14:paraId="2B0040E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43C6A8D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ервис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374858E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ервис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могает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абитуриент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найти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ходящи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учебны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заведени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н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основ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их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результат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ЦТ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&lt;/p&gt;</w:t>
            </w:r>
          </w:p>
          <w:p w14:paraId="6D86BDF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65320A0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4BB7F7B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Контакты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6BA76918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Email: pracagep@gmail.com&lt;/p&gt;</w:t>
            </w:r>
          </w:p>
          <w:p w14:paraId="1077A55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Телефон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: +375 (44) 721-10-01&lt;/p&gt;</w:t>
            </w:r>
          </w:p>
          <w:p w14:paraId="590F02E6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Адрес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: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г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Лое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,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ул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Интернациональна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, 17&lt;/p&gt;</w:t>
            </w:r>
          </w:p>
          <w:p w14:paraId="2FEF1AE8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02E7F89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1838AF8B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лезны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сылки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51B3368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index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Главна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траниц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63407B8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search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иск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3BD03F70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catalog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Каталог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3F1E918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12C1490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1C1B3D61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footer-bottom"&gt;</w:t>
            </w:r>
          </w:p>
          <w:p w14:paraId="5C0E6FA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                &lt;p&gt;&amp;copy; 2025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с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рав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защищены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&lt;/p&gt;</w:t>
            </w:r>
          </w:p>
          <w:p w14:paraId="30DF3DF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7F58880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/div&gt;</w:t>
            </w:r>
          </w:p>
          <w:p w14:paraId="0266DB25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&lt;/footer&gt;</w:t>
            </w:r>
          </w:p>
          <w:p w14:paraId="095860EB" w14:textId="1E2F505D" w:rsidR="00AC68C5" w:rsidRPr="00B01165" w:rsidRDefault="00AC68C5" w:rsidP="00B01165">
            <w:pPr>
              <w:pStyle w:val="HTML"/>
              <w:ind w:right="141" w:firstLine="0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4D301D08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2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footer</w:t>
      </w:r>
    </w:p>
    <w:p w14:paraId="49D68C14" w14:textId="77777777" w:rsidR="00AC68C5" w:rsidRDefault="00AC68C5">
      <w:pPr>
        <w:shd w:val="clear" w:color="auto" w:fill="FFFFFF"/>
        <w:ind w:firstLineChars="125" w:firstLine="350"/>
        <w:rPr>
          <w:rFonts w:ascii="Times New Roman" w:hAnsi="Times New Roman" w:cs="Times New Roman"/>
        </w:rPr>
      </w:pPr>
    </w:p>
    <w:p w14:paraId="46C8C2BE" w14:textId="77777777" w:rsidR="00AC68C5" w:rsidRDefault="00000000">
      <w:pPr>
        <w:shd w:val="clear" w:color="auto" w:fill="FFFFFF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де также находятся несколько тегов section, каждый из которых представляет собой какую-то основную часть сайта.                  </w:t>
      </w:r>
    </w:p>
    <w:p w14:paraId="1EE3C6F2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Добавление таблиц стилей Sass и CSS</w:t>
      </w:r>
    </w:p>
    <w:p w14:paraId="2353F62D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таблиц стилей Sass (SCSS) и CSS позволяет упростить создание стилистического оформления страницы.</w:t>
      </w:r>
    </w:p>
    <w:p w14:paraId="6717E207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лавными преимуществами Sass (SCSS) перед CSS это прежде всего автоматическая кроссбраузерность при компиляции Sass (SCSS). Наличие вложенности в отличие от CSS. Листинг представлен в приложении </w:t>
      </w:r>
    </w:p>
    <w:p w14:paraId="1A4723E7" w14:textId="68585494" w:rsidR="00AC68C5" w:rsidRDefault="00000000">
      <w:pPr>
        <w:ind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 данной структуре используется внешнее подключение таблиц стилей </w:t>
      </w:r>
      <w:r w:rsidR="00BF5A1B">
        <w:rPr>
          <w:rFonts w:ascii="Times New Roman" w:hAnsi="Times New Roman" w:cs="Times New Roman"/>
          <w:color w:val="000000"/>
          <w:highlight w:val="white"/>
        </w:rPr>
        <w:t>через тег</w:t>
      </w:r>
      <w:r>
        <w:rPr>
          <w:rFonts w:ascii="Times New Roman" w:hAnsi="Times New Roman" w:cs="Times New Roman"/>
          <w:color w:val="000000"/>
          <w:highlight w:val="white"/>
        </w:rPr>
        <w:t xml:space="preserve"> link, так как это </w:t>
      </w:r>
      <w:r>
        <w:rPr>
          <w:rFonts w:ascii="Times New Roman" w:hAnsi="Times New Roman" w:cs="Times New Roman"/>
          <w:color w:val="000000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rFonts w:ascii="Times New Roman" w:hAnsi="Times New Roman" w:cs="Times New Roman"/>
          <w:color w:val="000000"/>
          <w:highlight w:val="white"/>
        </w:rPr>
        <w:t>В таблицах стилей используются селекторы по классу, по идентификатору, а также селекторы потомков, псевдоклассы и псевдоэлементы.</w:t>
      </w:r>
    </w:p>
    <w:p w14:paraId="363903F9" w14:textId="63A392D9" w:rsidR="00AC68C5" w:rsidRDefault="00000000" w:rsidP="00C67B97">
      <w:pPr>
        <w:spacing w:after="240"/>
        <w:ind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я разных частей сайта использован </w:t>
      </w:r>
      <w:r w:rsidR="00BF5A1B">
        <w:rPr>
          <w:rFonts w:ascii="Times New Roman" w:hAnsi="Times New Roman" w:cs="Times New Roman"/>
          <w:color w:val="000000"/>
          <w:highlight w:val="white"/>
          <w:lang w:val="en-US"/>
        </w:rPr>
        <w:t>S</w:t>
      </w:r>
      <w:r>
        <w:rPr>
          <w:rFonts w:ascii="Times New Roman" w:hAnsi="Times New Roman" w:cs="Times New Roman"/>
          <w:color w:val="000000"/>
          <w:highlight w:val="white"/>
        </w:rPr>
        <w:t>CSS (листинг 3.3)</w:t>
      </w:r>
    </w:p>
    <w:tbl>
      <w:tblPr>
        <w:tblStyle w:val="Style12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3B0B89B9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234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footer {</w:t>
            </w:r>
          </w:p>
          <w:p w14:paraId="5527A67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background-color: $color-secondary;</w:t>
            </w:r>
          </w:p>
          <w:p w14:paraId="6D29583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color: $color-white;</w:t>
            </w:r>
          </w:p>
          <w:p w14:paraId="662A89B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text-align: center;</w:t>
            </w:r>
          </w:p>
          <w:p w14:paraId="08F28AB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adding: $footer-padding 0;</w:t>
            </w:r>
          </w:p>
          <w:p w14:paraId="5BBFBE9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margin-top: 2rem;</w:t>
            </w:r>
          </w:p>
          <w:p w14:paraId="6600286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2F1A1CE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footer-content {</w:t>
            </w:r>
          </w:p>
          <w:p w14:paraId="17D3B9F0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@include grid;</w:t>
            </w:r>
          </w:p>
          <w:p w14:paraId="3090F4D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text-align: left;</w:t>
            </w:r>
          </w:p>
          <w:p w14:paraId="440EC9D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adding: 0 1rem;</w:t>
            </w:r>
          </w:p>
          <w:p w14:paraId="0661BA6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6E39134D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EA663E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footer-section {</w:t>
            </w:r>
          </w:p>
          <w:p w14:paraId="7053D40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h4 {</w:t>
            </w:r>
          </w:p>
          <w:p w14:paraId="5AFB2B4C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color: $color-primary;</w:t>
            </w:r>
          </w:p>
          <w:p w14:paraId="70B8F98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margin-bottom: 1rem;</w:t>
            </w:r>
          </w:p>
          <w:p w14:paraId="0349474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2D4007E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0C7BB04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 {</w:t>
            </w:r>
          </w:p>
          <w:p w14:paraId="0025E38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margin-bottom: 0.5rem;</w:t>
            </w:r>
          </w:p>
          <w:p w14:paraId="4896FFD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63E2E69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2B4987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a {</w:t>
            </w:r>
          </w:p>
          <w:p w14:paraId="3549681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color: $color-white;</w:t>
            </w:r>
          </w:p>
          <w:p w14:paraId="5C2A2A6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text-decoration: none;</w:t>
            </w:r>
          </w:p>
          <w:p w14:paraId="58AA275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transition: $transition-default;</w:t>
            </w:r>
          </w:p>
          <w:p w14:paraId="12B3C74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5F037F3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amp;:hover {</w:t>
            </w:r>
          </w:p>
          <w:p w14:paraId="3B9F1A4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color: $color-primary;</w:t>
            </w:r>
          </w:p>
          <w:p w14:paraId="61BEF33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}</w:t>
            </w:r>
          </w:p>
          <w:p w14:paraId="7584BF3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00A8C36E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21865F87" w14:textId="402C27F1" w:rsidR="00AC68C5" w:rsidRPr="00BF5A1B" w:rsidRDefault="00AC68C5" w:rsidP="00BF5A1B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</w:p>
        </w:tc>
      </w:tr>
    </w:tbl>
    <w:p w14:paraId="44AF4337" w14:textId="76159102" w:rsidR="00AC68C5" w:rsidRPr="00C67B97" w:rsidRDefault="00000000" w:rsidP="00C67B97">
      <w:pPr>
        <w:spacing w:before="24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3.3 – </w:t>
      </w:r>
      <w:r w:rsidR="00BF5A1B">
        <w:rPr>
          <w:rFonts w:ascii="Times New Roman" w:hAnsi="Times New Roman" w:cs="Times New Roman"/>
        </w:rPr>
        <w:t xml:space="preserve">Применение </w:t>
      </w:r>
      <w:r w:rsidR="00C67B97">
        <w:rPr>
          <w:rFonts w:ascii="Times New Roman" w:hAnsi="Times New Roman" w:cs="Times New Roman"/>
          <w:lang w:val="en-US"/>
        </w:rPr>
        <w:t>SCSS</w:t>
      </w:r>
      <w:r w:rsidR="00BF5A1B">
        <w:rPr>
          <w:rFonts w:ascii="Times New Roman" w:hAnsi="Times New Roman" w:cs="Times New Roman"/>
        </w:rPr>
        <w:t xml:space="preserve"> для </w:t>
      </w:r>
      <w:r w:rsidR="00C67B97">
        <w:rPr>
          <w:rFonts w:ascii="Times New Roman" w:hAnsi="Times New Roman" w:cs="Times New Roman"/>
        </w:rPr>
        <w:t>футера</w:t>
      </w:r>
    </w:p>
    <w:p w14:paraId="12B279FD" w14:textId="77777777" w:rsidR="00AC68C5" w:rsidRDefault="00AC68C5">
      <w:pPr>
        <w:ind w:firstLine="0"/>
        <w:rPr>
          <w:rFonts w:ascii="Times New Roman" w:hAnsi="Times New Roman" w:cs="Times New Roman"/>
          <w:highlight w:val="white"/>
        </w:rPr>
      </w:pPr>
    </w:p>
    <w:p w14:paraId="63FE8CB1" w14:textId="17B5C39D" w:rsidR="00AC68C5" w:rsidRDefault="00000000" w:rsidP="00C67B97">
      <w:pPr>
        <w:spacing w:after="24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ля </w:t>
      </w:r>
      <w:r w:rsidR="00C67B97">
        <w:rPr>
          <w:rFonts w:ascii="Times New Roman" w:hAnsi="Times New Roman" w:cs="Times New Roman"/>
          <w:highlight w:val="white"/>
          <w:lang w:val="en-US"/>
        </w:rPr>
        <w:t>hero</w:t>
      </w:r>
      <w:r w:rsidR="00C67B97">
        <w:rPr>
          <w:rFonts w:ascii="Times New Roman" w:hAnsi="Times New Roman" w:cs="Times New Roman"/>
          <w:highlight w:val="white"/>
        </w:rPr>
        <w:t>-секции также</w:t>
      </w:r>
      <w:r>
        <w:rPr>
          <w:rFonts w:ascii="Times New Roman" w:hAnsi="Times New Roman" w:cs="Times New Roman"/>
          <w:highlight w:val="white"/>
        </w:rPr>
        <w:t xml:space="preserve"> использован </w:t>
      </w:r>
      <w:r w:rsidR="00C67B97">
        <w:rPr>
          <w:rFonts w:ascii="Times New Roman" w:hAnsi="Times New Roman" w:cs="Times New Roman"/>
          <w:highlight w:val="white"/>
          <w:lang w:val="en-US"/>
        </w:rPr>
        <w:t>SCSS</w:t>
      </w:r>
      <w:r>
        <w:rPr>
          <w:rFonts w:ascii="Times New Roman" w:hAnsi="Times New Roman" w:cs="Times New Roman"/>
          <w:highlight w:val="white"/>
        </w:rPr>
        <w:t xml:space="preserve"> (листинг 3.4)</w:t>
      </w:r>
    </w:p>
    <w:tbl>
      <w:tblPr>
        <w:tblStyle w:val="Style15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40F0CD9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12C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hero {</w:t>
            </w:r>
          </w:p>
          <w:p w14:paraId="428CEC1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lastRenderedPageBreak/>
              <w:t>    background: linear-gradient(45deg, $color-primary, $color-secondary);</w:t>
            </w:r>
          </w:p>
          <w:p w14:paraId="3349DF6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color: $color-white;</w:t>
            </w:r>
          </w:p>
          <w:p w14:paraId="340D7E3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adding: 4rem 0;</w:t>
            </w:r>
          </w:p>
          <w:p w14:paraId="04AEE19D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text-align: center;</w:t>
            </w:r>
          </w:p>
          <w:p w14:paraId="4412064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028774C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h1 {</w:t>
            </w:r>
          </w:p>
          <w:p w14:paraId="2198163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2.5rem;</w:t>
            </w:r>
          </w:p>
          <w:p w14:paraId="6298211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rgin-bottom: 1rem;</w:t>
            </w:r>
          </w:p>
          <w:p w14:paraId="013AE85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4BF0422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5B267EE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 {</w:t>
            </w:r>
          </w:p>
          <w:p w14:paraId="6EDF33B7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1.2rem;</w:t>
            </w:r>
          </w:p>
          <w:p w14:paraId="03CFDE7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x-width: 800px;</w:t>
            </w:r>
          </w:p>
          <w:p w14:paraId="5896D6D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rgin: 0 auto 2rem;</w:t>
            </w:r>
          </w:p>
          <w:p w14:paraId="2DBD053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477E0CA3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49B7942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cta-button {</w:t>
            </w:r>
          </w:p>
          <w:p w14:paraId="22BB1B7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@include button($color-white, $color-primary);</w:t>
            </w:r>
          </w:p>
          <w:p w14:paraId="7F1A989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1.1rem;</w:t>
            </w:r>
          </w:p>
          <w:p w14:paraId="3A5E028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adding: 0.8rem 2rem;</w:t>
            </w:r>
          </w:p>
          <w:p w14:paraId="4393A4C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12250E7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}</w:t>
            </w:r>
          </w:p>
          <w:p w14:paraId="6EA4BCED" w14:textId="383BC055" w:rsidR="00AC68C5" w:rsidRDefault="00AC68C5">
            <w:pPr>
              <w:pStyle w:val="HTML"/>
              <w:ind w:left="187" w:right="141" w:firstLineChars="34" w:firstLine="95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10C705F" w14:textId="32E3635C" w:rsidR="00AC68C5" w:rsidRPr="00C67B97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4 </w:t>
      </w:r>
      <w:r>
        <w:rPr>
          <w:rFonts w:ascii="Times New Roman" w:hAnsi="Times New Roman" w:cs="Times New Roman"/>
        </w:rPr>
        <w:t xml:space="preserve">– </w:t>
      </w:r>
      <w:r w:rsidR="00C67B97">
        <w:rPr>
          <w:rFonts w:ascii="Times New Roman" w:hAnsi="Times New Roman" w:cs="Times New Roman"/>
        </w:rPr>
        <w:t xml:space="preserve">стили для </w:t>
      </w:r>
      <w:r w:rsidR="00C67B97">
        <w:rPr>
          <w:rFonts w:ascii="Times New Roman" w:hAnsi="Times New Roman" w:cs="Times New Roman"/>
          <w:lang w:val="en-US"/>
        </w:rPr>
        <w:t>hero</w:t>
      </w:r>
      <w:r w:rsidR="00C67B97">
        <w:rPr>
          <w:rFonts w:ascii="Times New Roman" w:hAnsi="Times New Roman" w:cs="Times New Roman"/>
        </w:rPr>
        <w:t>-секции</w:t>
      </w:r>
    </w:p>
    <w:p w14:paraId="053FEE24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Использование формата SVG</w:t>
      </w:r>
    </w:p>
    <w:p w14:paraId="009F97D9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логотипа сайта было принято использование SVG-формата. Этот формат позволяет картинкам сохранять свое качество, несмотря на размер экрана. Листинг предоставлен в приложении Г.</w:t>
      </w:r>
    </w:p>
    <w:p w14:paraId="2B679AD0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 Управление элементами DOM</w:t>
      </w:r>
    </w:p>
    <w:p w14:paraId="40AAD904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 – 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75543286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подключаться как внутри самого HTML-документа, так и отдельным файлом.</w:t>
      </w:r>
    </w:p>
    <w:p w14:paraId="3A232C86" w14:textId="4F82910A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проекте JavaScript был использован для загрузки карточек</w:t>
      </w:r>
      <w:r w:rsidR="00C71ACC" w:rsidRPr="00C71ACC">
        <w:rPr>
          <w:rFonts w:ascii="Times New Roman" w:hAnsi="Times New Roman" w:cs="Times New Roman"/>
        </w:rPr>
        <w:t xml:space="preserve"> </w:t>
      </w:r>
      <w:r w:rsidR="00C71ACC">
        <w:rPr>
          <w:rFonts w:ascii="Times New Roman" w:hAnsi="Times New Roman" w:cs="Times New Roman"/>
        </w:rPr>
        <w:t>факультетов</w:t>
      </w:r>
      <w:r>
        <w:rPr>
          <w:rFonts w:ascii="Times New Roman" w:hAnsi="Times New Roman" w:cs="Times New Roman"/>
        </w:rPr>
        <w:t xml:space="preserve">, </w:t>
      </w:r>
      <w:r w:rsidR="00C71ACC">
        <w:rPr>
          <w:rFonts w:ascii="Times New Roman" w:hAnsi="Times New Roman" w:cs="Times New Roman"/>
        </w:rPr>
        <w:t>определения шанса на поступление</w:t>
      </w:r>
      <w:r>
        <w:rPr>
          <w:rFonts w:ascii="Times New Roman" w:hAnsi="Times New Roman" w:cs="Times New Roman"/>
        </w:rPr>
        <w:t>, обработки нажатий и т. д.</w:t>
      </w:r>
    </w:p>
    <w:tbl>
      <w:tblPr>
        <w:tblStyle w:val="Style18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:rsidRPr="003F376A" w14:paraId="51B79EAC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61A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document.addEventListener('DOMContentLoaded', function() {</w:t>
            </w:r>
          </w:p>
          <w:p w14:paraId="5ABE500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const hamburger = document.querySelector('.hamburger');</w:t>
            </w:r>
          </w:p>
          <w:p w14:paraId="5FAED8BA" w14:textId="70E605F3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const navMenu = document.querySelector('nav ul');</w:t>
            </w:r>
          </w:p>
          <w:p w14:paraId="51BD329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lastRenderedPageBreak/>
              <w:t>    if (hamburger &amp;&amp; navMenu) {</w:t>
            </w:r>
          </w:p>
          <w:p w14:paraId="624B58BF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hamburger.addEventListener('click', function() {</w:t>
            </w:r>
          </w:p>
          <w:p w14:paraId="17C93DE6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hamburger.classList.toggle('active');</w:t>
            </w:r>
          </w:p>
          <w:p w14:paraId="1E585A5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            //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Переключаем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идимость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меню</w:t>
            </w:r>
          </w:p>
          <w:p w14:paraId="3E8DFDB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navMenu.classList.toggle('active');</w:t>
            </w:r>
          </w:p>
          <w:p w14:paraId="684B2DF8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39D5948D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const navLinks = document.querySelectorAll('nav ul a');</w:t>
            </w:r>
          </w:p>
          <w:p w14:paraId="51B0CA0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navLinks.forEach(link =&gt; {</w:t>
            </w:r>
          </w:p>
          <w:p w14:paraId="0642479B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ink.addEventListener('click', () =&gt; {</w:t>
            </w:r>
          </w:p>
          <w:p w14:paraId="37C1C47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hamburger.classList.remove('active');</w:t>
            </w:r>
          </w:p>
          <w:p w14:paraId="1F9B3485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navMenu.classList.remove('active');</w:t>
            </w:r>
          </w:p>
          <w:p w14:paraId="203A8EA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);</w:t>
            </w:r>
          </w:p>
          <w:p w14:paraId="017EBF2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30F3878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document.addEventListener('click', (e) =&gt; {</w:t>
            </w:r>
          </w:p>
          <w:p w14:paraId="09A2691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if (!hamburger.contains(e.target) &amp;&amp; !navMenu.contains(e.target)) {</w:t>
            </w:r>
          </w:p>
          <w:p w14:paraId="36A52E5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hamburger.classList.remove('active');</w:t>
            </w:r>
          </w:p>
          <w:p w14:paraId="79EF2A1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navMenu.classList.remove('active');</w:t>
            </w:r>
          </w:p>
          <w:p w14:paraId="672EFC4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</w:t>
            </w:r>
          </w:p>
          <w:p w14:paraId="109087D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13B8BD85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}</w:t>
            </w:r>
          </w:p>
          <w:p w14:paraId="7157D5F2" w14:textId="1C407C1C" w:rsidR="00AC68C5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}); </w:t>
            </w:r>
          </w:p>
        </w:tc>
      </w:tr>
    </w:tbl>
    <w:p w14:paraId="0C4F0CC5" w14:textId="77777777" w:rsidR="00AC68C5" w:rsidRDefault="00000000">
      <w:pPr>
        <w:spacing w:before="300" w:after="54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5 </w:t>
      </w:r>
      <w:r>
        <w:rPr>
          <w:rFonts w:ascii="Times New Roman" w:hAnsi="Times New Roman" w:cs="Times New Roman"/>
        </w:rPr>
        <w:t>– реализация гамбургер-меню</w:t>
      </w: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43517A2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87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if (score &gt;= item.score - 30) {</w:t>
            </w:r>
          </w:p>
          <w:p w14:paraId="7A59F15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foundResults = true;</w:t>
            </w:r>
          </w:p>
          <w:p w14:paraId="678CD08A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const difference = score - item.score;</w:t>
            </w:r>
          </w:p>
          <w:p w14:paraId="2029214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et admissionChance = '';</w:t>
            </w:r>
          </w:p>
          <w:p w14:paraId="64EDED1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et chanceColor = '';</w:t>
            </w:r>
          </w:p>
          <w:p w14:paraId="16AD7ED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            </w:t>
            </w:r>
          </w:p>
          <w:p w14:paraId="18E7149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if (difference &gt;= 20) {</w:t>
            </w:r>
          </w:p>
          <w:p w14:paraId="740E61B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Очень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ысо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66C86AE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27ae60';</w:t>
            </w:r>
          </w:p>
          <w:p w14:paraId="31BAC2D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 else if (difference &gt;= 10) {</w:t>
            </w:r>
          </w:p>
          <w:p w14:paraId="64D27E0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ысо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7A3A12BB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2ecc71';</w:t>
            </w:r>
          </w:p>
          <w:p w14:paraId="20ED8C9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 else if (difference &gt;= 0) {</w:t>
            </w:r>
          </w:p>
          <w:p w14:paraId="5438467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Средн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0DF41E7F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f1c40f';</w:t>
            </w:r>
          </w:p>
          <w:p w14:paraId="6942AAC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lastRenderedPageBreak/>
              <w:t>            } else {</w:t>
            </w:r>
          </w:p>
          <w:p w14:paraId="3D9D85E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Низ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5F27D0CD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e74c3c';</w:t>
            </w:r>
          </w:p>
          <w:p w14:paraId="15824468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</w:t>
            </w:r>
          </w:p>
          <w:p w14:paraId="06A3571C" w14:textId="0E1D1061" w:rsidR="00AC68C5" w:rsidRPr="00C71ACC" w:rsidRDefault="00AC68C5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27C71D3B" w14:textId="1830DE5D" w:rsidR="00AC68C5" w:rsidRPr="00DF28E7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6 </w:t>
      </w:r>
      <w:r>
        <w:rPr>
          <w:rFonts w:ascii="Times New Roman" w:hAnsi="Times New Roman" w:cs="Times New Roman"/>
        </w:rPr>
        <w:t xml:space="preserve">– </w:t>
      </w:r>
      <w:r w:rsidR="00DF28E7">
        <w:rPr>
          <w:rFonts w:ascii="Times New Roman" w:hAnsi="Times New Roman" w:cs="Times New Roman"/>
        </w:rPr>
        <w:t>определение шанса на поступление на основе разницы в проходном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(</w:t>
      </w:r>
      <w:r w:rsidR="00DF28E7">
        <w:rPr>
          <w:rFonts w:ascii="Times New Roman" w:hAnsi="Times New Roman" w:cs="Times New Roman"/>
          <w:lang w:val="en-US"/>
        </w:rPr>
        <w:t>item</w:t>
      </w:r>
      <w:r w:rsidR="00DF28E7" w:rsidRPr="00DF28E7">
        <w:rPr>
          <w:rFonts w:ascii="Times New Roman" w:hAnsi="Times New Roman" w:cs="Times New Roman"/>
        </w:rPr>
        <w:t>.</w:t>
      </w:r>
      <w:r w:rsidR="00DF28E7">
        <w:rPr>
          <w:rFonts w:ascii="Times New Roman" w:hAnsi="Times New Roman" w:cs="Times New Roman"/>
          <w:lang w:val="en-US"/>
        </w:rPr>
        <w:t>score</w:t>
      </w:r>
      <w:r w:rsidR="00DF28E7">
        <w:rPr>
          <w:rFonts w:ascii="Times New Roman" w:hAnsi="Times New Roman" w:cs="Times New Roman"/>
        </w:rPr>
        <w:t>)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и набранном (</w:t>
      </w:r>
      <w:r w:rsidR="00DF28E7">
        <w:rPr>
          <w:rFonts w:ascii="Times New Roman" w:hAnsi="Times New Roman" w:cs="Times New Roman"/>
          <w:lang w:val="en-US"/>
        </w:rPr>
        <w:t>score</w:t>
      </w:r>
      <w:r w:rsidR="00DF28E7">
        <w:rPr>
          <w:rFonts w:ascii="Times New Roman" w:hAnsi="Times New Roman" w:cs="Times New Roman"/>
        </w:rPr>
        <w:t>)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баллах</w:t>
      </w:r>
    </w:p>
    <w:p w14:paraId="1CB920B9" w14:textId="3954AB15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  <w:lang w:val="en-US"/>
        </w:rPr>
        <w:t>JavaScript</w:t>
      </w:r>
      <w:r>
        <w:rPr>
          <w:rFonts w:ascii="Times New Roman" w:hAnsi="Times New Roman" w:cs="Times New Roman"/>
        </w:rPr>
        <w:t xml:space="preserve"> для </w:t>
      </w:r>
      <w:r w:rsidR="00884472">
        <w:rPr>
          <w:rFonts w:ascii="Times New Roman" w:hAnsi="Times New Roman" w:cs="Times New Roman"/>
        </w:rPr>
        <w:t xml:space="preserve">формирования карточки факультета </w:t>
      </w:r>
      <w:r>
        <w:rPr>
          <w:rFonts w:ascii="Times New Roman" w:hAnsi="Times New Roman" w:cs="Times New Roman"/>
        </w:rPr>
        <w:t>(листинг 3.7)</w:t>
      </w:r>
    </w:p>
    <w:tbl>
      <w:tblPr>
        <w:tblStyle w:val="Style20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3B3C385F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0A3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resultsHTML += `</w:t>
            </w:r>
          </w:p>
          <w:p w14:paraId="430711E4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&lt;div class="university-card"&gt;</w:t>
            </w:r>
          </w:p>
          <w:p w14:paraId="014625E8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h3&gt;${item.university} — ${item.faculty}&lt;/h3&gt;</w:t>
            </w:r>
          </w:p>
          <w:p w14:paraId="7B28F318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Проходной балл:&lt;/strong&gt; ${item.score}&lt;/p&gt;</w:t>
            </w:r>
          </w:p>
          <w:p w14:paraId="6D02DA4D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Ваш балл:&lt;/strong&gt; ${score}&lt;/p&gt;</w:t>
            </w:r>
          </w:p>
          <w:p w14:paraId="217DA7A6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Разница:&lt;/strong&gt; ${difference &gt; 0 ? '+' : ''}${difference}&lt;/p&gt;</w:t>
            </w:r>
          </w:p>
          <w:p w14:paraId="6C953F87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Адрес:&lt;/strong&gt; ${item.address}&lt;/p&gt;</w:t>
            </w:r>
          </w:p>
          <w:p w14:paraId="34B30F09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Шанс поступления:&lt;/strong&gt; &lt;span style="color: ${chanceColor}; font-weight: bold;"&gt;${admissionChance}&lt;/span&gt;&lt;/p&gt;</w:t>
            </w:r>
          </w:p>
          <w:p w14:paraId="5454A2D0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&lt;/div&gt;</w:t>
            </w:r>
          </w:p>
          <w:p w14:paraId="4DF6D789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`;</w:t>
            </w:r>
          </w:p>
          <w:p w14:paraId="14FCA46A" w14:textId="79F78308" w:rsidR="00AC68C5" w:rsidRPr="00884472" w:rsidRDefault="00AC68C5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104B6164" w14:textId="64B96A1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7 </w:t>
      </w:r>
      <w:r>
        <w:rPr>
          <w:rFonts w:ascii="Times New Roman" w:hAnsi="Times New Roman" w:cs="Times New Roman"/>
        </w:rPr>
        <w:t xml:space="preserve">– </w:t>
      </w:r>
      <w:r w:rsidR="00884472">
        <w:rPr>
          <w:rFonts w:ascii="Times New Roman" w:hAnsi="Times New Roman" w:cs="Times New Roman"/>
        </w:rPr>
        <w:t>формирование карточки факультета</w:t>
      </w:r>
    </w:p>
    <w:p w14:paraId="36E3FABE" w14:textId="77777777" w:rsidR="00AC68C5" w:rsidRDefault="00000000">
      <w:pPr>
        <w:pStyle w:val="2"/>
        <w:spacing w:before="240" w:after="24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 Выводы</w:t>
      </w:r>
    </w:p>
    <w:p w14:paraId="63171474" w14:textId="77777777" w:rsidR="00AC68C5" w:rsidRDefault="00000000">
      <w:pPr>
        <w:tabs>
          <w:tab w:val="left" w:pos="3119"/>
        </w:tabs>
        <w:ind w:right="-30"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 данном этапе была реализована структура на HTML, созданы таблицы стилей Sass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14:paraId="07788048" w14:textId="77777777" w:rsidR="00AC68C5" w:rsidRDefault="00000000">
      <w:pPr>
        <w:widowControl/>
        <w:spacing w:after="120"/>
        <w:ind w:firstLine="0"/>
        <w:jc w:val="left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br w:type="page"/>
      </w:r>
      <w:bookmarkStart w:id="8" w:name="_44sinio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lastRenderedPageBreak/>
        <w:t>4 Тестирование веб-сайта</w:t>
      </w:r>
      <w:bookmarkStart w:id="9" w:name="_2jxsxqh" w:colFirst="0" w:colLast="0"/>
      <w:bookmarkEnd w:id="9"/>
    </w:p>
    <w:p w14:paraId="34DE1157" w14:textId="77777777" w:rsidR="00AC68C5" w:rsidRDefault="00000000">
      <w:pPr>
        <w:widowControl/>
        <w:tabs>
          <w:tab w:val="left" w:pos="3119"/>
        </w:tabs>
        <w:spacing w:before="240" w:after="120"/>
        <w:ind w:right="-28" w:firstLineChars="150" w:firstLine="422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</w:rPr>
        <w:t>4.1 Адаптивный дизайн веб-сайта</w:t>
      </w:r>
    </w:p>
    <w:p w14:paraId="464BFF83" w14:textId="77777777" w:rsidR="00AC68C5" w:rsidRDefault="00000000">
      <w:pPr>
        <w:widowControl/>
        <w:tabs>
          <w:tab w:val="left" w:pos="3119"/>
        </w:tabs>
        <w:ind w:right="-30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6C961450" w14:textId="77777777" w:rsidR="00AC68C5" w:rsidRDefault="00000000">
      <w:pPr>
        <w:widowControl/>
        <w:tabs>
          <w:tab w:val="left" w:pos="3119"/>
        </w:tabs>
        <w:ind w:right="-30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14:paraId="54962517" w14:textId="77777777" w:rsidR="00AC68C5" w:rsidRPr="003F376A" w:rsidRDefault="00000000">
      <w:pPr>
        <w:widowControl/>
        <w:tabs>
          <w:tab w:val="left" w:pos="3119"/>
        </w:tabs>
        <w:ind w:right="-28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адаптива данного проекта была выбрана </w:t>
      </w:r>
      <w:r>
        <w:rPr>
          <w:rFonts w:ascii="Times New Roman" w:eastAsia="Times New Roman" w:hAnsi="Times New Roman" w:cs="Times New Roman"/>
          <w:color w:val="000000"/>
          <w:lang w:val="en-US"/>
        </w:rPr>
        <w:t>grid</w:t>
      </w:r>
      <w:r>
        <w:rPr>
          <w:rFonts w:ascii="Times New Roman" w:eastAsia="Times New Roman" w:hAnsi="Times New Roman" w:cs="Times New Roman"/>
          <w:color w:val="000000"/>
        </w:rPr>
        <w:t xml:space="preserve"> вёрстка и медиа-запросы. Адаптив должен был быть сделан для компьютерной версии (1920px – 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), телефона (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– 320px), планшета (1280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– 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1F19D014" w14:textId="77777777" w:rsidR="00AC68C5" w:rsidRDefault="00000000">
      <w:pPr>
        <w:widowControl/>
        <w:tabs>
          <w:tab w:val="left" w:pos="3119"/>
        </w:tabs>
        <w:spacing w:before="240" w:after="120"/>
        <w:ind w:right="-28" w:firstLineChars="125" w:firstLine="351"/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10" w:name="_z337ya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4.2 Кроссбраузерность веб-сайта</w:t>
      </w:r>
    </w:p>
    <w:p w14:paraId="3C50583F" w14:textId="77777777" w:rsidR="00AC68C5" w:rsidRDefault="00000000">
      <w:pPr>
        <w:widowControl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кроссбраузерное тестирование входит общий вид проекта в других браузерах (сохранились ли шрифты, не съехала ли анимация и так далее)</w:t>
      </w:r>
    </w:p>
    <w:p w14:paraId="71563F93" w14:textId="77777777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, созданной кроссбраузерности веб-сайта использованы такие современные браузеры, как Google Chrome, Microsoft Edge, </w:t>
      </w:r>
      <w:r>
        <w:rPr>
          <w:rFonts w:ascii="Times New Roman" w:hAnsi="Times New Roman" w:cs="Times New Roman"/>
          <w:lang w:val="en-US"/>
        </w:rPr>
        <w:t>Moz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>. Пример корректной работы веб-сайта в различных браузерах представлен на рисунках 4.1 - 4.3.</w:t>
      </w:r>
    </w:p>
    <w:p w14:paraId="14D1F0AD" w14:textId="7DE4CC79" w:rsidR="00AC68C5" w:rsidRDefault="00AC68C5">
      <w:pPr>
        <w:spacing w:after="240"/>
        <w:ind w:firstLineChars="125" w:firstLine="350"/>
        <w:rPr>
          <w:rFonts w:ascii="Times New Roman" w:hAnsi="Times New Roman" w:cs="Times New Roman"/>
        </w:rPr>
      </w:pPr>
    </w:p>
    <w:p w14:paraId="550AE381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1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Firefox</w:t>
      </w:r>
    </w:p>
    <w:p w14:paraId="6A76490D" w14:textId="520D625F" w:rsidR="00AC68C5" w:rsidRPr="003B101E" w:rsidRDefault="00A149A7" w:rsidP="003B101E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A149A7">
        <w:rPr>
          <w:rFonts w:ascii="Times New Roman" w:hAnsi="Times New Roman" w:cs="Times New Roman"/>
          <w:lang w:val="en-US"/>
        </w:rPr>
        <w:drawing>
          <wp:inline distT="0" distB="0" distL="0" distR="0" wp14:anchorId="6683C986" wp14:editId="382C20E4">
            <wp:extent cx="5940425" cy="3496310"/>
            <wp:effectExtent l="0" t="0" r="3175" b="8890"/>
            <wp:docPr id="60288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6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921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2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Chrome</w:t>
      </w:r>
    </w:p>
    <w:p w14:paraId="04B125ED" w14:textId="7E3960B4" w:rsidR="00AC68C5" w:rsidRDefault="00A149A7">
      <w:pPr>
        <w:spacing w:after="240"/>
        <w:ind w:firstLineChars="125" w:firstLine="350"/>
        <w:rPr>
          <w:rFonts w:ascii="Times New Roman" w:hAnsi="Times New Roman" w:cs="Times New Roman"/>
        </w:rPr>
      </w:pPr>
      <w:r w:rsidRPr="00A149A7">
        <w:rPr>
          <w:rFonts w:ascii="Times New Roman" w:hAnsi="Times New Roman" w:cs="Times New Roman"/>
        </w:rPr>
        <w:lastRenderedPageBreak/>
        <w:drawing>
          <wp:inline distT="0" distB="0" distL="0" distR="0" wp14:anchorId="7A3FC49C" wp14:editId="5C740751">
            <wp:extent cx="5940425" cy="3493135"/>
            <wp:effectExtent l="0" t="0" r="3175" b="0"/>
            <wp:docPr id="6754012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12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DE5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3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Edge</w:t>
      </w:r>
    </w:p>
    <w:p w14:paraId="3703F7E5" w14:textId="77777777" w:rsidR="00AC68C5" w:rsidRDefault="00000000">
      <w:pPr>
        <w:widowControl/>
        <w:tabs>
          <w:tab w:val="left" w:pos="3119"/>
        </w:tabs>
        <w:spacing w:before="240" w:after="120"/>
        <w:ind w:left="709" w:right="-28" w:firstLineChars="125" w:firstLine="351"/>
        <w:rPr>
          <w:rFonts w:ascii="Times New Roman" w:eastAsia="Times New Roman" w:hAnsi="Times New Roman" w:cs="Times New Roman"/>
          <w:b/>
          <w:highlight w:val="white"/>
        </w:rPr>
      </w:pPr>
      <w:bookmarkStart w:id="11" w:name="_3j2qqm3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4.3 Руководство пользователя</w:t>
      </w:r>
    </w:p>
    <w:p w14:paraId="2E49CD88" w14:textId="77777777" w:rsidR="00AC68C5" w:rsidRDefault="00000000">
      <w:pPr>
        <w:pStyle w:val="a8"/>
        <w:spacing w:beforeAutospacing="0" w:after="100"/>
        <w:ind w:firstLineChars="125" w:firstLine="35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латформа </w:t>
      </w:r>
      <w:r>
        <w:rPr>
          <w:bCs/>
          <w:sz w:val="28"/>
          <w:szCs w:val="28"/>
        </w:rPr>
        <w:t>Bresh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Market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— это маркетплейс </w:t>
      </w:r>
      <w:r>
        <w:rPr>
          <w:sz w:val="28"/>
          <w:szCs w:val="28"/>
        </w:rPr>
        <w:t>NFT</w:t>
      </w:r>
      <w:r>
        <w:rPr>
          <w:sz w:val="28"/>
          <w:szCs w:val="28"/>
          <w:lang w:val="ru-RU"/>
        </w:rPr>
        <w:t xml:space="preserve">-подарков, интегрированный в </w:t>
      </w:r>
      <w:r>
        <w:rPr>
          <w:sz w:val="28"/>
          <w:szCs w:val="28"/>
        </w:rPr>
        <w:t>Telegram</w:t>
      </w:r>
      <w:r>
        <w:rPr>
          <w:sz w:val="28"/>
          <w:szCs w:val="28"/>
          <w:lang w:val="ru-RU"/>
        </w:rPr>
        <w:t xml:space="preserve">, который создает удобную и инновационную среду для обмена цифровыми активами. Платформа предлагает пользователям возможность приобретать и отправлять уникальные </w:t>
      </w:r>
      <w:r>
        <w:rPr>
          <w:sz w:val="28"/>
          <w:szCs w:val="28"/>
        </w:rPr>
        <w:t>NFT</w:t>
      </w:r>
      <w:r>
        <w:rPr>
          <w:sz w:val="28"/>
          <w:szCs w:val="28"/>
          <w:lang w:val="ru-RU"/>
        </w:rPr>
        <w:t>-подарки, обеспечивая безопасные транзакции и персонализацию цифровых активов.</w:t>
      </w:r>
    </w:p>
    <w:p w14:paraId="605E9CDE" w14:textId="77777777" w:rsidR="00AC68C5" w:rsidRDefault="00000000">
      <w:pPr>
        <w:pStyle w:val="a8"/>
        <w:ind w:firstLineChars="125" w:firstLine="3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Bre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>
        <w:rPr>
          <w:sz w:val="28"/>
          <w:szCs w:val="28"/>
          <w:lang w:val="ru-RU"/>
        </w:rPr>
        <w:t xml:space="preserve"> предоставляет детальную информацию о каждом </w:t>
      </w:r>
      <w:r>
        <w:rPr>
          <w:sz w:val="28"/>
          <w:szCs w:val="28"/>
        </w:rPr>
        <w:t>NFT</w:t>
      </w:r>
      <w:r>
        <w:rPr>
          <w:sz w:val="28"/>
          <w:szCs w:val="28"/>
          <w:lang w:val="ru-RU"/>
        </w:rPr>
        <w:t>: внешний вид и уровень редкости каждого элемента подарка. Это позволяет пользователям выбирать подарки, которые не только соответствуют их вкусам, но и обладают эмоциональной или коллекционной ценностью.</w:t>
      </w:r>
    </w:p>
    <w:p w14:paraId="28B4CEE9" w14:textId="77777777" w:rsidR="00AC68C5" w:rsidRDefault="00000000">
      <w:pPr>
        <w:pStyle w:val="a8"/>
        <w:ind w:firstLineChars="125" w:firstLine="3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r>
        <w:rPr>
          <w:sz w:val="28"/>
          <w:szCs w:val="28"/>
        </w:rPr>
        <w:t>Bre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>
        <w:rPr>
          <w:sz w:val="28"/>
          <w:szCs w:val="28"/>
          <w:lang w:val="ru-RU"/>
        </w:rPr>
        <w:t xml:space="preserve"> становится ключевым инструментом для тех, кто стремится к современным и технологичным способам коммуникации. Платформа объединяет блокчейн-технологии, смарт-контракты и удобный интерфейс мессенджера, трансформируя традиционное дарение в цифровой ритуал. Она обеспечивает безопасность, прозрачность и креативность, делая каждый подарок уникальным и запоминающимся.</w:t>
      </w:r>
    </w:p>
    <w:p w14:paraId="3B728774" w14:textId="77777777" w:rsidR="00AC68C5" w:rsidRDefault="00000000">
      <w:pPr>
        <w:widowControl/>
        <w:tabs>
          <w:tab w:val="left" w:pos="3119"/>
        </w:tabs>
        <w:spacing w:before="240"/>
        <w:ind w:right="-28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него входит отдельные разделы: секция “О нас”, отзывы, список весь курсов, библиотека персональных курсов. Для того, чтобы было комфортно передвигаться по сайту в начале страницы есть горизонтальное меню и фиксированная кнопка, пользователю достаточно выбрать необходимый раздел и </w:t>
      </w:r>
      <w:r>
        <w:rPr>
          <w:rFonts w:ascii="Times New Roman" w:eastAsia="Times New Roman" w:hAnsi="Times New Roman" w:cs="Times New Roman"/>
          <w:color w:val="000000"/>
        </w:rPr>
        <w:lastRenderedPageBreak/>
        <w:t>нажать на него. Для приобретения подарка необходимо пройти через несколько шагов. Для начала пополним баланс (Рис. 4.4-4.6)</w:t>
      </w:r>
    </w:p>
    <w:p w14:paraId="33C33992" w14:textId="77777777" w:rsidR="00AC68C5" w:rsidRDefault="00000000">
      <w:pPr>
        <w:widowControl/>
        <w:tabs>
          <w:tab w:val="left" w:pos="3119"/>
        </w:tabs>
        <w:spacing w:before="300" w:after="200"/>
        <w:ind w:right="-28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горизонтальном меню сверху выберите опцию “Пополнение баланса”</w:t>
      </w:r>
    </w:p>
    <w:p w14:paraId="63845401" w14:textId="77777777" w:rsidR="00AC68C5" w:rsidRDefault="00000000">
      <w:pPr>
        <w:tabs>
          <w:tab w:val="left" w:pos="3119"/>
        </w:tabs>
        <w:ind w:right="-28"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364831" wp14:editId="597C6028">
            <wp:extent cx="5940425" cy="1254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8C84" w14:textId="77777777" w:rsidR="00AC68C5" w:rsidRDefault="00000000">
      <w:pPr>
        <w:widowControl/>
        <w:tabs>
          <w:tab w:val="left" w:pos="3119"/>
        </w:tabs>
        <w:spacing w:before="300" w:after="30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.4 – Опция “Пополнить баланс”</w:t>
      </w:r>
    </w:p>
    <w:p w14:paraId="5EF6A235" w14:textId="77777777" w:rsidR="00AC68C5" w:rsidRDefault="00000000">
      <w:pPr>
        <w:tabs>
          <w:tab w:val="left" w:pos="3119"/>
        </w:tabs>
        <w:ind w:right="-28"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едующей странице пополните баланс любой из предложенных криптовалют.</w:t>
      </w:r>
    </w:p>
    <w:p w14:paraId="36B9A791" w14:textId="77777777" w:rsidR="00AC68C5" w:rsidRDefault="00000000">
      <w:pPr>
        <w:tabs>
          <w:tab w:val="left" w:pos="3119"/>
        </w:tabs>
        <w:ind w:right="-28"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81CF00" wp14:editId="75EEFF20">
            <wp:extent cx="4040505" cy="400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647" cy="41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3720" w14:textId="77777777" w:rsidR="00AC68C5" w:rsidRDefault="00000000">
      <w:pPr>
        <w:widowControl/>
        <w:tabs>
          <w:tab w:val="left" w:pos="3119"/>
        </w:tabs>
        <w:spacing w:before="300" w:after="30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.5 – страница для пополнения баланса</w:t>
      </w:r>
    </w:p>
    <w:p w14:paraId="38758B1C" w14:textId="77777777" w:rsidR="00AC68C5" w:rsidRDefault="00000000">
      <w:pPr>
        <w:tabs>
          <w:tab w:val="left" w:pos="3119"/>
        </w:tabs>
        <w:spacing w:after="240"/>
        <w:ind w:right="-28"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еню сверху (Рис. 4.4) выберите опцию “Подарки” и в странице, на которую вы перейдёте выберите любой понравившийся подарок и нажмите “Купить ([цена] </w:t>
      </w:r>
      <w:r>
        <w:rPr>
          <w:rFonts w:ascii="Times New Roman" w:hAnsi="Times New Roman" w:cs="Times New Roman"/>
          <w:lang w:val="en-US"/>
        </w:rPr>
        <w:t>TON</w:t>
      </w:r>
      <w:r>
        <w:rPr>
          <w:rFonts w:ascii="Times New Roman" w:hAnsi="Times New Roman" w:cs="Times New Roman"/>
        </w:rPr>
        <w:t>)” на его карточке.</w:t>
      </w:r>
    </w:p>
    <w:p w14:paraId="10668BC3" w14:textId="77777777" w:rsidR="00AC68C5" w:rsidRDefault="00000000">
      <w:pPr>
        <w:tabs>
          <w:tab w:val="left" w:pos="3119"/>
        </w:tabs>
        <w:ind w:right="-28"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E5D71" wp14:editId="5E13AAC4">
            <wp:extent cx="5124450" cy="3438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535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278" w14:textId="77777777" w:rsidR="00AC68C5" w:rsidRDefault="00000000">
      <w:pPr>
        <w:widowControl/>
        <w:tabs>
          <w:tab w:val="left" w:pos="3119"/>
        </w:tabs>
        <w:spacing w:before="300" w:after="30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.6 – страница для выбора подарка</w:t>
      </w:r>
    </w:p>
    <w:p w14:paraId="7FF60C22" w14:textId="77777777" w:rsidR="00AC68C5" w:rsidRDefault="00000000">
      <w:pPr>
        <w:tabs>
          <w:tab w:val="left" w:pos="3119"/>
        </w:tabs>
        <w:spacing w:after="240"/>
        <w:ind w:right="-28"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нный подарок теперь Ваш!</w:t>
      </w:r>
    </w:p>
    <w:p w14:paraId="1D3C6CB0" w14:textId="77777777" w:rsidR="00AC68C5" w:rsidRDefault="00000000">
      <w:pPr>
        <w:widowControl/>
        <w:tabs>
          <w:tab w:val="left" w:pos="3119"/>
        </w:tabs>
        <w:spacing w:before="240" w:after="120"/>
        <w:ind w:left="709" w:right="-28" w:firstLineChars="125" w:firstLine="35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4 Тестирование кода</w:t>
      </w:r>
    </w:p>
    <w:p w14:paraId="32226AFD" w14:textId="77777777" w:rsidR="00AC68C5" w:rsidRDefault="00000000">
      <w:pPr>
        <w:widowControl/>
        <w:tabs>
          <w:tab w:val="left" w:pos="3119"/>
        </w:tabs>
        <w:ind w:right="-30" w:firstLine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Весь исходный код веб-сайта был провалидирован в онлайн сервисе “</w:t>
      </w:r>
      <w:r>
        <w:rPr>
          <w:szCs w:val="20"/>
          <w:lang w:val="en-US"/>
        </w:rPr>
        <w:t>The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W</w:t>
      </w:r>
      <w:r w:rsidRPr="003F376A">
        <w:rPr>
          <w:szCs w:val="20"/>
        </w:rPr>
        <w:t>3</w:t>
      </w:r>
      <w:r>
        <w:rPr>
          <w:szCs w:val="20"/>
          <w:lang w:val="en-US"/>
        </w:rPr>
        <w:t>C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Markup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Validation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color w:val="000000"/>
        </w:rPr>
        <w:t>” (рисунок 4.7)</w:t>
      </w:r>
    </w:p>
    <w:p w14:paraId="6D6F3796" w14:textId="77777777" w:rsidR="00AC68C5" w:rsidRDefault="00000000">
      <w:pPr>
        <w:widowControl/>
        <w:tabs>
          <w:tab w:val="left" w:pos="3119"/>
        </w:tabs>
        <w:ind w:right="-30" w:firstLine="0"/>
        <w:jc w:val="center"/>
      </w:pPr>
      <w:r>
        <w:rPr>
          <w:noProof/>
        </w:rPr>
        <w:drawing>
          <wp:inline distT="0" distB="0" distL="114300" distR="114300" wp14:anchorId="338AFEA4" wp14:editId="7657A075">
            <wp:extent cx="5925185" cy="2194560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60DD" w14:textId="77777777" w:rsidR="00AC68C5" w:rsidRDefault="00000000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.17 – валидация кода главной страницы</w:t>
      </w:r>
    </w:p>
    <w:p w14:paraId="48F4E35D" w14:textId="77777777" w:rsidR="00AC68C5" w:rsidRDefault="00000000">
      <w:pPr>
        <w:widowControl/>
        <w:tabs>
          <w:tab w:val="left" w:pos="3119"/>
        </w:tabs>
        <w:spacing w:after="120"/>
        <w:ind w:left="709" w:right="-28" w:firstLineChars="125" w:firstLine="351"/>
        <w:rPr>
          <w:rFonts w:ascii="Times New Roman" w:eastAsia="Times New Roman" w:hAnsi="Times New Roman" w:cs="Times New Roman"/>
          <w:b/>
          <w:highlight w:val="white"/>
        </w:rPr>
      </w:pPr>
      <w:bookmarkStart w:id="12" w:name="_1y810tw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4.5 Выводы</w:t>
      </w:r>
    </w:p>
    <w:p w14:paraId="75C341E5" w14:textId="77777777" w:rsidR="00AC68C5" w:rsidRDefault="00000000">
      <w:pPr>
        <w:widowControl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14:paraId="5EC3E999" w14:textId="77777777" w:rsidR="00AC68C5" w:rsidRDefault="00000000">
      <w:pPr>
        <w:widowControl/>
        <w:ind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CE572B8" w14:textId="77777777" w:rsidR="00AC68C5" w:rsidRDefault="00000000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296EB20B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bookmarkStart w:id="13" w:name="_Toc134821184"/>
      <w:bookmarkStart w:id="14" w:name="_Toc133826697"/>
      <w:bookmarkStart w:id="15" w:name="_Toc104239388"/>
      <w:r>
        <w:rPr>
          <w:rFonts w:ascii="Times New Roman" w:hAnsi="Times New Roman" w:cs="Times New Roman"/>
        </w:rPr>
        <w:t xml:space="preserve">В заключение, маркетплейс Bresh Market представляет собой инновационное решение для создания и обмена NFT-подарками через Telegram, объединяющее технологии блокчейн и удобство мессенджера.  </w:t>
      </w:r>
    </w:p>
    <w:p w14:paraId="16B1287D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курсового проекта был проведён анализ существующих NFT-платформ и Telegram-ботов, изучены принципы интеграции с блокчейн-сетями, а также рассмотрены тренды в области цифровых активов и пользовательских предпочтений.  </w:t>
      </w:r>
    </w:p>
    <w:p w14:paraId="256B0ABE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латформы использовались современные инструменты, включая Telegram Bot API, JavaScript (Node.js) и фреймворки для работы с блокчейном. Перед началом разработки были изучены стандарты безопасности, особенности смарт-контрактов и требования к UX/UI-дизайну в контексте мобильных приложений.  </w:t>
      </w:r>
    </w:p>
    <w:p w14:paraId="1687F1DE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боты создан прототип Bresh Market, включающий ключевые функции: каталог NFT, систему создания цифровых подарков, интеграцию с криптокошельками и механизм безопасных транзакций. После разработки проведено тестирование платформы, в ходе которого выявлены и устранены ошибки, связанные с обработкой транзакций и адаптивностью интерфейса.  </w:t>
      </w:r>
    </w:p>
    <w:p w14:paraId="78569920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ные элементы проекта, такие как смарт-контракты для чеканки NFT и модуль взаимодействия с Telegram API, представлены в приложениях, иллюстрирующих техническую составляющую работы.  </w:t>
      </w:r>
    </w:p>
    <w:p w14:paraId="2D3D6BC5" w14:textId="77777777" w:rsidR="00AC68C5" w:rsidRDefault="00000000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я итоги, в рамках курсового проекта были применены как теоретические знания в области блокчейн-технологий, так и практические навыки веб-разработки. Это позволило создать работоспособный продукт, соответствующий поставленным задачам и демонстрирующий потенциал NFT в трансформации цифровой коммуникации.</w:t>
      </w:r>
    </w:p>
    <w:p w14:paraId="285C23E2" w14:textId="77777777" w:rsidR="00AC68C5" w:rsidRDefault="00000000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D95B3B" w14:textId="77777777" w:rsidR="00AC68C5" w:rsidRDefault="00000000">
      <w:pPr>
        <w:spacing w:after="120"/>
        <w:ind w:firstLineChars="125" w:firstLine="3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писок использованных источников</w:t>
      </w:r>
      <w:bookmarkEnd w:id="13"/>
      <w:bookmarkEnd w:id="14"/>
      <w:bookmarkEnd w:id="15"/>
    </w:p>
    <w:p w14:paraId="3A8DE73C" w14:textId="77777777" w:rsidR="00AC68C5" w:rsidRDefault="00000000">
      <w:pPr>
        <w:pStyle w:val="ad"/>
        <w:numPr>
          <w:ilvl w:val="0"/>
          <w:numId w:val="2"/>
        </w:numPr>
        <w:ind w:left="851" w:firstLine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NFT</w:t>
      </w:r>
      <w:r>
        <w:rPr>
          <w:rFonts w:ascii="Times New Roman" w:hAnsi="Times New Roman" w:cs="Times New Roman"/>
          <w:bCs/>
        </w:rPr>
        <w:t xml:space="preserve">-маркетплейс </w:t>
      </w:r>
      <w:r>
        <w:rPr>
          <w:rFonts w:ascii="Times New Roman" w:hAnsi="Times New Roman" w:cs="Times New Roman"/>
          <w:bCs/>
          <w:lang w:val="en-US"/>
        </w:rPr>
        <w:t>OpenSea</w:t>
      </w:r>
      <w:r>
        <w:rPr>
          <w:rFonts w:ascii="Times New Roman" w:hAnsi="Times New Roman" w:cs="Times New Roman"/>
          <w:bCs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28" w:history="1">
        <w:r>
          <w:rPr>
            <w:rStyle w:val="a7"/>
            <w:rFonts w:ascii="Times New Roman" w:eastAsia="Times New Roman" w:hAnsi="Times New Roman" w:cs="Times New Roman"/>
          </w:rPr>
          <w:t>https://opensea.io/</w:t>
        </w:r>
      </w:hyperlink>
      <w:r>
        <w:rPr>
          <w:rFonts w:ascii="Times New Roman" w:eastAsia="Times New Roman" w:hAnsi="Times New Roman" w:cs="Times New Roman"/>
        </w:rPr>
        <w:t xml:space="preserve"> – Дата доступа 05.04.2025.</w:t>
      </w:r>
    </w:p>
    <w:p w14:paraId="70ECCBED" w14:textId="77777777" w:rsidR="00AC68C5" w:rsidRDefault="00000000">
      <w:pPr>
        <w:pStyle w:val="ad"/>
        <w:numPr>
          <w:ilvl w:val="0"/>
          <w:numId w:val="2"/>
        </w:numPr>
        <w:ind w:left="851" w:firstLine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леграмм бот по продаже </w:t>
      </w:r>
      <w:r>
        <w:rPr>
          <w:rFonts w:ascii="Times New Roman" w:hAnsi="Times New Roman" w:cs="Times New Roman"/>
          <w:bCs/>
          <w:lang w:val="en-US"/>
        </w:rPr>
        <w:t>NFT</w:t>
      </w:r>
      <w:r>
        <w:rPr>
          <w:rFonts w:ascii="Times New Roman" w:hAnsi="Times New Roman" w:cs="Times New Roman"/>
          <w:bCs/>
        </w:rPr>
        <w:t xml:space="preserve"> подарков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29" w:history="1">
        <w:r>
          <w:rPr>
            <w:rStyle w:val="a7"/>
            <w:rFonts w:ascii="Times New Roman" w:eastAsia="Times New Roman" w:hAnsi="Times New Roman" w:cs="Times New Roman"/>
          </w:rPr>
          <w:t>https://t.me/CryptoBot</w:t>
        </w:r>
      </w:hyperlink>
      <w:r>
        <w:rPr>
          <w:rFonts w:ascii="Times New Roman" w:eastAsia="Times New Roman" w:hAnsi="Times New Roman" w:cs="Times New Roman"/>
        </w:rPr>
        <w:t>– Дата доступа 05.04.2025.</w:t>
      </w:r>
    </w:p>
    <w:p w14:paraId="475828DA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Figma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0" w:history="1">
        <w:r>
          <w:rPr>
            <w:rStyle w:val="a7"/>
            <w:rFonts w:ascii="Times New Roman" w:eastAsia="Times New Roman" w:hAnsi="Times New Roman" w:cs="Times New Roman"/>
          </w:rPr>
          <w:t>https://help.figma.com</w:t>
        </w:r>
      </w:hyperlink>
      <w:r>
        <w:rPr>
          <w:rFonts w:ascii="Times New Roman" w:eastAsia="Times New Roman" w:hAnsi="Times New Roman" w:cs="Times New Roman"/>
        </w:rPr>
        <w:t xml:space="preserve"> – Дата доступа 11.04.2025.</w:t>
      </w:r>
    </w:p>
    <w:p w14:paraId="1C240073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t>HTML</w:t>
      </w:r>
      <w:r>
        <w:rPr>
          <w:rFonts w:ascii="Times New Roman" w:eastAsia="Times New Roman" w:hAnsi="Times New Roman" w:cs="Times New Roman"/>
        </w:rPr>
        <w:t xml:space="preserve">5, </w:t>
      </w:r>
      <w:r>
        <w:rPr>
          <w:rFonts w:ascii="Times New Roman" w:eastAsia="Times New Roman" w:hAnsi="Times New Roman" w:cs="Times New Roman"/>
          <w:lang w:val="en-GB"/>
        </w:rPr>
        <w:t>CSS</w:t>
      </w:r>
      <w:r>
        <w:rPr>
          <w:rFonts w:ascii="Times New Roman" w:eastAsia="Times New Roman" w:hAnsi="Times New Roman" w:cs="Times New Roman"/>
        </w:rPr>
        <w:t xml:space="preserve">3 и </w:t>
      </w:r>
      <w:r>
        <w:rPr>
          <w:rFonts w:ascii="Times New Roman" w:eastAsia="Times New Roman" w:hAnsi="Times New Roman" w:cs="Times New Roman"/>
          <w:lang w:val="en-GB"/>
        </w:rPr>
        <w:t>JavaScript</w:t>
      </w:r>
      <w:r>
        <w:rPr>
          <w:rFonts w:ascii="Times New Roman" w:eastAsia="Times New Roman" w:hAnsi="Times New Roman" w:cs="Times New Roman"/>
        </w:rPr>
        <w:t xml:space="preserve">. Исчерпывающее руководство. [Электронный ресурс]. Режим доступа – </w:t>
      </w:r>
      <w:hyperlink r:id="rId31" w:history="1">
        <w:r>
          <w:rPr>
            <w:rStyle w:val="a7"/>
            <w:rFonts w:ascii="Times New Roman" w:eastAsia="Times New Roman" w:hAnsi="Times New Roman" w:cs="Times New Roman"/>
          </w:rPr>
          <w:t>https://webbooks.com.ua/?p=1048</w:t>
        </w:r>
      </w:hyperlink>
      <w:r>
        <w:rPr>
          <w:rFonts w:ascii="Times New Roman" w:eastAsia="Times New Roman" w:hAnsi="Times New Roman" w:cs="Times New Roman"/>
        </w:rPr>
        <w:t xml:space="preserve"> – Дата доступа 05.03.2024.</w:t>
      </w:r>
    </w:p>
    <w:p w14:paraId="2C31F9AB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ая большая книга CSS [Печатный ресурс]. Дата доступа 13.04.2025</w:t>
      </w:r>
    </w:p>
    <w:p w14:paraId="1443F050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Sass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SCSS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2" w:history="1">
        <w:r>
          <w:rPr>
            <w:rStyle w:val="a7"/>
            <w:rFonts w:ascii="Times New Roman" w:eastAsia="Times New Roman" w:hAnsi="Times New Roman" w:cs="Times New Roman"/>
          </w:rPr>
          <w:t>https://sass-scss.ru/guide/</w:t>
        </w:r>
      </w:hyperlink>
      <w:r>
        <w:rPr>
          <w:rFonts w:ascii="Times New Roman" w:eastAsia="Times New Roman" w:hAnsi="Times New Roman" w:cs="Times New Roman"/>
        </w:rPr>
        <w:t xml:space="preserve"> – Дата доступа 20.04.2025.</w:t>
      </w:r>
    </w:p>
    <w:p w14:paraId="0D66E2B7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JavaScript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HTML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3" w:history="1">
        <w:r>
          <w:rPr>
            <w:rStyle w:val="a7"/>
            <w:rFonts w:ascii="Times New Roman" w:eastAsia="Times New Roman" w:hAnsi="Times New Roman" w:cs="Times New Roman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</w:rPr>
          <w:t>://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</w:rPr>
          <w:t>.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mozilla</w:t>
        </w:r>
        <w:r>
          <w:rPr>
            <w:rStyle w:val="a7"/>
            <w:rFonts w:ascii="Times New Roman" w:eastAsia="Times New Roman" w:hAnsi="Times New Roman" w:cs="Times New Roman"/>
          </w:rPr>
          <w:t>.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</w:rPr>
        <w:t xml:space="preserve"> – Дата доступа 20.04.2025.</w:t>
      </w:r>
    </w:p>
    <w:p w14:paraId="3F143C0E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4" w:history="1">
        <w:r>
          <w:rPr>
            <w:rStyle w:val="a4"/>
            <w:rFonts w:ascii="Times New Roman" w:eastAsia="Times New Roman" w:hAnsi="Times New Roman" w:cs="Times New Roman"/>
          </w:rPr>
          <w:t>https://developer.mozilla.org/ru/docs/Learn/Tools_and_testing/</w:t>
        </w:r>
        <w:r>
          <w:rPr>
            <w:rStyle w:val="a4"/>
            <w:rFonts w:ascii="Times New Roman" w:eastAsia="Times New Roman" w:hAnsi="Times New Roman" w:cs="Times New Roman"/>
          </w:rPr>
          <w:br/>
          <w:t>Cross_browser_testing/Introductio</w:t>
        </w:r>
        <w:r>
          <w:rPr>
            <w:rStyle w:val="a4"/>
            <w:rFonts w:ascii="Times New Roman" w:eastAsia="Times New Roman" w:hAnsi="Times New Roman" w:cs="Times New Roman"/>
            <w:lang w:val="en-US"/>
          </w:rPr>
          <w:t>n</w:t>
        </w:r>
      </w:hyperlink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Дата обращения: 01.05.2025.</w:t>
      </w:r>
    </w:p>
    <w:p w14:paraId="0650BA0F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Style w:val="a4"/>
        </w:rPr>
      </w:pPr>
      <w:r>
        <w:rPr>
          <w:rFonts w:ascii="Times New Roman" w:eastAsia="Times New Roman" w:hAnsi="Times New Roman" w:cs="Times New Roman"/>
          <w:lang w:val="en-US"/>
        </w:rPr>
        <w:t>Github</w:t>
      </w:r>
      <w:r>
        <w:rPr>
          <w:rFonts w:ascii="Times New Roman" w:eastAsia="Times New Roman" w:hAnsi="Times New Roman" w:cs="Times New Roman"/>
        </w:rPr>
        <w:t xml:space="preserve"> проекта [Электронный ресурс] </w:t>
      </w:r>
      <w:r>
        <w:rPr>
          <w:rFonts w:ascii="Times New Roman" w:hAnsi="Times New Roman" w:cs="Times New Roman"/>
          <w:highlight w:val="white"/>
        </w:rPr>
        <w:t xml:space="preserve">– </w:t>
      </w:r>
      <w:hyperlink r:id="rId35" w:history="1">
        <w:r>
          <w:rPr>
            <w:rStyle w:val="a4"/>
            <w:rFonts w:ascii="Times New Roman" w:hAnsi="Times New Roman"/>
            <w:highlight w:val="white"/>
          </w:rPr>
          <w:t>https://github.com/rattledev/bstu-course</w:t>
        </w:r>
      </w:hyperlink>
      <w:r>
        <w:rPr>
          <w:rFonts w:ascii="Times New Roman" w:hAnsi="Times New Roman"/>
          <w:highlight w:val="white"/>
        </w:rPr>
        <w:t>1</w:t>
      </w:r>
    </w:p>
    <w:p w14:paraId="61FE842D" w14:textId="77777777" w:rsidR="00AC68C5" w:rsidRDefault="00000000">
      <w:pPr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C218B0F" w14:textId="77777777" w:rsidR="00AC68C5" w:rsidRDefault="00000000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16" w:name="_Toc134821185"/>
      <w:r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Приложение А</w:t>
      </w:r>
      <w:bookmarkEnd w:id="16"/>
    </w:p>
    <w:p w14:paraId="2DE0C10D" w14:textId="77777777" w:rsidR="00AC68C5" w:rsidRDefault="00000000">
      <w:pPr>
        <w:ind w:firstLineChars="125" w:firstLine="351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                  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Макет структуры веб-сайта</w:t>
      </w:r>
    </w:p>
    <w:p w14:paraId="225ADA47" w14:textId="77777777" w:rsidR="00AC68C5" w:rsidRDefault="00000000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</w:rPr>
        <w:drawing>
          <wp:inline distT="0" distB="0" distL="0" distR="0" wp14:anchorId="1AB3A244" wp14:editId="7864C49F">
            <wp:extent cx="4615180" cy="6581775"/>
            <wp:effectExtent l="19050" t="19050" r="1397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267" cy="678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4A55F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1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Главный вид</w:t>
      </w:r>
    </w:p>
    <w:p w14:paraId="1FF8DD3E" w14:textId="77777777" w:rsidR="00AC68C5" w:rsidRDefault="00000000">
      <w:pPr>
        <w:widowControl/>
        <w:ind w:firstLine="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br w:type="page"/>
      </w:r>
      <w:r>
        <w:rPr>
          <w:rFonts w:ascii="Times New Roman" w:eastAsia="SimSun" w:hAnsi="Times New Roman" w:cs="Times New Roman"/>
          <w:noProof/>
          <w:color w:val="000000"/>
          <w:lang w:eastAsia="zh-CN" w:bidi="ar"/>
        </w:rPr>
        <w:lastRenderedPageBreak/>
        <w:drawing>
          <wp:inline distT="0" distB="0" distL="0" distR="0" wp14:anchorId="4CD7F143" wp14:editId="134F6797">
            <wp:extent cx="3248025" cy="8363585"/>
            <wp:effectExtent l="0" t="0" r="0" b="0"/>
            <wp:docPr id="1746288055" name="Рисунок 1" descr="Изображение выглядит как текст, снимок экрана, Шрифт, письм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88055" name="Рисунок 1" descr="Изображение выглядит как текст, снимок экрана, Шрифт, письмо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3620" cy="84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20D" w14:textId="77777777" w:rsidR="00AC68C5" w:rsidRDefault="00000000">
      <w:pPr>
        <w:spacing w:before="300" w:after="24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Мобильный вид</w:t>
      </w:r>
    </w:p>
    <w:p w14:paraId="725A4DFC" w14:textId="77777777" w:rsidR="00AC68C5" w:rsidRDefault="00AC68C5">
      <w:pPr>
        <w:ind w:firstLineChars="125" w:firstLine="350"/>
        <w:rPr>
          <w:rFonts w:ascii="Times New Roman" w:hAnsi="Times New Roman" w:cs="Times New Roman"/>
        </w:rPr>
      </w:pPr>
    </w:p>
    <w:p w14:paraId="0D6E9E68" w14:textId="77777777" w:rsidR="00AC68C5" w:rsidRDefault="00000000">
      <w:pPr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5D3EF" wp14:editId="59E06DFC">
            <wp:extent cx="3790950" cy="6315710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1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FB7F2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3 </w:t>
      </w:r>
      <w:r>
        <w:rPr>
          <w:rFonts w:ascii="Times New Roman" w:eastAsia="SimSun" w:hAnsi="Times New Roman" w:cs="Times New Roman"/>
          <w:color w:val="000000"/>
          <w:highlight w:val="white"/>
          <w:lang w:val="en-US" w:eastAsia="zh-CN" w:bidi="ar"/>
        </w:rPr>
        <w:t>–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 Библиотека товаров</w:t>
      </w:r>
    </w:p>
    <w:p w14:paraId="4100B9A6" w14:textId="77777777" w:rsidR="00AC68C5" w:rsidRDefault="00000000">
      <w:pPr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E8478C" wp14:editId="170D8806">
            <wp:extent cx="3771900" cy="4658360"/>
            <wp:effectExtent l="19050" t="19050" r="1905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5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EDD03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4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страница с реквизитами для пополнения баланса на сайте</w:t>
      </w:r>
    </w:p>
    <w:p w14:paraId="27D18F69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br w:type="page"/>
      </w:r>
    </w:p>
    <w:p w14:paraId="2D778863" w14:textId="77777777" w:rsidR="00AC68C5" w:rsidRDefault="00000000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Приложение Б</w:t>
      </w:r>
    </w:p>
    <w:p w14:paraId="5DB7FE40" w14:textId="77777777" w:rsidR="00AC68C5" w:rsidRDefault="00000000">
      <w:pPr>
        <w:ind w:firstLineChars="125" w:firstLine="351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Листинг </w:t>
      </w:r>
      <w:r>
        <w:rPr>
          <w:rFonts w:ascii="Times New Roman" w:eastAsia="SimSun" w:hAnsi="Times New Roman" w:cs="Times New Roman"/>
          <w:b/>
          <w:bCs/>
          <w:color w:val="000000"/>
          <w:lang w:val="en-US" w:eastAsia="zh-CN" w:bidi="ar"/>
        </w:rPr>
        <w:t>HTML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документа</w:t>
      </w:r>
    </w:p>
    <w:p w14:paraId="76A1D79B" w14:textId="77777777" w:rsidR="00AC68C5" w:rsidRDefault="00AC68C5">
      <w:pP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</w:p>
    <w:p w14:paraId="39D946E7" w14:textId="77777777" w:rsidR="00AC68C5" w:rsidRDefault="00AC68C5">
      <w:pPr>
        <w:ind w:firstLineChars="125" w:firstLine="350"/>
        <w:rPr>
          <w:rFonts w:ascii="Times New Roman" w:hAnsi="Times New Roman" w:cs="Times New Roman"/>
          <w:lang w:eastAsia="zh-CN"/>
        </w:rPr>
      </w:pP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0357D4FD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CD7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&lt;section class="hero-section"&gt;</w:t>
            </w:r>
          </w:p>
          <w:p w14:paraId="11B4BF0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&lt;div class="container hero-container"&gt;</w:t>
            </w:r>
          </w:p>
          <w:p w14:paraId="5E12279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&lt;div class="hero-text"&gt;</w:t>
            </w:r>
          </w:p>
          <w:p w14:paraId="7986C6B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        &lt;h2 class="hero-title"&gt;Bresh Market -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маркетплейс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NFT-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подарков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в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Телеграме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!&lt;/h2&gt;</w:t>
            </w:r>
          </w:p>
          <w:p w14:paraId="42815C8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 xml:space="preserve">&lt;p class="hero-description"&gt;Мы предлагаем вам возможность сделать ваши подарки действительно особенными с помощью 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NFT.&lt;/p&gt;</w:t>
            </w:r>
          </w:p>
          <w:p w14:paraId="77C773F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    &lt;button class="connect-btn large-btn"&gt;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Подключить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&lt;/button&gt;</w:t>
            </w:r>
          </w:p>
          <w:p w14:paraId="39B9C60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&lt;/div&gt;</w:t>
            </w:r>
          </w:p>
          <w:p w14:paraId="26EE734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&lt;div class="hero-image"&gt;</w:t>
            </w:r>
          </w:p>
          <w:p w14:paraId="24C92CE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    &lt;img src="images/tg_star.svg" alt="Telegram Star" class="star-image"&gt;</w:t>
            </w:r>
          </w:p>
          <w:p w14:paraId="54CB958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lt;/div&gt;</w:t>
            </w:r>
          </w:p>
          <w:p w14:paraId="2133EAB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    &lt;/div&gt;</w:t>
            </w:r>
          </w:p>
          <w:p w14:paraId="5FC0D27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&lt;/section&gt;</w:t>
            </w:r>
          </w:p>
        </w:tc>
      </w:tr>
    </w:tbl>
    <w:p w14:paraId="5B929DA3" w14:textId="77777777" w:rsidR="00AC68C5" w:rsidRDefault="00000000">
      <w:pPr>
        <w:tabs>
          <w:tab w:val="left" w:pos="993"/>
        </w:tabs>
        <w:spacing w:before="300" w:after="540"/>
        <w:ind w:firstLineChars="125" w:firstLine="3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стинг 1 – </w:t>
      </w:r>
      <w:r>
        <w:rPr>
          <w:rFonts w:ascii="Times New Roman" w:eastAsia="Times New Roman" w:hAnsi="Times New Roman" w:cs="Times New Roman"/>
          <w:lang w:val="en-US"/>
        </w:rPr>
        <w:t>Hero-</w:t>
      </w:r>
      <w:r>
        <w:rPr>
          <w:rFonts w:ascii="Times New Roman" w:eastAsia="Times New Roman" w:hAnsi="Times New Roman" w:cs="Times New Roman"/>
        </w:rPr>
        <w:t>секция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377087D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6B1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&lt;header class="header"&gt;</w:t>
            </w:r>
          </w:p>
          <w:p w14:paraId="4B37AC1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&lt;div class="container header-container"&gt;</w:t>
            </w:r>
          </w:p>
          <w:p w14:paraId="31D1106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&lt;a href="index.html" class="nav-link"&gt;&lt;h1 class="logo"&gt;BRESH MARKET&lt;/h1&gt;&lt;/a&gt;</w:t>
            </w:r>
          </w:p>
          <w:p w14:paraId="3C6ED51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&lt;nav class="nav"&gt;</w:t>
            </w:r>
          </w:p>
          <w:p w14:paraId="02F1005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&lt;a href="market.html" class="nav-link"&gt;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Подарки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&lt;/a&gt;</w:t>
            </w:r>
          </w:p>
          <w:p w14:paraId="72A6B33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&lt;a href="top_up.html" class="nav-link"&gt;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Пополнение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баланса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&lt;/a&gt;</w:t>
            </w:r>
          </w:p>
          <w:p w14:paraId="0035316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lt;/nav&gt;</w:t>
            </w:r>
          </w:p>
          <w:p w14:paraId="13B400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&lt;/div&gt;</w:t>
            </w:r>
          </w:p>
          <w:p w14:paraId="7B92526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&lt;/header&gt;</w:t>
            </w:r>
          </w:p>
        </w:tc>
      </w:tr>
    </w:tbl>
    <w:p w14:paraId="73179B77" w14:textId="77777777" w:rsidR="00AC68C5" w:rsidRDefault="00000000">
      <w:pPr>
        <w:widowControl/>
        <w:spacing w:before="300" w:after="540"/>
        <w:ind w:firstLineChars="125" w:firstLine="350"/>
        <w:jc w:val="center"/>
        <w:rPr>
          <w:rFonts w:ascii="Times New Roman" w:hAnsi="Times New Roman" w:cs="Times New Roman"/>
          <w:lang w:val="en-US" w:eastAsia="zh-CN" w:bidi="ar"/>
        </w:rPr>
      </w:pPr>
      <w:r>
        <w:rPr>
          <w:rFonts w:ascii="Times New Roman" w:hAnsi="Times New Roman" w:cs="Times New Roman"/>
          <w:lang w:val="en-US" w:eastAsia="zh-CN" w:bidi="ar"/>
        </w:rPr>
        <w:t xml:space="preserve">Листинг </w:t>
      </w:r>
      <w:r>
        <w:rPr>
          <w:rFonts w:ascii="Times New Roman" w:hAnsi="Times New Roman" w:cs="Times New Roman"/>
          <w:lang w:eastAsia="zh-CN" w:bidi="ar"/>
        </w:rPr>
        <w:t>2</w:t>
      </w:r>
      <w:r>
        <w:rPr>
          <w:rFonts w:ascii="Times New Roman" w:hAnsi="Times New Roman" w:cs="Times New Roman"/>
          <w:lang w:val="en-US" w:eastAsia="zh-CN" w:bidi="ar"/>
        </w:rPr>
        <w:t xml:space="preserve"> – Реализация верхнего колонтитула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67C3AD85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210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&lt;footer class="footer"&gt;</w:t>
            </w:r>
          </w:p>
          <w:p w14:paraId="78652DF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&lt;div class="container footer-container"&gt;</w:t>
            </w:r>
          </w:p>
          <w:p w14:paraId="5CA13DC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    &lt;p class="footer-text"&gt;Bresh Market&lt;/p&gt;</w:t>
            </w:r>
          </w:p>
          <w:p w14:paraId="30CB445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    &lt;div class="social-icon"&gt;&lt;/div&gt;</w:t>
            </w:r>
          </w:p>
          <w:p w14:paraId="010AC4E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 xml:space="preserve">        </w:t>
            </w:r>
            <w:r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  <w:t>&lt;/div&gt;</w:t>
            </w:r>
          </w:p>
          <w:p w14:paraId="152FD9D0" w14:textId="77777777" w:rsidR="00AC68C5" w:rsidRDefault="00000000">
            <w:pPr>
              <w:pStyle w:val="HTML"/>
              <w:ind w:left="187" w:right="141" w:firstLineChars="34" w:firstLine="95"/>
              <w:rPr>
                <w:rStyle w:val="a7"/>
                <w:rFonts w:ascii="Courier New" w:hAnsi="Courier New" w:cs="Courier New" w:hint="default"/>
                <w:color w:val="auto"/>
                <w:sz w:val="28"/>
                <w:szCs w:val="28"/>
                <w:u w:val="none"/>
                <w:lang w:val="ru-RU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  <w:t>    &lt;/footer&gt;</w:t>
            </w:r>
          </w:p>
        </w:tc>
      </w:tr>
    </w:tbl>
    <w:p w14:paraId="58E4AC0E" w14:textId="77777777" w:rsidR="00AC68C5" w:rsidRDefault="00000000">
      <w:pPr>
        <w:widowControl/>
        <w:spacing w:before="300" w:after="300"/>
        <w:ind w:firstLineChars="125" w:firstLine="350"/>
        <w:jc w:val="center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t>Листинг 3 – Реализация нижнего колонтитула</w:t>
      </w:r>
    </w:p>
    <w:p w14:paraId="57A98A6C" w14:textId="77777777" w:rsidR="00AC68C5" w:rsidRDefault="00000000">
      <w:pPr>
        <w:widowControl/>
        <w:ind w:firstLine="0"/>
        <w:jc w:val="left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br w:type="page"/>
      </w:r>
    </w:p>
    <w:p w14:paraId="1E303C4F" w14:textId="77777777" w:rsidR="00AC68C5" w:rsidRDefault="00000000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В</w:t>
      </w:r>
    </w:p>
    <w:p w14:paraId="3B866BD4" w14:textId="77777777" w:rsidR="00AC68C5" w:rsidRDefault="00000000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Листинг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SCSS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и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CSS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4D95F0C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88A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* {</w:t>
            </w:r>
          </w:p>
          <w:p w14:paraId="69FDF99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ox-sizing: border-box;</w:t>
            </w:r>
          </w:p>
          <w:p w14:paraId="4F5D9D1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: 0;</w:t>
            </w:r>
          </w:p>
          <w:p w14:paraId="555FE61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0;</w:t>
            </w:r>
          </w:p>
          <w:p w14:paraId="5B0A50A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35C3EF47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38BF58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html {</w:t>
            </w:r>
          </w:p>
          <w:p w14:paraId="1FC15A4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100%;</w:t>
            </w:r>
          </w:p>
          <w:p w14:paraId="57B1F60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6px;</w:t>
            </w:r>
          </w:p>
          <w:p w14:paraId="6138D51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C52DB8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1BD52B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body {</w:t>
            </w:r>
          </w:p>
          <w:p w14:paraId="071A190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in-height: 100%;</w:t>
            </w:r>
          </w:p>
          <w:p w14:paraId="0F40165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family: 'Inter', sans-serif;</w:t>
            </w:r>
          </w:p>
          <w:p w14:paraId="28A4C7F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302f36;</w:t>
            </w:r>
          </w:p>
          <w:p w14:paraId="549729F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000000;</w:t>
            </w:r>
          </w:p>
          <w:p w14:paraId="4631B22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flex;</w:t>
            </w:r>
          </w:p>
          <w:p w14:paraId="7B8CA90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-direction: column;</w:t>
            </w:r>
          </w:p>
          <w:p w14:paraId="5E3D85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line-height: 1.6;</w:t>
            </w:r>
          </w:p>
          <w:p w14:paraId="79357C3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13EA67D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29DE59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page-wrapper {</w:t>
            </w:r>
          </w:p>
          <w:p w14:paraId="1E7DA6D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: 1;</w:t>
            </w:r>
          </w:p>
          <w:p w14:paraId="5575C5B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flex;</w:t>
            </w:r>
          </w:p>
          <w:p w14:paraId="222FE2B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-direction: column;</w:t>
            </w:r>
          </w:p>
          <w:p w14:paraId="221A48E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656B6A0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64CFA3E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0CCEA29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container {</w:t>
            </w:r>
          </w:p>
          <w:p w14:paraId="6E40490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333D968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x-width: 1440px;</w:t>
            </w:r>
          </w:p>
          <w:p w14:paraId="5CC3EFD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: 0 auto;</w:t>
            </w:r>
          </w:p>
          <w:p w14:paraId="63D4D32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0 20px;</w:t>
            </w:r>
          </w:p>
          <w:p w14:paraId="76B6A83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860F0C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A02844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ader {</w:t>
            </w:r>
          </w:p>
          <w:p w14:paraId="6D9933D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5d5363;</w:t>
            </w:r>
          </w:p>
          <w:p w14:paraId="2965B03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3D261F5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20px 0;</w:t>
            </w:r>
          </w:p>
          <w:p w14:paraId="7A8D6C5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1E829C6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3B7D2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ader-container {</w:t>
            </w:r>
          </w:p>
          <w:p w14:paraId="0E1138E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display: flex;</w:t>
            </w:r>
          </w:p>
          <w:p w14:paraId="45BFE4E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justify-content: space-between;</w:t>
            </w:r>
          </w:p>
          <w:p w14:paraId="6DBE6C7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align-items: center;</w:t>
            </w:r>
          </w:p>
          <w:p w14:paraId="3D5390D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-wrap: wrap;</w:t>
            </w:r>
          </w:p>
          <w:p w14:paraId="49E8FEF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gap: 20px;</w:t>
            </w:r>
          </w:p>
          <w:p w14:paraId="0A8B438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1BAA18B7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6782DE5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logo {</w:t>
            </w:r>
          </w:p>
          <w:p w14:paraId="2297F8A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2rem;</w:t>
            </w:r>
          </w:p>
          <w:p w14:paraId="3B2C25F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500;</w:t>
            </w:r>
          </w:p>
          <w:p w14:paraId="27B87C9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000000;</w:t>
            </w:r>
          </w:p>
          <w:p w14:paraId="6B91B31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ext-shadow: 0px 4px 4px rgba(0, 0, 0, 0.25);</w:t>
            </w:r>
          </w:p>
          <w:p w14:paraId="4F9005D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633DFC6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C07C9D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av {</w:t>
            </w:r>
          </w:p>
          <w:p w14:paraId="31D7043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flex;</w:t>
            </w:r>
          </w:p>
          <w:p w14:paraId="20C973E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align-items: center;</w:t>
            </w:r>
          </w:p>
          <w:p w14:paraId="6B70D23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gap: 20px;</w:t>
            </w:r>
          </w:p>
          <w:p w14:paraId="623D6BA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6957162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CFA542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av-link {</w:t>
            </w:r>
          </w:p>
          <w:p w14:paraId="3A7C130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000000;</w:t>
            </w:r>
          </w:p>
          <w:p w14:paraId="44F37EE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ext-decoration: none;</w:t>
            </w:r>
          </w:p>
          <w:p w14:paraId="4C57A7E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.25rem;</w:t>
            </w:r>
          </w:p>
          <w:p w14:paraId="59D10FC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500;</w:t>
            </w:r>
          </w:p>
          <w:p w14:paraId="4457FED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ition: opacity 0.3s;</w:t>
            </w:r>
          </w:p>
          <w:p w14:paraId="7ED96AD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75E5361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558E4C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av-link:hover {</w:t>
            </w:r>
          </w:p>
          <w:p w14:paraId="6E4E5B3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pacity: 0.8;</w:t>
            </w:r>
          </w:p>
          <w:p w14:paraId="4F0E6FF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77E999D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7BEA6E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connect-btn {</w:t>
            </w:r>
          </w:p>
          <w:p w14:paraId="48163DA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000000;</w:t>
            </w:r>
          </w:p>
          <w:p w14:paraId="1847A63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ffffff;</w:t>
            </w:r>
          </w:p>
          <w:p w14:paraId="0FC0DD4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order: none;</w:t>
            </w:r>
          </w:p>
          <w:p w14:paraId="74F4ECD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order-radius: 8px;</w:t>
            </w:r>
          </w:p>
          <w:p w14:paraId="732DDE7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14px 24px;</w:t>
            </w:r>
          </w:p>
          <w:p w14:paraId="41BCABF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rem;</w:t>
            </w:r>
          </w:p>
          <w:p w14:paraId="7E1ECF4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500;</w:t>
            </w:r>
          </w:p>
          <w:p w14:paraId="7F02530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ursor: pointer;</w:t>
            </w:r>
          </w:p>
          <w:p w14:paraId="1738CA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ition: all 0.3s;</w:t>
            </w:r>
          </w:p>
          <w:p w14:paraId="78B1F47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DFBA529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9FBF78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connect-btn:hover {</w:t>
            </w:r>
          </w:p>
          <w:p w14:paraId="7253C38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opacity: 0.9;</w:t>
            </w:r>
          </w:p>
          <w:p w14:paraId="128098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form: translateY(-2px);</w:t>
            </w:r>
          </w:p>
          <w:p w14:paraId="6A585F6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B52096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5408E3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section {</w:t>
            </w:r>
          </w:p>
          <w:p w14:paraId="489C91D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3994F35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80px 0;</w:t>
            </w:r>
          </w:p>
          <w:p w14:paraId="2248874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osition: relative;</w:t>
            </w:r>
          </w:p>
          <w:p w14:paraId="537AA8D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verflow: hidden;</w:t>
            </w:r>
          </w:p>
          <w:p w14:paraId="23AC88E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2D0D4B0E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2052DF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container {</w:t>
            </w:r>
          </w:p>
          <w:p w14:paraId="4BC0C9A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flex;</w:t>
            </w:r>
          </w:p>
          <w:p w14:paraId="3E03CCD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align-items: center;</w:t>
            </w:r>
          </w:p>
          <w:p w14:paraId="32D5A25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osition: relative;</w:t>
            </w:r>
          </w:p>
          <w:p w14:paraId="48C23F8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in-height: 600px;</w:t>
            </w:r>
          </w:p>
          <w:p w14:paraId="5F0BAF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E5B8792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86CDED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text {</w:t>
            </w:r>
          </w:p>
          <w:p w14:paraId="03AD4F5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: 1;</w:t>
            </w:r>
          </w:p>
          <w:p w14:paraId="2AC9C5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x-width: 800px;</w:t>
            </w:r>
          </w:p>
          <w:p w14:paraId="199F146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z-index: 2;</w:t>
            </w:r>
          </w:p>
          <w:p w14:paraId="06DDF22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0B9FBA5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09BCF60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title {</w:t>
            </w:r>
          </w:p>
          <w:p w14:paraId="31370A2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3.5rem;</w:t>
            </w:r>
          </w:p>
          <w:p w14:paraId="278DB9C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700;</w:t>
            </w:r>
          </w:p>
          <w:p w14:paraId="031C32C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-bottom: 20px;</w:t>
            </w:r>
          </w:p>
          <w:p w14:paraId="6BD4B3F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line-height: 1.2;</w:t>
            </w:r>
          </w:p>
          <w:p w14:paraId="5A08E2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21F94082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22C75F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description {</w:t>
            </w:r>
          </w:p>
          <w:p w14:paraId="2EB6948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.5rem;</w:t>
            </w:r>
          </w:p>
          <w:p w14:paraId="2D6C7BA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rgba(0, 0, 0, 0.75);</w:t>
            </w:r>
          </w:p>
          <w:p w14:paraId="35D148A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-bottom: 40px;</w:t>
            </w:r>
          </w:p>
          <w:p w14:paraId="38DD205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x-width: 600px;</w:t>
            </w:r>
          </w:p>
          <w:p w14:paraId="162E4BC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091DBE2E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515969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large-btn {</w:t>
            </w:r>
          </w:p>
          <w:p w14:paraId="3840162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20px 32px;</w:t>
            </w:r>
          </w:p>
          <w:p w14:paraId="0D9F699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.25rem;</w:t>
            </w:r>
          </w:p>
          <w:p w14:paraId="37A32E0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0A2ACB9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6D241E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hero-image {</w:t>
            </w:r>
          </w:p>
          <w:p w14:paraId="6B36AB5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osition: absolute;</w:t>
            </w:r>
          </w:p>
          <w:p w14:paraId="2B57BE1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right: 0;</w:t>
            </w:r>
          </w:p>
          <w:p w14:paraId="6025171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op: 50%;</w:t>
            </w:r>
          </w:p>
          <w:p w14:paraId="09F445F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form: translateY(-50%);</w:t>
            </w:r>
          </w:p>
          <w:p w14:paraId="7B2D08C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600px;</w:t>
            </w:r>
          </w:p>
          <w:p w14:paraId="09B73B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600px;</w:t>
            </w:r>
          </w:p>
          <w:p w14:paraId="55706D3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z-index: 1;</w:t>
            </w:r>
          </w:p>
          <w:p w14:paraId="551B9B6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1F26450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A33836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star-image {</w:t>
            </w:r>
          </w:p>
          <w:p w14:paraId="4545AA9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1CAD387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100%;</w:t>
            </w:r>
          </w:p>
          <w:p w14:paraId="3C5C2B7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bject-fit: contain;</w:t>
            </w:r>
          </w:p>
          <w:p w14:paraId="36FD105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25696AD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835B17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collection-section {</w:t>
            </w:r>
          </w:p>
          <w:p w14:paraId="1EE72FB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261EBD3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80px 0;</w:t>
            </w:r>
          </w:p>
          <w:p w14:paraId="044D241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302f36;</w:t>
            </w:r>
          </w:p>
          <w:p w14:paraId="1E6D988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6D80A87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BCCA78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section-title {</w:t>
            </w:r>
          </w:p>
          <w:p w14:paraId="754340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3rem;</w:t>
            </w:r>
          </w:p>
          <w:p w14:paraId="3002EF3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600;</w:t>
            </w:r>
          </w:p>
          <w:p w14:paraId="7BA019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ext-align: center;</w:t>
            </w:r>
          </w:p>
          <w:p w14:paraId="4801FB4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-bottom: 60px;</w:t>
            </w:r>
          </w:p>
          <w:p w14:paraId="0F1111A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ffffff;</w:t>
            </w:r>
          </w:p>
          <w:p w14:paraId="1CE01FF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D374C2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D72477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grid {</w:t>
            </w:r>
          </w:p>
          <w:p w14:paraId="142BA5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grid;</w:t>
            </w:r>
          </w:p>
          <w:p w14:paraId="6987447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grid-template-columns: repeat(auto-fill, minmax(350px, 1fr));</w:t>
            </w:r>
          </w:p>
          <w:p w14:paraId="055A44A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gap: 30px;</w:t>
            </w:r>
          </w:p>
          <w:p w14:paraId="73086FB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25B2B06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32608B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528BE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card {</w:t>
            </w:r>
          </w:p>
          <w:p w14:paraId="371F328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ffffff;</w:t>
            </w:r>
          </w:p>
          <w:p w14:paraId="42E2E6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order-radius: 8px;</w:t>
            </w:r>
          </w:p>
          <w:p w14:paraId="15B4545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verflow: hidden;</w:t>
            </w:r>
          </w:p>
          <w:p w14:paraId="42147DA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ition: transform 0.3s;</w:t>
            </w:r>
          </w:p>
          <w:p w14:paraId="27242BC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31B15F05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C970CD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card:hover {</w:t>
            </w:r>
          </w:p>
          <w:p w14:paraId="49D4A5F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transform: translateY(-5px);</w:t>
            </w:r>
          </w:p>
          <w:p w14:paraId="7DF0CDE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}</w:t>
            </w:r>
          </w:p>
          <w:p w14:paraId="1A18CFF9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4EF330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image-container {</w:t>
            </w:r>
          </w:p>
          <w:p w14:paraId="2785C73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52389F3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350px;</w:t>
            </w:r>
          </w:p>
          <w:p w14:paraId="6140BB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verflow: hidden;</w:t>
            </w:r>
          </w:p>
          <w:p w14:paraId="0B6E91A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2BD5BD22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1C58D8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image {</w:t>
            </w:r>
          </w:p>
          <w:p w14:paraId="52D4500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360E4B3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100%;</w:t>
            </w:r>
          </w:p>
          <w:p w14:paraId="5D6986A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object-fit: cover;</w:t>
            </w:r>
          </w:p>
          <w:p w14:paraId="345F9B8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block;</w:t>
            </w:r>
          </w:p>
          <w:p w14:paraId="52DF0C6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1EB63EB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E65176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info {</w:t>
            </w:r>
          </w:p>
          <w:p w14:paraId="1740570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20px;</w:t>
            </w:r>
          </w:p>
          <w:p w14:paraId="1A57D51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36962DD1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3A6884B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name {</w:t>
            </w:r>
          </w:p>
          <w:p w14:paraId="56B7450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.5rem;</w:t>
            </w:r>
          </w:p>
          <w:p w14:paraId="4FDF14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500;</w:t>
            </w:r>
          </w:p>
          <w:p w14:paraId="3C30A33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margin-bottom: 10px;</w:t>
            </w:r>
          </w:p>
          <w:p w14:paraId="30F2B75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6A708B8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AA67F3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nft-description {</w:t>
            </w:r>
          </w:p>
          <w:p w14:paraId="606BE08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color: #828282;</w:t>
            </w:r>
          </w:p>
          <w:p w14:paraId="2592BDF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size: 1.1rem;</w:t>
            </w:r>
          </w:p>
          <w:p w14:paraId="098E9BC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line-height: 1.5;</w:t>
            </w:r>
          </w:p>
          <w:p w14:paraId="3EFADC1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38DB0E91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6CA95D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footer {</w:t>
            </w:r>
          </w:p>
          <w:p w14:paraId="64E2FF5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100%;</w:t>
            </w:r>
          </w:p>
          <w:p w14:paraId="7369B8B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ffffff;</w:t>
            </w:r>
          </w:p>
          <w:p w14:paraId="39DF383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padding: 40px 0;</w:t>
            </w:r>
          </w:p>
          <w:p w14:paraId="437C6E9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17AC9F08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45DC48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footer-container {</w:t>
            </w:r>
          </w:p>
          <w:p w14:paraId="2C48777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display: flex;</w:t>
            </w:r>
          </w:p>
          <w:p w14:paraId="731BA13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lex-direction: column;</w:t>
            </w:r>
          </w:p>
          <w:p w14:paraId="060583E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align-items: center;</w:t>
            </w:r>
          </w:p>
          <w:p w14:paraId="1CA2916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gap: 20px;</w:t>
            </w:r>
          </w:p>
          <w:p w14:paraId="23B2189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0266BE8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3AA777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footer-text {</w:t>
            </w:r>
          </w:p>
          <w:p w14:paraId="458D9C9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font-size: 1.5rem;</w:t>
            </w:r>
          </w:p>
          <w:p w14:paraId="64BDFA7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font-weight: 400;</w:t>
            </w:r>
          </w:p>
          <w:p w14:paraId="673D9ED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420447A5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393D6A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.social-icon {</w:t>
            </w:r>
          </w:p>
          <w:p w14:paraId="041BFCC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width: 40px;</w:t>
            </w:r>
          </w:p>
          <w:p w14:paraId="40BE156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height: 40px;</w:t>
            </w:r>
          </w:p>
          <w:p w14:paraId="5747A41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ackground-color: #000000;</w:t>
            </w:r>
          </w:p>
          <w:p w14:paraId="727030B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border-radius: 4px;</w:t>
            </w:r>
          </w:p>
          <w:p w14:paraId="55090B0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56F9212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E7A8B1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@media (max-width: 1200px) {</w:t>
            </w:r>
          </w:p>
          <w:p w14:paraId="2E3615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title {</w:t>
            </w:r>
          </w:p>
          <w:p w14:paraId="6BE6485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3rem;</w:t>
            </w:r>
          </w:p>
          <w:p w14:paraId="7C715A2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239CD82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31CEA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image {</w:t>
            </w:r>
          </w:p>
          <w:p w14:paraId="174A8ED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width: 500px;</w:t>
            </w:r>
          </w:p>
          <w:p w14:paraId="2256C3D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height: 500px;</w:t>
            </w:r>
          </w:p>
          <w:p w14:paraId="75A3107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0BBBF33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446E1ED5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FA19E6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@media (max-width: 992px) {</w:t>
            </w:r>
          </w:p>
          <w:p w14:paraId="0646CB2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container {</w:t>
            </w:r>
          </w:p>
          <w:p w14:paraId="64EB988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lex-direction: column;</w:t>
            </w:r>
          </w:p>
          <w:p w14:paraId="3D47C10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min-height: auto;</w:t>
            </w:r>
          </w:p>
          <w:p w14:paraId="04C4C35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padding-top: 40px;</w:t>
            </w:r>
          </w:p>
          <w:p w14:paraId="0B85E6D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padding-bottom: 40px;</w:t>
            </w:r>
          </w:p>
          <w:p w14:paraId="2AF5E64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3690FF2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399333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text {</w:t>
            </w:r>
          </w:p>
          <w:p w14:paraId="574E99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order: 1;</w:t>
            </w:r>
          </w:p>
          <w:p w14:paraId="7D6C38D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margin-bottom: 40px;</w:t>
            </w:r>
          </w:p>
          <w:p w14:paraId="3BCD091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text-align: center;</w:t>
            </w:r>
          </w:p>
          <w:p w14:paraId="43E181F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3D4350F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5A871AE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image {</w:t>
            </w:r>
          </w:p>
          <w:p w14:paraId="0C21039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position: relative;</w:t>
            </w:r>
          </w:p>
          <w:p w14:paraId="699282C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order: 2;</w:t>
            </w:r>
          </w:p>
          <w:p w14:paraId="34AEFEF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transform: none;</w:t>
            </w:r>
          </w:p>
          <w:p w14:paraId="3878A6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top: auto;</w:t>
            </w:r>
          </w:p>
          <w:p w14:paraId="07AB46E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right: auto;</w:t>
            </w:r>
          </w:p>
          <w:p w14:paraId="50CAC8B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margin: 0 auto;</w:t>
            </w:r>
          </w:p>
          <w:p w14:paraId="0E83811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65FCB41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A96851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.hero-title, .hero-description {</w:t>
            </w:r>
          </w:p>
          <w:p w14:paraId="6B7BB06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max-width: 100%;</w:t>
            </w:r>
          </w:p>
          <w:p w14:paraId="032BF18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47DCCCC9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CA91C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section-title {</w:t>
            </w:r>
          </w:p>
          <w:p w14:paraId="7EBA374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2.5rem;</w:t>
            </w:r>
          </w:p>
          <w:p w14:paraId="48E76CA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713FC54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36808F6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D0B705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@media (max-width: 768px) {</w:t>
            </w:r>
          </w:p>
          <w:p w14:paraId="3AE26DD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ader-container {</w:t>
            </w:r>
          </w:p>
          <w:p w14:paraId="1B9D754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lex-direction: column;</w:t>
            </w:r>
          </w:p>
          <w:p w14:paraId="02A7FA6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gap: 15px;</w:t>
            </w:r>
          </w:p>
          <w:p w14:paraId="013E3FA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4C1D85C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23A2CB8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nav {</w:t>
            </w:r>
          </w:p>
          <w:p w14:paraId="3767D54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lex-wrap: wrap;</w:t>
            </w:r>
          </w:p>
          <w:p w14:paraId="256D3A8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justify-content: center;</w:t>
            </w:r>
          </w:p>
          <w:p w14:paraId="6A6B99B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3CF6178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7F108B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title {</w:t>
            </w:r>
          </w:p>
          <w:p w14:paraId="04E7D4D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2.5rem;</w:t>
            </w:r>
          </w:p>
          <w:p w14:paraId="4CDDAB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6F1793C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68E21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description {</w:t>
            </w:r>
          </w:p>
          <w:p w14:paraId="45989F3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1.25rem;</w:t>
            </w:r>
          </w:p>
          <w:p w14:paraId="0B20C0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0283A97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009CC3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image {</w:t>
            </w:r>
          </w:p>
          <w:p w14:paraId="62ED4A5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width: 400px;</w:t>
            </w:r>
          </w:p>
          <w:p w14:paraId="4449674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height: 400px;</w:t>
            </w:r>
          </w:p>
          <w:p w14:paraId="4F0B3AA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7CD5CCD1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311F57F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nft-grid {</w:t>
            </w:r>
          </w:p>
          <w:p w14:paraId="1A7DE00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grid-template-columns: 1fr;</w:t>
            </w:r>
          </w:p>
          <w:p w14:paraId="6A07D2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4910D8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}</w:t>
            </w:r>
          </w:p>
          <w:p w14:paraId="263FC99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7826A09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@media (max-width: 576px) {</w:t>
            </w:r>
          </w:p>
          <w:p w14:paraId="7CECAEA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title {</w:t>
            </w:r>
          </w:p>
          <w:p w14:paraId="1EF5342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2rem;</w:t>
            </w:r>
          </w:p>
          <w:p w14:paraId="3FDF97C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7FCDDF8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1804B65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hero-image {</w:t>
            </w:r>
          </w:p>
          <w:p w14:paraId="07D3733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width: 300px;</w:t>
            </w:r>
          </w:p>
          <w:p w14:paraId="55F8798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lastRenderedPageBreak/>
              <w:t>        height: 300px;</w:t>
            </w:r>
          </w:p>
          <w:p w14:paraId="385BC4E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339DB1F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43C1986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section-title {</w:t>
            </w:r>
          </w:p>
          <w:p w14:paraId="7500F7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    font-size: 2rem;</w:t>
            </w:r>
          </w:p>
          <w:p w14:paraId="4115273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}</w:t>
            </w:r>
          </w:p>
          <w:p w14:paraId="638E69C8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</w:p>
          <w:p w14:paraId="697D00B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 .nft-image-container {</w:t>
            </w:r>
          </w:p>
          <w:p w14:paraId="7B9124E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 xml:space="preserve">        </w:t>
            </w:r>
            <w:r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  <w:t>height: 300px;</w:t>
            </w:r>
          </w:p>
          <w:p w14:paraId="0A41832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  <w:t>    }</w:t>
            </w:r>
          </w:p>
          <w:p w14:paraId="0E50D206" w14:textId="77777777" w:rsidR="00AC68C5" w:rsidRDefault="00000000">
            <w:pPr>
              <w:pStyle w:val="HTML"/>
              <w:ind w:left="187" w:right="141" w:firstLineChars="34" w:firstLine="95"/>
              <w:rPr>
                <w:rStyle w:val="a7"/>
                <w:rFonts w:ascii="Courier New" w:hAnsi="Courier New" w:cs="Courier New" w:hint="default"/>
                <w:color w:val="auto"/>
                <w:sz w:val="28"/>
                <w:szCs w:val="28"/>
                <w:u w:val="none"/>
                <w:lang w:val="ru-RU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  <w:t>}</w:t>
            </w:r>
          </w:p>
        </w:tc>
      </w:tr>
    </w:tbl>
    <w:p w14:paraId="0C427F13" w14:textId="77777777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>Листинг 4 – Реализация стилей для главной страницы.</w:t>
      </w:r>
    </w:p>
    <w:p w14:paraId="6E11B6A5" w14:textId="77777777" w:rsidR="00AC68C5" w:rsidRDefault="00AC68C5">
      <w:pPr>
        <w:spacing w:after="360"/>
        <w:ind w:firstLineChars="125" w:firstLine="351"/>
        <w:rPr>
          <w:rFonts w:ascii="Times New Roman" w:eastAsiaTheme="majorEastAsia" w:hAnsi="Times New Roman" w:cs="Times New Roman"/>
          <w:b/>
          <w:color w:val="000000" w:themeColor="text1"/>
        </w:rPr>
      </w:pP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01C788AA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15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:root {</w:t>
            </w:r>
          </w:p>
          <w:p w14:paraId="573EFC8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primary-bg: #312f36;</w:t>
            </w:r>
          </w:p>
          <w:p w14:paraId="2669B40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secondary-bg: #5d5363;</w:t>
            </w:r>
          </w:p>
          <w:p w14:paraId="402C88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accent: #6c5ce7;</w:t>
            </w:r>
          </w:p>
          <w:p w14:paraId="078037F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text-dark: #000;</w:t>
            </w:r>
          </w:p>
          <w:p w14:paraId="5CEE9F1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text-light: #fff;</w:t>
            </w:r>
          </w:p>
          <w:p w14:paraId="495947C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text-gray: #828282;</w:t>
            </w:r>
          </w:p>
          <w:p w14:paraId="0124BAF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card-bg: #fff;</w:t>
            </w:r>
          </w:p>
          <w:p w14:paraId="7925B61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--success: #4caf50;</w:t>
            </w:r>
          </w:p>
          <w:p w14:paraId="36C6EC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0859373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1A8D43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* {</w:t>
            </w:r>
          </w:p>
          <w:p w14:paraId="24E1E62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x-sizing: border-box;</w:t>
            </w:r>
          </w:p>
          <w:p w14:paraId="0947F59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: 0;</w:t>
            </w:r>
          </w:p>
          <w:p w14:paraId="28A4450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0;</w:t>
            </w:r>
          </w:p>
          <w:p w14:paraId="40F9858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3F8426F1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4BD6CD6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body {</w:t>
            </w:r>
          </w:p>
          <w:p w14:paraId="0A92F12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family: 'Inter', sans-serif;</w:t>
            </w:r>
          </w:p>
          <w:p w14:paraId="423A9EB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primary-bg);</w:t>
            </w:r>
          </w:p>
          <w:p w14:paraId="5DE6BC3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dark);</w:t>
            </w:r>
          </w:p>
          <w:p w14:paraId="77D0B5D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line-height: 1.6;</w:t>
            </w:r>
          </w:p>
          <w:p w14:paraId="1CDC19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2CDDF9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F08614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ntainer {</w:t>
            </w:r>
          </w:p>
          <w:p w14:paraId="2F87BE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00%;</w:t>
            </w:r>
          </w:p>
          <w:p w14:paraId="05A6DDA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x-width: 1200px;</w:t>
            </w:r>
          </w:p>
          <w:p w14:paraId="6D9217B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: 0 auto;</w:t>
            </w:r>
          </w:p>
          <w:p w14:paraId="18A5F08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0 20px;</w:t>
            </w:r>
          </w:p>
          <w:p w14:paraId="310A15E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6AF83AF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4FFA874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.header {</w:t>
            </w:r>
          </w:p>
          <w:p w14:paraId="592439C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#5d5363;</w:t>
            </w:r>
          </w:p>
          <w:p w14:paraId="5DCA889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00%;</w:t>
            </w:r>
          </w:p>
          <w:p w14:paraId="3DE649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20px 0;</w:t>
            </w:r>
          </w:p>
          <w:p w14:paraId="468EE17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26C00C5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3466796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header-container {</w:t>
            </w:r>
          </w:p>
          <w:p w14:paraId="5A4C5DB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3EB4855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justify-content: space-between;</w:t>
            </w:r>
          </w:p>
          <w:p w14:paraId="2E6BE2C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7BE7980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lex-wrap: wrap;</w:t>
            </w:r>
          </w:p>
          <w:p w14:paraId="7EC1078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20px;</w:t>
            </w:r>
          </w:p>
          <w:p w14:paraId="4E4BD4E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E32DD82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068A44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logo {</w:t>
            </w:r>
          </w:p>
          <w:p w14:paraId="197359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2rem;</w:t>
            </w:r>
          </w:p>
          <w:p w14:paraId="792E8A2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500;</w:t>
            </w:r>
          </w:p>
          <w:p w14:paraId="09769AC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#000000;</w:t>
            </w:r>
          </w:p>
          <w:p w14:paraId="261C054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ext-shadow: 0px 4px 4px rgba(0, 0, 0, 0.25);</w:t>
            </w:r>
          </w:p>
          <w:p w14:paraId="1C0357D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74DFE9E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62DC4A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 {</w:t>
            </w:r>
          </w:p>
          <w:p w14:paraId="74DCDDB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5832295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1768DEA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20px;</w:t>
            </w:r>
          </w:p>
          <w:p w14:paraId="2D3168C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5B8E880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0604F1D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-link {</w:t>
            </w:r>
          </w:p>
          <w:p w14:paraId="06BED6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#000000;</w:t>
            </w:r>
          </w:p>
          <w:p w14:paraId="624A9AD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ext-decoration: none;</w:t>
            </w:r>
          </w:p>
          <w:p w14:paraId="6323691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25rem;</w:t>
            </w:r>
          </w:p>
          <w:p w14:paraId="6083BD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500;</w:t>
            </w:r>
          </w:p>
          <w:p w14:paraId="391CB84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opacity 0.3s;</w:t>
            </w:r>
          </w:p>
          <w:p w14:paraId="1DD6511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1F0A16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476D27B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-link:hover {</w:t>
            </w:r>
          </w:p>
          <w:p w14:paraId="419A5B6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opacity: 0.8;</w:t>
            </w:r>
          </w:p>
          <w:p w14:paraId="59B1147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96A42A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br/>
            </w:r>
          </w:p>
          <w:p w14:paraId="7C8D3BA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logo {</w:t>
            </w:r>
          </w:p>
          <w:p w14:paraId="5135FD6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8rem;</w:t>
            </w:r>
          </w:p>
          <w:p w14:paraId="1F468DB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700;</w:t>
            </w:r>
          </w:p>
          <w:p w14:paraId="70B77BA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dark);</w:t>
            </w:r>
          </w:p>
          <w:p w14:paraId="4A0F64C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ext-shadow: 0px 4px 4px rgba(0, 0, 0, 0.25);</w:t>
            </w:r>
          </w:p>
          <w:p w14:paraId="4B9AC9B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}</w:t>
            </w:r>
          </w:p>
          <w:p w14:paraId="0C384E2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71A6F7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menu-toggle {</w:t>
            </w:r>
          </w:p>
          <w:p w14:paraId="7C328DB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none;</w:t>
            </w:r>
          </w:p>
          <w:p w14:paraId="3A73270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: none;</w:t>
            </w:r>
          </w:p>
          <w:p w14:paraId="6EAE16E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: none;</w:t>
            </w:r>
          </w:p>
          <w:p w14:paraId="27B0AAE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ursor: pointer;</w:t>
            </w:r>
          </w:p>
          <w:p w14:paraId="3F9A233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10px;</w:t>
            </w:r>
          </w:p>
          <w:p w14:paraId="1746862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z-index: 101;</w:t>
            </w:r>
          </w:p>
          <w:p w14:paraId="0796038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2111243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9A6F5D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menu-toggle span {</w:t>
            </w:r>
          </w:p>
          <w:p w14:paraId="0533461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block;</w:t>
            </w:r>
          </w:p>
          <w:p w14:paraId="1B142D7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25px;</w:t>
            </w:r>
          </w:p>
          <w:p w14:paraId="702194B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height: 2px;</w:t>
            </w:r>
          </w:p>
          <w:p w14:paraId="5352D97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text-dark);</w:t>
            </w:r>
          </w:p>
          <w:p w14:paraId="2C6D91D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: 5px 0;</w:t>
            </w:r>
          </w:p>
          <w:p w14:paraId="0281606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all 0.3s ease;</w:t>
            </w:r>
          </w:p>
          <w:p w14:paraId="385CA4E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552E8543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74BB424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 {</w:t>
            </w:r>
          </w:p>
          <w:p w14:paraId="4EEB00C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2888A6E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1D78E8D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30px;</w:t>
            </w:r>
          </w:p>
          <w:p w14:paraId="4289DEB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3E32056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006CC2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-link {</w:t>
            </w:r>
          </w:p>
          <w:p w14:paraId="3FD234A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dark);</w:t>
            </w:r>
          </w:p>
          <w:p w14:paraId="7E39DD2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ext-decoration: none;</w:t>
            </w:r>
          </w:p>
          <w:p w14:paraId="0CE5104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1rem;</w:t>
            </w:r>
          </w:p>
          <w:p w14:paraId="4AAD82B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500;</w:t>
            </w:r>
          </w:p>
          <w:p w14:paraId="7D7CEFB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color 0.3s;</w:t>
            </w:r>
          </w:p>
          <w:p w14:paraId="3D05FB2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osition: relative;</w:t>
            </w:r>
          </w:p>
          <w:p w14:paraId="2980EAC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51BA8A9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7C63773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nav-link.active {</w:t>
            </w:r>
          </w:p>
          <w:p w14:paraId="0EE1EB0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accent);</w:t>
            </w:r>
          </w:p>
          <w:p w14:paraId="0C012D7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600;</w:t>
            </w:r>
          </w:p>
          <w:p w14:paraId="2439757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B5B094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7E80B0F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nnect-btn {</w:t>
            </w:r>
          </w:p>
          <w:p w14:paraId="2A12572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text-dark);</w:t>
            </w:r>
          </w:p>
          <w:p w14:paraId="1CA5BE5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light);</w:t>
            </w:r>
          </w:p>
          <w:p w14:paraId="1D840DA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: none;</w:t>
            </w:r>
          </w:p>
          <w:p w14:paraId="6E0BED9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-radius: 8px;</w:t>
            </w:r>
          </w:p>
          <w:p w14:paraId="5AA7CA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    padding: 12px 24px;</w:t>
            </w:r>
          </w:p>
          <w:p w14:paraId="72132CC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rem;</w:t>
            </w:r>
          </w:p>
          <w:p w14:paraId="64A919F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600;</w:t>
            </w:r>
          </w:p>
          <w:p w14:paraId="4657078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ursor: pointer;</w:t>
            </w:r>
          </w:p>
          <w:p w14:paraId="13C7BEB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all 0.3s;</w:t>
            </w:r>
          </w:p>
          <w:p w14:paraId="70EC976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3F78F5E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E7D79B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nnect-btn:hover {</w:t>
            </w:r>
          </w:p>
          <w:p w14:paraId="4EB2B46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accent);</w:t>
            </w:r>
          </w:p>
          <w:p w14:paraId="38BE936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form: translateY(-2px);</w:t>
            </w:r>
          </w:p>
          <w:p w14:paraId="0228B52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6EBB370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F3A931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payment-section {</w:t>
            </w:r>
          </w:p>
          <w:p w14:paraId="25297C8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60px 0;</w:t>
            </w:r>
          </w:p>
          <w:p w14:paraId="4399F53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046234F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4696178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section-title {</w:t>
            </w:r>
          </w:p>
          <w:p w14:paraId="0712952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2.5rem;</w:t>
            </w:r>
          </w:p>
          <w:p w14:paraId="6EF0C89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700;</w:t>
            </w:r>
          </w:p>
          <w:p w14:paraId="264C376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light);</w:t>
            </w:r>
          </w:p>
          <w:p w14:paraId="54F534B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bottom: 15px;</w:t>
            </w:r>
          </w:p>
          <w:p w14:paraId="5DF43E5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E07DAE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0E66C21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section-subtitle {</w:t>
            </w:r>
          </w:p>
          <w:p w14:paraId="172FC55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25rem;</w:t>
            </w:r>
          </w:p>
          <w:p w14:paraId="1EB2792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gray);</w:t>
            </w:r>
          </w:p>
          <w:p w14:paraId="3FDF22F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bottom: 40px;</w:t>
            </w:r>
          </w:p>
          <w:p w14:paraId="6E4C337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C604E99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5B43E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grid {</w:t>
            </w:r>
          </w:p>
          <w:p w14:paraId="3EBED19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grid;</w:t>
            </w:r>
          </w:p>
          <w:p w14:paraId="397B9AD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rid-template-columns: repeat(auto-fill, minmax(300px, 1fr));</w:t>
            </w:r>
          </w:p>
          <w:p w14:paraId="55F1310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30px;</w:t>
            </w:r>
          </w:p>
          <w:p w14:paraId="20F1E4F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AE94C9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32B2E0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card {</w:t>
            </w:r>
          </w:p>
          <w:p w14:paraId="0A922E0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card-bg);</w:t>
            </w:r>
          </w:p>
          <w:p w14:paraId="24FD31D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-radius: 12px;</w:t>
            </w:r>
          </w:p>
          <w:p w14:paraId="206ECB4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25px;</w:t>
            </w:r>
          </w:p>
          <w:p w14:paraId="5578E3B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x-shadow: 0 4px 15px rgba(0, 0, 0, 0.1);</w:t>
            </w:r>
          </w:p>
          <w:p w14:paraId="19C3DE0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transform 0.3s;</w:t>
            </w:r>
          </w:p>
          <w:p w14:paraId="0A29C5D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F981A14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092D61F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card:hover {</w:t>
            </w:r>
          </w:p>
          <w:p w14:paraId="2D13D50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    transform: translateY(-5px);</w:t>
            </w:r>
          </w:p>
          <w:p w14:paraId="6CE09C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FE958F8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3607145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header {</w:t>
            </w:r>
          </w:p>
          <w:p w14:paraId="48A4E76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794E86C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54946B4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15px;</w:t>
            </w:r>
          </w:p>
          <w:p w14:paraId="5CE3B86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bottom: 20px;</w:t>
            </w:r>
          </w:p>
          <w:p w14:paraId="2725A00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697831B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4318DE4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icon {</w:t>
            </w:r>
          </w:p>
          <w:p w14:paraId="2C1504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40px;</w:t>
            </w:r>
          </w:p>
          <w:p w14:paraId="3D4BCC1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height: 40px;</w:t>
            </w:r>
          </w:p>
          <w:p w14:paraId="1FE0618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7E091D4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3EB4117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name {</w:t>
            </w:r>
          </w:p>
          <w:p w14:paraId="1D0EEDC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5rem;</w:t>
            </w:r>
          </w:p>
          <w:p w14:paraId="60C3D1B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600;</w:t>
            </w:r>
          </w:p>
          <w:p w14:paraId="53503F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dark);</w:t>
            </w:r>
          </w:p>
          <w:p w14:paraId="489587C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2B87C27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23C979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qr-code {</w:t>
            </w:r>
          </w:p>
          <w:p w14:paraId="39904A7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00%;</w:t>
            </w:r>
          </w:p>
          <w:p w14:paraId="6F8532B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#f7f7f7;</w:t>
            </w:r>
          </w:p>
          <w:p w14:paraId="63F8340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-radius: 8px;</w:t>
            </w:r>
          </w:p>
          <w:p w14:paraId="43F0F9B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15px;</w:t>
            </w:r>
          </w:p>
          <w:p w14:paraId="0EA9918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bottom: 20px;</w:t>
            </w:r>
          </w:p>
          <w:p w14:paraId="1A4138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5329BFA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justify-content: center;</w:t>
            </w:r>
          </w:p>
          <w:p w14:paraId="03AAA7E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4F8769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0AEACD7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qr-code img {</w:t>
            </w:r>
          </w:p>
          <w:p w14:paraId="6CD7ECD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80px;</w:t>
            </w:r>
          </w:p>
          <w:p w14:paraId="32A60C4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height: 180px;</w:t>
            </w:r>
          </w:p>
          <w:p w14:paraId="2732231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object-fit: contain;</w:t>
            </w:r>
          </w:p>
          <w:p w14:paraId="4977EEC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191063E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4D6127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rypto-address {</w:t>
            </w:r>
          </w:p>
          <w:p w14:paraId="438F9F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family: 'Courier New', monospace;</w:t>
            </w:r>
          </w:p>
          <w:p w14:paraId="77E9884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0.9rem;</w:t>
            </w:r>
          </w:p>
          <w:p w14:paraId="551E806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gray);</w:t>
            </w:r>
          </w:p>
          <w:p w14:paraId="0E31FE6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ord-break: break-all;</w:t>
            </w:r>
          </w:p>
          <w:p w14:paraId="2EF9E50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bottom: 20px;</w:t>
            </w:r>
          </w:p>
          <w:p w14:paraId="43D4F49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#f7f7f7;</w:t>
            </w:r>
          </w:p>
          <w:p w14:paraId="5BB75E8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12px;</w:t>
            </w:r>
          </w:p>
          <w:p w14:paraId="24B1500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    border-radius: 6px;</w:t>
            </w:r>
          </w:p>
          <w:p w14:paraId="4159171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11D74CF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0BB1168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py-btn {</w:t>
            </w:r>
          </w:p>
          <w:p w14:paraId="23BAB8C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text-dark);</w:t>
            </w:r>
          </w:p>
          <w:p w14:paraId="4D4F5B7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olor: var(--text-light);</w:t>
            </w:r>
          </w:p>
          <w:p w14:paraId="7874043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: none;</w:t>
            </w:r>
          </w:p>
          <w:p w14:paraId="15D3CAF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-radius: 8px;</w:t>
            </w:r>
          </w:p>
          <w:p w14:paraId="791D424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12px;</w:t>
            </w:r>
          </w:p>
          <w:p w14:paraId="7285CAD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rem;</w:t>
            </w:r>
          </w:p>
          <w:p w14:paraId="11C32A3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500;</w:t>
            </w:r>
          </w:p>
          <w:p w14:paraId="07375BE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cursor: pointer;</w:t>
            </w:r>
          </w:p>
          <w:p w14:paraId="71CE1B5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00%;</w:t>
            </w:r>
          </w:p>
          <w:p w14:paraId="0AFBB1B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all 0.3s;</w:t>
            </w:r>
          </w:p>
          <w:p w14:paraId="74DCD27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56828F5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69C20FB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justify-content: center;</w:t>
            </w:r>
          </w:p>
          <w:p w14:paraId="54E0C24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8px;</w:t>
            </w:r>
          </w:p>
          <w:p w14:paraId="4D8A1AD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634D6B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741EFDA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py-btn:hover {</w:t>
            </w:r>
          </w:p>
          <w:p w14:paraId="63F6E11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accent);</w:t>
            </w:r>
          </w:p>
          <w:p w14:paraId="11250F8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55D1C3C0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B4F737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copy-btn.copied {</w:t>
            </w:r>
          </w:p>
          <w:p w14:paraId="620C95F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success);</w:t>
            </w:r>
          </w:p>
          <w:p w14:paraId="17E1C50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B505C08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4E78B7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footer {</w:t>
            </w:r>
          </w:p>
          <w:p w14:paraId="21DEA8B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card-bg);</w:t>
            </w:r>
          </w:p>
          <w:p w14:paraId="75FBC68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padding: 30px 0;</w:t>
            </w:r>
          </w:p>
          <w:p w14:paraId="56FB220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margin-top: 60px;</w:t>
            </w:r>
          </w:p>
          <w:p w14:paraId="7B550E0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0908182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6947D7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footer-content {</w:t>
            </w:r>
          </w:p>
          <w:p w14:paraId="599D44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016CC88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justify-content: space-between;</w:t>
            </w:r>
          </w:p>
          <w:p w14:paraId="4555870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7D2938C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3173586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3113068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footer-logo {</w:t>
            </w:r>
          </w:p>
          <w:p w14:paraId="41EDB80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size: 1.5rem;</w:t>
            </w:r>
          </w:p>
          <w:p w14:paraId="57BA396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font-weight: 600;</w:t>
            </w:r>
          </w:p>
          <w:p w14:paraId="1E3972E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1CFA924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53CAF07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.social-links {</w:t>
            </w:r>
          </w:p>
          <w:p w14:paraId="2B778E9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24A6521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gap: 15px;</w:t>
            </w:r>
          </w:p>
          <w:p w14:paraId="1BA8BD7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33782D2F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46A20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social-icon {</w:t>
            </w:r>
          </w:p>
          <w:p w14:paraId="165DFF2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36px;</w:t>
            </w:r>
          </w:p>
          <w:p w14:paraId="2F124B1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height: 36px;</w:t>
            </w:r>
          </w:p>
          <w:p w14:paraId="6BD8907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order-radius: 50%;</w:t>
            </w:r>
          </w:p>
          <w:p w14:paraId="6E2B2B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text-dark);</w:t>
            </w:r>
          </w:p>
          <w:p w14:paraId="093F19F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display: flex;</w:t>
            </w:r>
          </w:p>
          <w:p w14:paraId="54D3569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align-items: center;</w:t>
            </w:r>
          </w:p>
          <w:p w14:paraId="4AACE9F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justify-content: center;</w:t>
            </w:r>
          </w:p>
          <w:p w14:paraId="66989B2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ition: all 0.3s;</w:t>
            </w:r>
          </w:p>
          <w:p w14:paraId="0784C24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0B1E87A6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D469AF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social-icon:hover {</w:t>
            </w:r>
          </w:p>
          <w:p w14:paraId="08B396E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background-color: var(--accent);</w:t>
            </w:r>
          </w:p>
          <w:p w14:paraId="6CB1C77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transform: translateY(-3px);</w:t>
            </w:r>
          </w:p>
          <w:p w14:paraId="7B3E9B2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2BD3803D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6BEB5FE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.social-icon img {</w:t>
            </w:r>
          </w:p>
          <w:p w14:paraId="3FCA0BA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width: 18px;</w:t>
            </w:r>
          </w:p>
          <w:p w14:paraId="452E32D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height: 18px;</w:t>
            </w:r>
          </w:p>
          <w:p w14:paraId="1860C01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52B5FA5C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A528A9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@media (max-width: 768px) {</w:t>
            </w:r>
          </w:p>
          <w:p w14:paraId="3B9C982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header-container {</w:t>
            </w:r>
          </w:p>
          <w:p w14:paraId="0185F85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flex-direction: column;</w:t>
            </w:r>
          </w:p>
          <w:p w14:paraId="0B9427B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gap: 15px;</w:t>
            </w:r>
          </w:p>
          <w:p w14:paraId="4DC3C39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6A323FDE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4C913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nav {</w:t>
            </w:r>
          </w:p>
          <w:p w14:paraId="5110EA2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flex-wrap: wrap;</w:t>
            </w:r>
          </w:p>
          <w:p w14:paraId="10F32C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justify-content: center;</w:t>
            </w:r>
          </w:p>
          <w:p w14:paraId="5BEC4D20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13579CE5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32AAF9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nav.active {</w:t>
            </w:r>
          </w:p>
          <w:p w14:paraId="37A0239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left: 0;</w:t>
            </w:r>
          </w:p>
          <w:p w14:paraId="1582B7A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52CCE41A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1957902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section-title {</w:t>
            </w:r>
          </w:p>
          <w:p w14:paraId="4F416E9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font-size: 2rem;</w:t>
            </w:r>
          </w:p>
          <w:p w14:paraId="1C3DB6C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0699FB83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5C5296C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lastRenderedPageBreak/>
              <w:t>    .section-subtitle {</w:t>
            </w:r>
          </w:p>
          <w:p w14:paraId="676FF18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font-size: 1.1rem;</w:t>
            </w:r>
          </w:p>
          <w:p w14:paraId="4C9133E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79806A9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}</w:t>
            </w:r>
          </w:p>
          <w:p w14:paraId="4E8749D3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37280B6E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@media (max-width: 576px) {</w:t>
            </w:r>
          </w:p>
          <w:p w14:paraId="164B446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crypto-grid {</w:t>
            </w:r>
          </w:p>
          <w:p w14:paraId="608B8A7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grid-template-columns: 1fr;</w:t>
            </w:r>
          </w:p>
          <w:p w14:paraId="644BE4C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}</w:t>
            </w:r>
          </w:p>
          <w:p w14:paraId="4E946F33" w14:textId="77777777" w:rsidR="00AC68C5" w:rsidRDefault="00AC68C5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</w:p>
          <w:p w14:paraId="2F7AC74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.footer-content {</w:t>
            </w:r>
          </w:p>
          <w:p w14:paraId="143AC64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>        flex-direction: column;</w:t>
            </w:r>
          </w:p>
          <w:p w14:paraId="2DD57E71" w14:textId="77777777" w:rsidR="00AC68C5" w:rsidRPr="003F376A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</w:rPr>
              <w:t xml:space="preserve">        </w:t>
            </w:r>
            <w:r w:rsidRPr="003F376A">
              <w:rPr>
                <w:rFonts w:ascii="Courier New" w:eastAsia="Times New Roman" w:hAnsi="Courier New" w:cs="Courier New" w:hint="default"/>
                <w:sz w:val="28"/>
                <w:szCs w:val="28"/>
              </w:rPr>
              <w:t>gap: 20px;</w:t>
            </w:r>
          </w:p>
          <w:p w14:paraId="7260770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</w:pPr>
            <w:r w:rsidRPr="003F376A">
              <w:rPr>
                <w:rFonts w:ascii="Courier New" w:eastAsia="Times New Roman" w:hAnsi="Courier New" w:cs="Courier New" w:hint="default"/>
                <w:sz w:val="28"/>
                <w:szCs w:val="28"/>
              </w:rPr>
              <w:t xml:space="preserve">    </w:t>
            </w:r>
            <w:r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  <w:t>}</w:t>
            </w:r>
          </w:p>
          <w:p w14:paraId="79C47B9F" w14:textId="77777777" w:rsidR="00AC68C5" w:rsidRDefault="00000000">
            <w:pPr>
              <w:pStyle w:val="HTML"/>
              <w:ind w:left="187" w:right="141" w:firstLineChars="34" w:firstLine="95"/>
              <w:rPr>
                <w:rStyle w:val="a7"/>
                <w:rFonts w:ascii="Courier New" w:eastAsia="Times New Roman" w:hAnsi="Courier New" w:cs="Courier New" w:hint="default"/>
                <w:color w:val="auto"/>
                <w:sz w:val="28"/>
                <w:szCs w:val="28"/>
                <w:u w:val="none"/>
                <w:lang w:val="ru-RU"/>
              </w:rPr>
            </w:pPr>
            <w:r>
              <w:rPr>
                <w:rFonts w:ascii="Courier New" w:eastAsia="Times New Roman" w:hAnsi="Courier New" w:cs="Courier New" w:hint="default"/>
                <w:sz w:val="28"/>
                <w:szCs w:val="28"/>
                <w:lang w:val="ru-RU"/>
              </w:rPr>
              <w:t>}</w:t>
            </w:r>
          </w:p>
        </w:tc>
      </w:tr>
    </w:tbl>
    <w:p w14:paraId="5ED285A6" w14:textId="77777777" w:rsidR="00AC68C5" w:rsidRDefault="00AC68C5">
      <w:pPr>
        <w:pStyle w:val="HTML"/>
        <w:ind w:firstLineChars="125" w:firstLine="350"/>
        <w:jc w:val="center"/>
        <w:rPr>
          <w:rFonts w:ascii="Times New Roman" w:hAnsi="Times New Roman" w:hint="default"/>
          <w:sz w:val="28"/>
          <w:szCs w:val="28"/>
        </w:rPr>
      </w:pPr>
    </w:p>
    <w:p w14:paraId="4D5E0B5F" w14:textId="77777777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>Листинг 5 – Реализация стилей для карточек</w:t>
      </w:r>
      <w:r>
        <w:rPr>
          <w:rFonts w:ascii="Times New Roma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CSS</w:t>
      </w:r>
    </w:p>
    <w:p w14:paraId="2BE712BB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68C5" w14:paraId="0DE1C017" w14:textId="77777777">
        <w:tc>
          <w:tcPr>
            <w:tcW w:w="9345" w:type="dxa"/>
          </w:tcPr>
          <w:p w14:paraId="5AC653E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* {</w:t>
            </w:r>
          </w:p>
          <w:p w14:paraId="058D485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: 0;</w:t>
            </w:r>
          </w:p>
          <w:p w14:paraId="181DFF4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0;</w:t>
            </w:r>
          </w:p>
          <w:p w14:paraId="51D6814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x-sizing: border-box;</w:t>
            </w:r>
          </w:p>
          <w:p w14:paraId="2D29AB9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family: 'Inter', sans-serif;</w:t>
            </w:r>
          </w:p>
          <w:p w14:paraId="32A8F8A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17570F7C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01F9B71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body {</w:t>
            </w:r>
          </w:p>
          <w:p w14:paraId="63F23CF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#312F36;</w:t>
            </w:r>
          </w:p>
          <w:p w14:paraId="5F1A4F8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#000;</w:t>
            </w:r>
          </w:p>
          <w:p w14:paraId="0F6A304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in-height: 100vh;</w:t>
            </w:r>
          </w:p>
          <w:p w14:paraId="77CA269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21388904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10ED1D9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/* </w:t>
            </w:r>
            <w:r>
              <w:rPr>
                <w:rFonts w:ascii="Courier New" w:eastAsia="SimSun" w:hAnsi="Courier New" w:cs="Courier New"/>
                <w:lang w:eastAsia="zh-CN" w:bidi="ar"/>
              </w:rPr>
              <w:t>Шапка</w:t>
            </w: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 */</w:t>
            </w:r>
          </w:p>
          <w:p w14:paraId="739614F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header {</w:t>
            </w:r>
          </w:p>
          <w:p w14:paraId="5FAEDDA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#5D5363;</w:t>
            </w:r>
          </w:p>
          <w:p w14:paraId="527B64F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20px;</w:t>
            </w:r>
          </w:p>
          <w:p w14:paraId="62DCD16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flex;</w:t>
            </w:r>
          </w:p>
          <w:p w14:paraId="4C5B85A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justify-content: space-between;</w:t>
            </w:r>
          </w:p>
          <w:p w14:paraId="6E2290C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align-items: center;</w:t>
            </w:r>
          </w:p>
          <w:p w14:paraId="3F194F4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osition: relative;</w:t>
            </w:r>
          </w:p>
          <w:p w14:paraId="4904268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3F47A014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9D4E33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logo {</w:t>
            </w:r>
          </w:p>
          <w:p w14:paraId="371DF83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32px;</w:t>
            </w:r>
          </w:p>
          <w:p w14:paraId="13C94A0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weight: 500;</w:t>
            </w:r>
          </w:p>
          <w:p w14:paraId="2C28B5E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#000;</w:t>
            </w:r>
          </w:p>
          <w:p w14:paraId="30D7E2F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lastRenderedPageBreak/>
              <w:t>    text-shadow: 0px 4px 4px rgba(0, 0, 0, 0.25);</w:t>
            </w:r>
          </w:p>
          <w:p w14:paraId="652C165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7611EC7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13E6B41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av {</w:t>
            </w:r>
          </w:p>
          <w:p w14:paraId="1497197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flex;</w:t>
            </w:r>
          </w:p>
          <w:p w14:paraId="03B7C40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gap: 20px;</w:t>
            </w:r>
          </w:p>
          <w:p w14:paraId="3BE8921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align-items: center;</w:t>
            </w:r>
          </w:p>
          <w:p w14:paraId="643A649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2F329B1A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4374F38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av-link {</w:t>
            </w:r>
          </w:p>
          <w:p w14:paraId="78AFA65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#000;</w:t>
            </w:r>
          </w:p>
          <w:p w14:paraId="058DFE3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20px;</w:t>
            </w:r>
          </w:p>
          <w:p w14:paraId="335EB2A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weight: 500;</w:t>
            </w:r>
          </w:p>
          <w:p w14:paraId="52F8009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text-decoration: none;</w:t>
            </w:r>
          </w:p>
          <w:p w14:paraId="0F3A7CF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51D9C63C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2A96BAD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connect-btn {</w:t>
            </w:r>
          </w:p>
          <w:p w14:paraId="738AE28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#000;</w:t>
            </w:r>
          </w:p>
          <w:p w14:paraId="3220809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#fff;</w:t>
            </w:r>
          </w:p>
          <w:p w14:paraId="23F252A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14px 24px;</w:t>
            </w:r>
          </w:p>
          <w:p w14:paraId="2259F88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rder-radius: 8px;</w:t>
            </w:r>
          </w:p>
          <w:p w14:paraId="709F684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16px;</w:t>
            </w:r>
          </w:p>
          <w:p w14:paraId="2E6FFF2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weight: 500;</w:t>
            </w:r>
          </w:p>
          <w:p w14:paraId="199B435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rder: none;</w:t>
            </w:r>
          </w:p>
          <w:p w14:paraId="747457B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ursor: pointer;</w:t>
            </w:r>
          </w:p>
          <w:p w14:paraId="2E552CB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14A25037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1EC03A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menu-toggle {</w:t>
            </w:r>
          </w:p>
          <w:p w14:paraId="4654136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none;</w:t>
            </w:r>
          </w:p>
          <w:p w14:paraId="227A119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24px;</w:t>
            </w:r>
          </w:p>
          <w:p w14:paraId="4000C0C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none;</w:t>
            </w:r>
          </w:p>
          <w:p w14:paraId="77EFF7E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rder: none;</w:t>
            </w:r>
          </w:p>
          <w:p w14:paraId="4C06CE9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ursor: pointer;</w:t>
            </w:r>
          </w:p>
          <w:p w14:paraId="3C31013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3F08DDA5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522BD90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/* </w:t>
            </w:r>
            <w:r>
              <w:rPr>
                <w:rFonts w:ascii="Courier New" w:eastAsia="SimSun" w:hAnsi="Courier New" w:cs="Courier New"/>
                <w:lang w:eastAsia="zh-CN" w:bidi="ar"/>
              </w:rPr>
              <w:t>Основной</w:t>
            </w: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 </w:t>
            </w:r>
            <w:r>
              <w:rPr>
                <w:rFonts w:ascii="Courier New" w:eastAsia="SimSun" w:hAnsi="Courier New" w:cs="Courier New"/>
                <w:lang w:eastAsia="zh-CN" w:bidi="ar"/>
              </w:rPr>
              <w:t>контент</w:t>
            </w: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 */</w:t>
            </w:r>
          </w:p>
          <w:p w14:paraId="7731FCC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hero {</w:t>
            </w:r>
          </w:p>
          <w:p w14:paraId="53BBDF5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x-width: 1200px;</w:t>
            </w:r>
          </w:p>
          <w:p w14:paraId="6975217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: 50px auto;</w:t>
            </w:r>
          </w:p>
          <w:p w14:paraId="4D90D56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0 20px;</w:t>
            </w:r>
          </w:p>
          <w:p w14:paraId="485792B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2A4E041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6A3C130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hero h1 {</w:t>
            </w:r>
          </w:p>
          <w:p w14:paraId="1DB2BF3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64px;</w:t>
            </w:r>
          </w:p>
          <w:p w14:paraId="6D5EB2B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weight: 700;</w:t>
            </w:r>
          </w:p>
          <w:p w14:paraId="64FAFB7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lastRenderedPageBreak/>
              <w:t>    margin-bottom: 20px;</w:t>
            </w:r>
          </w:p>
          <w:p w14:paraId="0B8E983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787168F6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1D4AB6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hero p {</w:t>
            </w:r>
          </w:p>
          <w:p w14:paraId="46C0D9B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24px;</w:t>
            </w:r>
          </w:p>
          <w:p w14:paraId="6F6C79D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rgba(0, 0, 0, 0.75);</w:t>
            </w:r>
          </w:p>
          <w:p w14:paraId="2F8B612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111B27F5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59D88F1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grid {</w:t>
            </w:r>
          </w:p>
          <w:p w14:paraId="63F70C5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grid;</w:t>
            </w:r>
          </w:p>
          <w:p w14:paraId="17A190B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grid-template-columns: repeat(auto-fill, minmax(280px, 1fr));</w:t>
            </w:r>
          </w:p>
          <w:p w14:paraId="2C3A9DC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gap: 30px;</w:t>
            </w:r>
          </w:p>
          <w:p w14:paraId="5FC352C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width: 100%;</w:t>
            </w:r>
          </w:p>
          <w:p w14:paraId="634A74D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: 0 auto;</w:t>
            </w:r>
          </w:p>
          <w:p w14:paraId="3A70C42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x-width: 1440px;</w:t>
            </w:r>
          </w:p>
          <w:p w14:paraId="1320FB0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0 20px;</w:t>
            </w:r>
          </w:p>
          <w:p w14:paraId="734B41F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292E7554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7657CDD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card {</w:t>
            </w:r>
          </w:p>
          <w:p w14:paraId="21807F0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-color: #ffffff;</w:t>
            </w:r>
          </w:p>
          <w:p w14:paraId="59962C2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rder-radius: 8px;</w:t>
            </w:r>
          </w:p>
          <w:p w14:paraId="71288A4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overflow: hidden;</w:t>
            </w:r>
          </w:p>
          <w:p w14:paraId="3B4D321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transition: transform 0.3s, box-shadow 0.3s;</w:t>
            </w:r>
          </w:p>
          <w:p w14:paraId="1B8758A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x-shadow: 0 4px 6px rgba(0, 0, 0, 0.1);</w:t>
            </w:r>
          </w:p>
          <w:p w14:paraId="3261A0C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    </w:t>
            </w:r>
            <w:r>
              <w:rPr>
                <w:rFonts w:ascii="Courier New" w:eastAsia="SimSun" w:hAnsi="Courier New" w:cs="Courier New"/>
                <w:lang w:eastAsia="zh-CN" w:bidi="ar"/>
              </w:rPr>
              <w:t>width: 100%; /* Фиксируем ширину */</w:t>
            </w:r>
          </w:p>
          <w:p w14:paraId="66624B3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eastAsia="zh-CN" w:bidi="ar"/>
              </w:rPr>
            </w:pPr>
            <w:r>
              <w:rPr>
                <w:rFonts w:ascii="Courier New" w:eastAsia="SimSun" w:hAnsi="Courier New" w:cs="Courier New"/>
                <w:lang w:eastAsia="zh-CN" w:bidi="ar"/>
              </w:rPr>
              <w:t>    max-width: 350px; /* Максимальная ширина */</w:t>
            </w:r>
          </w:p>
          <w:p w14:paraId="63EC2AA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eastAsia="zh-CN" w:bidi="ar"/>
              </w:rPr>
              <w:t xml:space="preserve">    </w:t>
            </w: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margin: 0 auto; /* </w:t>
            </w:r>
            <w:r>
              <w:rPr>
                <w:rFonts w:ascii="Courier New" w:eastAsia="SimSun" w:hAnsi="Courier New" w:cs="Courier New"/>
                <w:lang w:eastAsia="zh-CN" w:bidi="ar"/>
              </w:rPr>
              <w:t>Центрирование</w:t>
            </w: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 */</w:t>
            </w:r>
          </w:p>
          <w:p w14:paraId="762E742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F2A2027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E20764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info {</w:t>
            </w:r>
          </w:p>
          <w:p w14:paraId="7E6629E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20px;</w:t>
            </w:r>
          </w:p>
          <w:p w14:paraId="30617D6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271471D2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565F4ED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name {</w:t>
            </w:r>
          </w:p>
          <w:p w14:paraId="216182B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1.5rem;</w:t>
            </w:r>
          </w:p>
          <w:p w14:paraId="34E0D88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weight: 500;</w:t>
            </w:r>
          </w:p>
          <w:p w14:paraId="30DEE33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-bottom: 10px;</w:t>
            </w:r>
          </w:p>
          <w:p w14:paraId="71C0B09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08428BDD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7BFC410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description {</w:t>
            </w:r>
          </w:p>
          <w:p w14:paraId="175775A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color: #828282;</w:t>
            </w:r>
          </w:p>
          <w:p w14:paraId="114A0FF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font-size: 1.1rem;</w:t>
            </w:r>
          </w:p>
          <w:p w14:paraId="61525CD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line-height: 1.5;</w:t>
            </w:r>
          </w:p>
          <w:p w14:paraId="2FC0076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74E90B2D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2B5EBAD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image-container {</w:t>
            </w:r>
          </w:p>
          <w:p w14:paraId="6C33209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width: 100%;</w:t>
            </w:r>
          </w:p>
          <w:p w14:paraId="0077756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height: 280px;</w:t>
            </w:r>
          </w:p>
          <w:p w14:paraId="01DF3A1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overflow: hidden;</w:t>
            </w:r>
          </w:p>
          <w:p w14:paraId="6BC4907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EE74A8E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A241DF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image {</w:t>
            </w:r>
          </w:p>
          <w:p w14:paraId="169DD09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width: 100%;</w:t>
            </w:r>
          </w:p>
          <w:p w14:paraId="3F57039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height: 100%;</w:t>
            </w:r>
          </w:p>
          <w:p w14:paraId="0832C66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object-fit: cover;</w:t>
            </w:r>
          </w:p>
          <w:p w14:paraId="1EF2168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transition: transform 0.5s;</w:t>
            </w:r>
          </w:p>
          <w:p w14:paraId="4856892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3AD8E77A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2E34F74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nft-card:hover .nft-image {</w:t>
            </w:r>
          </w:p>
          <w:p w14:paraId="40FF555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transform: scale(1.05);</w:t>
            </w:r>
          </w:p>
          <w:p w14:paraId="1E795EF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313E0A32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419E46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1200px) {</w:t>
            </w:r>
          </w:p>
          <w:p w14:paraId="605CEF4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grid {</w:t>
            </w:r>
          </w:p>
          <w:p w14:paraId="6854742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grid-template-columns: repeat(auto-fill, minmax(250px, 1fr));</w:t>
            </w:r>
          </w:p>
          <w:p w14:paraId="0AF8AB3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00CD863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7A3DEE0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14AA15D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768px) {</w:t>
            </w:r>
          </w:p>
          <w:p w14:paraId="5C15801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grid {</w:t>
            </w:r>
          </w:p>
          <w:p w14:paraId="3FE01D7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grid-template-columns: repeat(2, 1fr);</w:t>
            </w:r>
          </w:p>
          <w:p w14:paraId="13D83F8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6A099580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0CB9349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image-container {</w:t>
            </w:r>
          </w:p>
          <w:p w14:paraId="3822ECE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height: 200px;</w:t>
            </w:r>
          </w:p>
          <w:p w14:paraId="2EE648C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538300B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63BF4113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3B30528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576px) {</w:t>
            </w:r>
          </w:p>
          <w:p w14:paraId="47DA58E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grid {</w:t>
            </w:r>
          </w:p>
          <w:p w14:paraId="1E91BD0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grid-template-columns: 1fr;</w:t>
            </w:r>
          </w:p>
          <w:p w14:paraId="580CD1D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7ED9FB7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0B90FB72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540AF79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footer {</w:t>
            </w:r>
          </w:p>
          <w:p w14:paraId="43C9380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#fff;</w:t>
            </w:r>
          </w:p>
          <w:p w14:paraId="1976DB5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padding: 40px 20px;</w:t>
            </w:r>
          </w:p>
          <w:p w14:paraId="7FC8F23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-top: 50px;</w:t>
            </w:r>
          </w:p>
          <w:p w14:paraId="5B020E5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lastRenderedPageBreak/>
              <w:t>}</w:t>
            </w:r>
          </w:p>
          <w:p w14:paraId="78EDD787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57725CC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footer-content {</w:t>
            </w:r>
          </w:p>
          <w:p w14:paraId="595D957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x-width: 1200px;</w:t>
            </w:r>
          </w:p>
          <w:p w14:paraId="763B839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margin: 0 auto;</w:t>
            </w:r>
          </w:p>
          <w:p w14:paraId="6433384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flex;</w:t>
            </w:r>
          </w:p>
          <w:p w14:paraId="1C01E2B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justify-content: space-between;</w:t>
            </w:r>
          </w:p>
          <w:p w14:paraId="0F635CC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align-items: center;</w:t>
            </w:r>
          </w:p>
          <w:p w14:paraId="71EBE18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01384666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66F173D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.social-icon {</w:t>
            </w:r>
          </w:p>
          <w:p w14:paraId="57F5250B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width: 40px;</w:t>
            </w:r>
          </w:p>
          <w:p w14:paraId="729AEF8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height: 40px;</w:t>
            </w:r>
          </w:p>
          <w:p w14:paraId="3CE5359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ackground: #000;</w:t>
            </w:r>
          </w:p>
          <w:p w14:paraId="40469AD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border-radius: 4px;</w:t>
            </w:r>
          </w:p>
          <w:p w14:paraId="6FAEAC3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display: flex;</w:t>
            </w:r>
          </w:p>
          <w:p w14:paraId="1B11240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align-items: center;</w:t>
            </w:r>
          </w:p>
          <w:p w14:paraId="7B9FF1F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justify-content: center;</w:t>
            </w:r>
          </w:p>
          <w:p w14:paraId="421361C2" w14:textId="77777777" w:rsidR="00AC68C5" w:rsidRPr="003F376A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    </w:t>
            </w:r>
            <w:r w:rsidRPr="003F376A">
              <w:rPr>
                <w:rFonts w:ascii="Courier New" w:eastAsia="SimSun" w:hAnsi="Courier New" w:cs="Courier New"/>
                <w:lang w:val="en-US" w:eastAsia="zh-CN" w:bidi="ar"/>
              </w:rPr>
              <w:t>color: #fff;</w:t>
            </w:r>
          </w:p>
          <w:p w14:paraId="7C9A2A36" w14:textId="77777777" w:rsidR="00AC68C5" w:rsidRPr="003F376A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 w:rsidRPr="003F376A"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4152588C" w14:textId="77777777" w:rsidR="00AC68C5" w:rsidRPr="003F376A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0F1BC15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992px) {</w:t>
            </w:r>
          </w:p>
          <w:p w14:paraId="36D3D45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hero h1 {</w:t>
            </w:r>
          </w:p>
          <w:p w14:paraId="77868D0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font-size: 48px;</w:t>
            </w:r>
          </w:p>
          <w:p w14:paraId="7FDD744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6DC291B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hero p {</w:t>
            </w:r>
          </w:p>
          <w:p w14:paraId="5C5E3104" w14:textId="77777777" w:rsidR="00AC68C5" w:rsidRPr="003F376A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        </w:t>
            </w:r>
            <w:r w:rsidRPr="003F376A">
              <w:rPr>
                <w:rFonts w:ascii="Courier New" w:eastAsia="SimSun" w:hAnsi="Courier New" w:cs="Courier New"/>
                <w:lang w:val="en-US" w:eastAsia="zh-CN" w:bidi="ar"/>
              </w:rPr>
              <w:t>font-size: 20px;</w:t>
            </w:r>
          </w:p>
          <w:p w14:paraId="248B3E32" w14:textId="77777777" w:rsidR="00AC68C5" w:rsidRPr="003F376A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 w:rsidRPr="003F376A"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0CDDD28B" w14:textId="77777777" w:rsidR="00AC68C5" w:rsidRPr="003F376A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 w:rsidRPr="003F376A"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34E2D1D3" w14:textId="77777777" w:rsidR="00AC68C5" w:rsidRPr="003F376A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7C984F6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768px) {</w:t>
            </w:r>
          </w:p>
          <w:p w14:paraId="7A2A6A9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av {</w:t>
            </w:r>
          </w:p>
          <w:p w14:paraId="48483D2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display: none;</w:t>
            </w:r>
          </w:p>
          <w:p w14:paraId="165E1B3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flex-direction: column;</w:t>
            </w:r>
          </w:p>
          <w:p w14:paraId="3345F87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position: absolute;</w:t>
            </w:r>
          </w:p>
          <w:p w14:paraId="1E5A135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top: 80px;</w:t>
            </w:r>
          </w:p>
          <w:p w14:paraId="00A50B90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left: 0;</w:t>
            </w:r>
          </w:p>
          <w:p w14:paraId="56B938B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width: 100%;</w:t>
            </w:r>
          </w:p>
          <w:p w14:paraId="1AC11D5F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background: #5D5363;</w:t>
            </w:r>
          </w:p>
          <w:p w14:paraId="7D908B7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padding: 20px;</w:t>
            </w:r>
          </w:p>
          <w:p w14:paraId="2D4453A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gap: 15px;</w:t>
            </w:r>
          </w:p>
          <w:p w14:paraId="31497F9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6BB0827E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av.active {</w:t>
            </w:r>
          </w:p>
          <w:p w14:paraId="6D8B164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display: flex;</w:t>
            </w:r>
          </w:p>
          <w:p w14:paraId="0BE2A166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1056866C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lastRenderedPageBreak/>
              <w:t>    .menu-toggle {</w:t>
            </w:r>
          </w:p>
          <w:p w14:paraId="626F91D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display: block;</w:t>
            </w:r>
          </w:p>
          <w:p w14:paraId="6D3A85D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792DBE2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hero h1 {</w:t>
            </w:r>
          </w:p>
          <w:p w14:paraId="6AE3F232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font-size: 36px;</w:t>
            </w:r>
          </w:p>
          <w:p w14:paraId="45CF4BE5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3C9F610A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hero p {</w:t>
            </w:r>
          </w:p>
          <w:p w14:paraId="495A9619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font-size: 18px;</w:t>
            </w:r>
          </w:p>
          <w:p w14:paraId="333D124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48F2F56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grid {</w:t>
            </w:r>
          </w:p>
          <w:p w14:paraId="2BBE22F3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    grid-template-columns: repeat(2, 1fr);</w:t>
            </w:r>
          </w:p>
          <w:p w14:paraId="384FA1A4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}</w:t>
            </w:r>
          </w:p>
          <w:p w14:paraId="61F8D07D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}</w:t>
            </w:r>
          </w:p>
          <w:p w14:paraId="2163494B" w14:textId="77777777" w:rsidR="00AC68C5" w:rsidRDefault="00AC68C5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</w:p>
          <w:p w14:paraId="78FF7BB7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@media (max-width: 480px) {</w:t>
            </w:r>
          </w:p>
          <w:p w14:paraId="7C3A018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en-US"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>    .nft-grid {</w:t>
            </w:r>
          </w:p>
          <w:p w14:paraId="5859A78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eastAsia="zh-CN" w:bidi="ar"/>
              </w:rPr>
            </w:pPr>
            <w:r>
              <w:rPr>
                <w:rFonts w:ascii="Courier New" w:eastAsia="SimSun" w:hAnsi="Courier New" w:cs="Courier New"/>
                <w:lang w:val="en-US" w:eastAsia="zh-CN" w:bidi="ar"/>
              </w:rPr>
              <w:t xml:space="preserve">        </w:t>
            </w:r>
            <w:r>
              <w:rPr>
                <w:rFonts w:ascii="Courier New" w:eastAsia="SimSun" w:hAnsi="Courier New" w:cs="Courier New"/>
                <w:lang w:eastAsia="zh-CN" w:bidi="ar"/>
              </w:rPr>
              <w:t>grid-template-columns: 1fr;</w:t>
            </w:r>
          </w:p>
          <w:p w14:paraId="027CE041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eastAsia="zh-CN" w:bidi="ar"/>
              </w:rPr>
            </w:pPr>
            <w:r>
              <w:rPr>
                <w:rFonts w:ascii="Courier New" w:eastAsia="SimSun" w:hAnsi="Courier New" w:cs="Courier New"/>
                <w:lang w:eastAsia="zh-CN" w:bidi="ar"/>
              </w:rPr>
              <w:t>    }</w:t>
            </w:r>
          </w:p>
          <w:p w14:paraId="0BB3DAE8" w14:textId="77777777" w:rsidR="00AC68C5" w:rsidRDefault="00000000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eastAsia="zh-CN" w:bidi="ar"/>
              </w:rPr>
            </w:pPr>
            <w:r>
              <w:rPr>
                <w:rFonts w:ascii="Courier New" w:eastAsia="SimSun" w:hAnsi="Courier New" w:cs="Courier New"/>
                <w:lang w:eastAsia="zh-CN" w:bidi="ar"/>
              </w:rPr>
              <w:t>}</w:t>
            </w:r>
          </w:p>
        </w:tc>
      </w:tr>
    </w:tbl>
    <w:p w14:paraId="2892F99B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p w14:paraId="297E6FF0" w14:textId="77777777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6 – Реализация стилей для секции </w:t>
      </w:r>
      <w:r>
        <w:rPr>
          <w:rFonts w:ascii="Times New Roman" w:hAnsi="Times New Roman" w:cs="Times New Roman"/>
        </w:rPr>
        <w:t>«Магазин»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CSS</w:t>
      </w:r>
    </w:p>
    <w:p w14:paraId="729903FE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br w:type="page"/>
      </w:r>
    </w:p>
    <w:p w14:paraId="733B1980" w14:textId="77777777" w:rsidR="00AC68C5" w:rsidRDefault="00000000">
      <w:pPr>
        <w:widowControl/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Г</w:t>
      </w:r>
    </w:p>
    <w:p w14:paraId="3D4E2D39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JSON</w:t>
      </w:r>
      <w:r>
        <w:rPr>
          <w:rFonts w:ascii="Times New Roman" w:eastAsia="Times New Roman" w:hAnsi="Times New Roman" w:cs="Times New Roman"/>
          <w:b/>
          <w:color w:val="000000"/>
        </w:rPr>
        <w:t>-файлов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1D3B099B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C8E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[</w:t>
            </w:r>
          </w:p>
          <w:p w14:paraId="0D0E61E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CookieHeart", "id": 794, "price": "10 TON" },</w:t>
            </w:r>
          </w:p>
          <w:p w14:paraId="7BCD9B5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PlushPepe", "id": 1748, "price": "452 TON" },</w:t>
            </w:r>
          </w:p>
          <w:p w14:paraId="19CCADE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HypnoLollipop", "id": 2231, "price": "3 TON" },</w:t>
            </w:r>
          </w:p>
          <w:p w14:paraId="5C38160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LovePotion", "id": 505, "price": "23 TON" },</w:t>
            </w:r>
          </w:p>
          <w:p w14:paraId="6EB1598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TamaGadget", "id": 1738, "price": "132 TON" },</w:t>
            </w:r>
          </w:p>
          <w:p w14:paraId="24C4E4E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CookieHeart", "id": 312, "price": "10 TON" },</w:t>
            </w:r>
          </w:p>
          <w:p w14:paraId="308EC07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PlushPepe", "id": 222, "price": "452 TON" },</w:t>
            </w:r>
          </w:p>
          <w:p w14:paraId="6F7B99A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HypnoLollipop", "id": 1, "price": "3 TON" },</w:t>
            </w:r>
          </w:p>
          <w:p w14:paraId="73C2B3D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LovePotion", "id": 542, "price": "23 TON" },</w:t>
            </w:r>
          </w:p>
          <w:p w14:paraId="0F7A6261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 w:hint="default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{ "name": "TamaGadget", "id": 521, "price": "132 TON" }</w:t>
            </w:r>
          </w:p>
          <w:p w14:paraId="651CCEEB" w14:textId="77777777" w:rsidR="00AC68C5" w:rsidRDefault="00000000">
            <w:pPr>
              <w:pStyle w:val="HTML"/>
              <w:ind w:left="187" w:right="141" w:firstLineChars="34" w:firstLine="95"/>
              <w:rPr>
                <w:rStyle w:val="a7"/>
                <w:rFonts w:ascii="Courier New" w:eastAsia="Times New Roman" w:hAnsi="Courier New" w:cs="Courier New" w:hint="default"/>
                <w:color w:val="auto"/>
                <w:sz w:val="28"/>
                <w:szCs w:val="28"/>
                <w:u w:val="none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]</w:t>
            </w:r>
          </w:p>
        </w:tc>
      </w:tr>
    </w:tbl>
    <w:p w14:paraId="7CEC38ED" w14:textId="77777777" w:rsidR="00AC68C5" w:rsidRDefault="00000000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7 – товары в формате </w:t>
      </w:r>
      <w:r>
        <w:rPr>
          <w:rFonts w:ascii="Times New Roman" w:eastAsia="SimSun" w:hAnsi="Times New Roman" w:cs="Times New Roman"/>
          <w:lang w:val="en-US" w:eastAsia="zh-CN" w:bidi="ar"/>
        </w:rPr>
        <w:t>JSON</w:t>
      </w:r>
    </w:p>
    <w:tbl>
      <w:tblPr>
        <w:tblStyle w:val="Style19"/>
        <w:tblW w:w="9424" w:type="dxa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4"/>
      </w:tblGrid>
      <w:tr w:rsidR="00AC68C5" w14:paraId="4103ABC1" w14:textId="77777777"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D017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{</w:t>
            </w:r>
          </w:p>
          <w:p w14:paraId="704BBC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name": "TON",</w:t>
            </w:r>
          </w:p>
          <w:p w14:paraId="2493F22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icon": "images/ton-logo.svg",</w:t>
            </w:r>
          </w:p>
          <w:p w14:paraId="5ABDA0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qr": "images/TON_QR.jpg",</w:t>
            </w:r>
          </w:p>
          <w:p w14:paraId="37B7C32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address": "UQDrRqtEGV8CHYq-8D1GVIcYUT7e0XtrB0_fRZ--cX_NYmZK"</w:t>
            </w:r>
          </w:p>
          <w:p w14:paraId="1FC6AE53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},</w:t>
            </w:r>
          </w:p>
          <w:p w14:paraId="241A62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{</w:t>
            </w:r>
          </w:p>
          <w:p w14:paraId="235496FF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name": "Ethereum",</w:t>
            </w:r>
          </w:p>
          <w:p w14:paraId="7F317D9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icon": "images/eth-logo.svg",</w:t>
            </w:r>
          </w:p>
          <w:p w14:paraId="28ACED1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qr": "images/ETH_QR.jpg",</w:t>
            </w:r>
          </w:p>
          <w:p w14:paraId="0D106B5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address": "0x0b491644d970Be4D40d569a6e57475838EDf4ECA"</w:t>
            </w:r>
          </w:p>
          <w:p w14:paraId="49F2B63B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},</w:t>
            </w:r>
          </w:p>
          <w:p w14:paraId="7F45D62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{</w:t>
            </w:r>
          </w:p>
          <w:p w14:paraId="3535F63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name": "Bitcoin",</w:t>
            </w:r>
          </w:p>
          <w:p w14:paraId="723306E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icon": "images/btc-logo.svg",</w:t>
            </w:r>
          </w:p>
          <w:p w14:paraId="2A9D8A5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lastRenderedPageBreak/>
              <w:t>    "qr": "images/BTC_QR.jpg",</w:t>
            </w:r>
          </w:p>
          <w:p w14:paraId="78D1EAB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address": "12H5GSYiBwxAKaCQteECE4MGnvKFjdTaXF"</w:t>
            </w:r>
          </w:p>
          <w:p w14:paraId="2826AC5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},</w:t>
            </w:r>
          </w:p>
          <w:p w14:paraId="6EAEB6F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{</w:t>
            </w:r>
          </w:p>
          <w:p w14:paraId="3FADD309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name": "Tether",</w:t>
            </w:r>
          </w:p>
          <w:p w14:paraId="0A85C7D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icon": "images/usdt-logo.svg",</w:t>
            </w:r>
          </w:p>
          <w:p w14:paraId="494FD566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>    "qr": "images/USDT_TRC20_QR.jpg",</w:t>
            </w:r>
          </w:p>
          <w:p w14:paraId="16BA8B8A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bidi="ar"/>
              </w:rPr>
              <w:t xml:space="preserve">    </w:t>
            </w:r>
            <w:r>
              <w:rPr>
                <w:rFonts w:ascii="Courier New" w:hAnsi="Courier New" w:cs="Courier New"/>
                <w:sz w:val="28"/>
                <w:szCs w:val="28"/>
                <w:lang w:val="ru-RU" w:bidi="ar"/>
              </w:rPr>
              <w:t>"address": "TR8Tf7Vfk9mbKFsxrwSTeCBxBMjiJPKg55"</w:t>
            </w:r>
          </w:p>
          <w:p w14:paraId="0D87ECAD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  <w:lang w:val="ru-RU"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ru-RU" w:bidi="ar"/>
              </w:rPr>
              <w:t>  }</w:t>
            </w:r>
          </w:p>
          <w:p w14:paraId="328F5D86" w14:textId="77777777" w:rsidR="00AC68C5" w:rsidRDefault="00000000">
            <w:pPr>
              <w:pStyle w:val="HTML"/>
              <w:ind w:left="187" w:right="141" w:firstLineChars="34" w:firstLine="95"/>
              <w:rPr>
                <w:rStyle w:val="a7"/>
                <w:rFonts w:ascii="Courier New" w:hAnsi="Courier New" w:cs="Courier New" w:hint="default"/>
                <w:color w:val="auto"/>
                <w:sz w:val="28"/>
                <w:szCs w:val="28"/>
                <w:u w:val="none"/>
                <w:lang w:val="ru-RU" w:bidi="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ru-RU" w:bidi="ar"/>
              </w:rPr>
              <w:t>]</w:t>
            </w:r>
          </w:p>
        </w:tc>
      </w:tr>
    </w:tbl>
    <w:p w14:paraId="44E0EF4B" w14:textId="77777777" w:rsidR="00AC68C5" w:rsidRDefault="00000000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8 – Кошельки в формате </w:t>
      </w:r>
      <w:r>
        <w:rPr>
          <w:rFonts w:ascii="Times New Roman" w:eastAsia="SimSun" w:hAnsi="Times New Roman" w:cs="Times New Roman"/>
          <w:lang w:val="en-US" w:eastAsia="zh-CN" w:bidi="ar"/>
        </w:rPr>
        <w:t>JSON</w:t>
      </w:r>
    </w:p>
    <w:p w14:paraId="0448E478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val="en-US" w:eastAsia="zh-CN" w:bidi="ar"/>
        </w:rPr>
        <w:br w:type="page"/>
      </w:r>
    </w:p>
    <w:p w14:paraId="7B71895C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p w14:paraId="4DAF9059" w14:textId="77777777" w:rsidR="00AC68C5" w:rsidRDefault="00000000">
      <w:pPr>
        <w:widowControl/>
        <w:ind w:firstLineChars="125" w:firstLine="351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t>Приложение Д</w:t>
      </w:r>
    </w:p>
    <w:p w14:paraId="63417EF8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SVG</w:t>
      </w:r>
    </w:p>
    <w:p w14:paraId="62B0EBB9" w14:textId="77777777" w:rsidR="00AC68C5" w:rsidRDefault="00AC68C5">
      <w:pPr>
        <w:keepNext/>
        <w:keepLines/>
        <w:ind w:firstLineChars="125" w:firstLine="351"/>
        <w:outlineLvl w:val="0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14:paraId="1EA3BF50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D2C" w14:textId="77777777" w:rsidR="00AC68C5" w:rsidRDefault="00000000">
            <w:pPr>
              <w:pStyle w:val="a8"/>
              <w:ind w:left="187" w:right="141" w:firstLineChars="34" w:firstLine="95"/>
              <w:jc w:val="left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&lt;div class="hero-image"&gt;</w:t>
            </w:r>
          </w:p>
          <w:p w14:paraId="72161936" w14:textId="77777777" w:rsidR="00AC68C5" w:rsidRDefault="00000000">
            <w:pPr>
              <w:pStyle w:val="a8"/>
              <w:ind w:left="187" w:right="141" w:firstLineChars="34" w:firstLine="95"/>
              <w:jc w:val="left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            &lt;img src="images/tg_star.svg" alt="Telegram Star" class="star-image"&gt;</w:t>
            </w:r>
          </w:p>
          <w:p w14:paraId="54D230B7" w14:textId="77777777" w:rsidR="00AC68C5" w:rsidRDefault="00000000">
            <w:pPr>
              <w:pStyle w:val="a8"/>
              <w:ind w:left="187" w:right="141" w:firstLineChars="34" w:firstLine="95"/>
              <w:jc w:val="left"/>
              <w:rPr>
                <w:rStyle w:val="a7"/>
                <w:rFonts w:ascii="Courier New" w:eastAsia="Times New Roman" w:hAnsi="Courier New" w:cs="Courier New"/>
                <w:color w:val="auto"/>
                <w:sz w:val="28"/>
                <w:szCs w:val="28"/>
                <w:u w:val="none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&lt;/div&gt;</w:t>
            </w:r>
          </w:p>
        </w:tc>
      </w:tr>
    </w:tbl>
    <w:p w14:paraId="0AEF29F2" w14:textId="77777777" w:rsidR="00AC68C5" w:rsidRDefault="00000000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9 – логотип </w:t>
      </w:r>
      <w:r>
        <w:rPr>
          <w:rFonts w:ascii="Times New Roman" w:eastAsia="SimSun" w:hAnsi="Times New Roman" w:cs="Times New Roman"/>
          <w:lang w:val="en-US" w:eastAsia="zh-CN" w:bidi="ar"/>
        </w:rPr>
        <w:t>SV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68C5" w14:paraId="49474E01" w14:textId="77777777">
        <w:tc>
          <w:tcPr>
            <w:tcW w:w="9345" w:type="dxa"/>
          </w:tcPr>
          <w:p w14:paraId="1428E02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lt;div class="social-links"&gt;</w:t>
            </w:r>
          </w:p>
          <w:p w14:paraId="7F2B738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&lt;a href="#" class="social-icon" aria-label="Telegram"&gt;</w:t>
            </w:r>
          </w:p>
          <w:p w14:paraId="40FC19E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    &lt;img src="./images/telegram-icon.svg" alt=""&gt;</w:t>
            </w:r>
          </w:p>
          <w:p w14:paraId="227B53C5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&lt;/a&gt;</w:t>
            </w:r>
          </w:p>
          <w:p w14:paraId="704968A8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&lt;a href="#" class="social-icon" aria-label="Twitter"&gt;</w:t>
            </w:r>
          </w:p>
          <w:p w14:paraId="4B40E8CC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    &lt;img src="./images/twitter-icon.svg" alt=""&gt;</w:t>
            </w:r>
          </w:p>
          <w:p w14:paraId="142FA604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    &lt;/a&gt;</w:t>
            </w:r>
          </w:p>
          <w:p w14:paraId="03009B02" w14:textId="77777777" w:rsidR="00AC68C5" w:rsidRDefault="00000000">
            <w:pPr>
              <w:pStyle w:val="HTML"/>
              <w:ind w:left="187" w:right="141" w:firstLineChars="34" w:firstLine="95"/>
              <w:rPr>
                <w:rFonts w:ascii="Courier New" w:hAnsi="Courier New" w:cs="Courier New" w:hint="default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            &lt;/div&gt;</w:t>
            </w:r>
          </w:p>
        </w:tc>
      </w:tr>
    </w:tbl>
    <w:p w14:paraId="4F8851A2" w14:textId="77777777" w:rsidR="00AC68C5" w:rsidRDefault="00000000">
      <w:pPr>
        <w:widowControl/>
        <w:spacing w:before="300" w:after="540"/>
        <w:ind w:firstLine="0"/>
        <w:jc w:val="center"/>
        <w:rPr>
          <w:rFonts w:ascii="Times New Roman" w:eastAsia="SimSu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10 – ссылки на соцсети </w:t>
      </w:r>
      <w:r>
        <w:rPr>
          <w:rFonts w:ascii="Times New Roman" w:eastAsia="SimSun" w:hAnsi="Times New Roman" w:cs="Times New Roman"/>
          <w:lang w:val="en-US" w:eastAsia="zh-CN" w:bidi="ar"/>
        </w:rPr>
        <w:t>SVG</w:t>
      </w:r>
    </w:p>
    <w:p w14:paraId="3BB09974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lang w:val="en-US" w:eastAsia="zh-CN" w:bidi="ar"/>
        </w:rPr>
      </w:pPr>
      <w:r>
        <w:rPr>
          <w:rFonts w:ascii="Times New Roman" w:eastAsia="SimSun" w:hAnsi="Times New Roman" w:cs="Times New Roman"/>
          <w:lang w:val="en-US" w:eastAsia="zh-CN" w:bidi="ar"/>
        </w:rPr>
        <w:br w:type="page"/>
      </w:r>
    </w:p>
    <w:p w14:paraId="00FBDCAC" w14:textId="77777777" w:rsidR="00AC68C5" w:rsidRDefault="00000000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 xml:space="preserve">Приложение </w:t>
      </w:r>
      <w:r>
        <w:rPr>
          <w:rFonts w:ascii="Times New Roman" w:eastAsia="SimSun" w:hAnsi="Times New Roman" w:cs="Times New Roman"/>
          <w:b/>
          <w:color w:val="000000"/>
          <w:lang w:val="en-US" w:eastAsia="zh-CN" w:bidi="ar"/>
        </w:rPr>
        <w:t>E</w:t>
      </w:r>
    </w:p>
    <w:p w14:paraId="594D6AAE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JavaScript</w:t>
      </w: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:rsidRPr="003F376A" w14:paraId="7FF4D00C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7E5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Загружаем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данные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из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JSON-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файла</w:t>
            </w:r>
          </w:p>
          <w:p w14:paraId="1BBE539A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const response = await fetch('./data/nfts.json');</w:t>
            </w:r>
          </w:p>
          <w:p w14:paraId="6F99F264" w14:textId="77777777" w:rsidR="00AC68C5" w:rsidRDefault="00000000">
            <w:pPr>
              <w:pStyle w:val="a8"/>
              <w:ind w:left="187" w:right="141" w:firstLineChars="34" w:firstLine="95"/>
              <w:rPr>
                <w:rStyle w:val="a7"/>
                <w:rFonts w:ascii="Courier New" w:eastAsia="Times New Roman" w:hAnsi="Courier New" w:cs="Courier New"/>
                <w:color w:val="auto"/>
                <w:sz w:val="28"/>
                <w:szCs w:val="28"/>
                <w:u w:val="none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     const nftItems = await response.json();</w:t>
            </w:r>
          </w:p>
        </w:tc>
      </w:tr>
    </w:tbl>
    <w:p w14:paraId="6DDE67F3" w14:textId="77777777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11 – полученние данных из </w:t>
      </w:r>
      <w:r>
        <w:rPr>
          <w:rFonts w:ascii="Times New Roman" w:eastAsia="SimSun" w:hAnsi="Times New Roman" w:cs="Times New Roman"/>
          <w:lang w:val="en-US" w:eastAsia="zh-CN" w:bidi="ar"/>
        </w:rPr>
        <w:t>JSON</w:t>
      </w:r>
    </w:p>
    <w:p w14:paraId="0846BE68" w14:textId="77777777" w:rsidR="00AC68C5" w:rsidRDefault="00AC68C5">
      <w:pPr>
        <w:widowControl/>
        <w:ind w:left="187" w:right="141" w:firstLineChars="34" w:firstLine="95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14:paraId="00595957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4944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} catch (error) {</w:t>
            </w:r>
          </w:p>
          <w:p w14:paraId="221E72FF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console.error('Ошибка загрузки данных:', error);</w:t>
            </w:r>
          </w:p>
          <w:p w14:paraId="052E6A72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document.getElementById('cryptoGrid').innerHTML = `</w:t>
            </w:r>
          </w:p>
          <w:p w14:paraId="60B647AB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    &lt;div class="error"&gt;Не удалось загрузить данные о кошельках&lt;/div&gt;</w:t>
            </w:r>
          </w:p>
          <w:p w14:paraId="4BE84410" w14:textId="77777777" w:rsidR="00AC68C5" w:rsidRDefault="00000000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    `;</w:t>
            </w:r>
          </w:p>
          <w:p w14:paraId="2887E498" w14:textId="77777777" w:rsidR="00AC68C5" w:rsidRDefault="00000000">
            <w:pPr>
              <w:pStyle w:val="a8"/>
              <w:ind w:left="187" w:right="141" w:firstLineChars="34" w:firstLine="95"/>
              <w:rPr>
                <w:rStyle w:val="a7"/>
                <w:rFonts w:ascii="Courier New" w:eastAsia="Times New Roman" w:hAnsi="Courier New" w:cs="Courier New"/>
                <w:color w:val="auto"/>
                <w:sz w:val="28"/>
                <w:szCs w:val="28"/>
                <w:u w:val="none"/>
                <w:lang w:val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ru-RU"/>
              </w:rPr>
              <w:t>    }</w:t>
            </w:r>
          </w:p>
        </w:tc>
      </w:tr>
    </w:tbl>
    <w:p w14:paraId="7EC501F8" w14:textId="77777777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>Листинг 10 – вызов уведомления об ошибке</w:t>
      </w:r>
    </w:p>
    <w:p w14:paraId="66E97D1B" w14:textId="77777777" w:rsidR="00AC68C5" w:rsidRDefault="00AC68C5">
      <w:pPr>
        <w:pStyle w:val="HTML"/>
        <w:ind w:firstLineChars="125" w:firstLine="350"/>
        <w:jc w:val="both"/>
        <w:rPr>
          <w:rFonts w:ascii="Times New Roman" w:hAnsi="Times New Roman" w:hint="default"/>
          <w:sz w:val="28"/>
          <w:szCs w:val="28"/>
          <w:lang w:val="ru-RU"/>
        </w:rPr>
      </w:pPr>
    </w:p>
    <w:sectPr w:rsidR="00AC68C5">
      <w:footerReference w:type="default" r:id="rId40"/>
      <w:pgSz w:w="11906" w:h="16838"/>
      <w:pgMar w:top="993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CC30" w14:textId="77777777" w:rsidR="005A111B" w:rsidRDefault="005A111B">
      <w:r>
        <w:separator/>
      </w:r>
    </w:p>
  </w:endnote>
  <w:endnote w:type="continuationSeparator" w:id="0">
    <w:p w14:paraId="08443DE6" w14:textId="77777777" w:rsidR="005A111B" w:rsidRDefault="005A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spac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D285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28F0A" wp14:editId="70362B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C82A1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28F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40C82A1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6BCA" w14:textId="77777777" w:rsidR="00AC68C5" w:rsidRDefault="00AC68C5">
    <w:pPr>
      <w:pStyle w:val="a5"/>
    </w:pPr>
  </w:p>
  <w:p w14:paraId="30CE1527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3FEC" wp14:editId="21CC27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CBC2A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73F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38CBC2A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CF2B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E3450" wp14:editId="11C9BE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89AEF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E34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0B289AEF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CF11" w14:textId="77777777" w:rsidR="005A111B" w:rsidRDefault="005A111B">
      <w:r>
        <w:separator/>
      </w:r>
    </w:p>
  </w:footnote>
  <w:footnote w:type="continuationSeparator" w:id="0">
    <w:p w14:paraId="2F92D905" w14:textId="77777777" w:rsidR="005A111B" w:rsidRDefault="005A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10617768"/>
    </w:sdtPr>
    <w:sdtContent>
      <w:p w14:paraId="6EC6833C" w14:textId="77777777" w:rsidR="00AC68C5" w:rsidRDefault="00000000">
        <w:pPr>
          <w:pStyle w:val="a6"/>
          <w:tabs>
            <w:tab w:val="clear" w:pos="4153"/>
            <w:tab w:val="clear" w:pos="8306"/>
            <w:tab w:val="center" w:pos="4677"/>
            <w:tab w:val="right" w:pos="9355"/>
          </w:tabs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0A586C3" w14:textId="77777777" w:rsidR="00AC68C5" w:rsidRDefault="00AC6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19F"/>
    <w:multiLevelType w:val="multilevel"/>
    <w:tmpl w:val="1EE03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47163"/>
    <w:multiLevelType w:val="multilevel"/>
    <w:tmpl w:val="46B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51203347">
    <w:abstractNumId w:val="0"/>
  </w:num>
  <w:num w:numId="2" w16cid:durableId="1638219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11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autoHyphenation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70"/>
    <w:rsid w:val="00017295"/>
    <w:rsid w:val="00034121"/>
    <w:rsid w:val="000A023F"/>
    <w:rsid w:val="000C6DCE"/>
    <w:rsid w:val="001325EE"/>
    <w:rsid w:val="001338D1"/>
    <w:rsid w:val="00176BFE"/>
    <w:rsid w:val="00193C90"/>
    <w:rsid w:val="001B70C2"/>
    <w:rsid w:val="001C2F2A"/>
    <w:rsid w:val="001E0D66"/>
    <w:rsid w:val="00205CFC"/>
    <w:rsid w:val="002F3627"/>
    <w:rsid w:val="00316989"/>
    <w:rsid w:val="00322DDD"/>
    <w:rsid w:val="003749EE"/>
    <w:rsid w:val="00381D12"/>
    <w:rsid w:val="00385744"/>
    <w:rsid w:val="003B101E"/>
    <w:rsid w:val="003D5A32"/>
    <w:rsid w:val="003E54F2"/>
    <w:rsid w:val="003E550E"/>
    <w:rsid w:val="003F376A"/>
    <w:rsid w:val="00403279"/>
    <w:rsid w:val="00411926"/>
    <w:rsid w:val="0047271E"/>
    <w:rsid w:val="00486BDD"/>
    <w:rsid w:val="00496A4E"/>
    <w:rsid w:val="00497366"/>
    <w:rsid w:val="004C5945"/>
    <w:rsid w:val="005811A5"/>
    <w:rsid w:val="005A111B"/>
    <w:rsid w:val="005B584D"/>
    <w:rsid w:val="005D4A88"/>
    <w:rsid w:val="005D62F2"/>
    <w:rsid w:val="006052B0"/>
    <w:rsid w:val="00632138"/>
    <w:rsid w:val="0064437D"/>
    <w:rsid w:val="006507AF"/>
    <w:rsid w:val="0067782B"/>
    <w:rsid w:val="006D13A9"/>
    <w:rsid w:val="006D7636"/>
    <w:rsid w:val="00707512"/>
    <w:rsid w:val="00721999"/>
    <w:rsid w:val="00770E86"/>
    <w:rsid w:val="00777A7A"/>
    <w:rsid w:val="00783216"/>
    <w:rsid w:val="007A1483"/>
    <w:rsid w:val="007B194A"/>
    <w:rsid w:val="007B7400"/>
    <w:rsid w:val="007D771A"/>
    <w:rsid w:val="007E0F49"/>
    <w:rsid w:val="007F6387"/>
    <w:rsid w:val="0083055E"/>
    <w:rsid w:val="00832EE6"/>
    <w:rsid w:val="0084343E"/>
    <w:rsid w:val="008549E2"/>
    <w:rsid w:val="00884472"/>
    <w:rsid w:val="008A26B0"/>
    <w:rsid w:val="008B3C2F"/>
    <w:rsid w:val="008C323D"/>
    <w:rsid w:val="008D35D3"/>
    <w:rsid w:val="009528F1"/>
    <w:rsid w:val="0098127A"/>
    <w:rsid w:val="009A46C1"/>
    <w:rsid w:val="00A149A7"/>
    <w:rsid w:val="00A406DF"/>
    <w:rsid w:val="00A47B86"/>
    <w:rsid w:val="00A5309E"/>
    <w:rsid w:val="00A91459"/>
    <w:rsid w:val="00AC68C5"/>
    <w:rsid w:val="00AD7537"/>
    <w:rsid w:val="00B01165"/>
    <w:rsid w:val="00B4090C"/>
    <w:rsid w:val="00B957E6"/>
    <w:rsid w:val="00BD7206"/>
    <w:rsid w:val="00BD7DAE"/>
    <w:rsid w:val="00BF4817"/>
    <w:rsid w:val="00BF5A1B"/>
    <w:rsid w:val="00C16C9E"/>
    <w:rsid w:val="00C67B97"/>
    <w:rsid w:val="00C71ACC"/>
    <w:rsid w:val="00C8365D"/>
    <w:rsid w:val="00CA2591"/>
    <w:rsid w:val="00CB1016"/>
    <w:rsid w:val="00CD1828"/>
    <w:rsid w:val="00D06001"/>
    <w:rsid w:val="00D3420C"/>
    <w:rsid w:val="00D52D80"/>
    <w:rsid w:val="00D975C7"/>
    <w:rsid w:val="00DA6873"/>
    <w:rsid w:val="00DB1004"/>
    <w:rsid w:val="00DF28E7"/>
    <w:rsid w:val="00E1101D"/>
    <w:rsid w:val="00E310E7"/>
    <w:rsid w:val="00E52E4D"/>
    <w:rsid w:val="00E56AD3"/>
    <w:rsid w:val="00E74F76"/>
    <w:rsid w:val="00EA0347"/>
    <w:rsid w:val="00EC568C"/>
    <w:rsid w:val="00ED51BE"/>
    <w:rsid w:val="00EE048E"/>
    <w:rsid w:val="00EE50DB"/>
    <w:rsid w:val="00F60CA4"/>
    <w:rsid w:val="00F63A66"/>
    <w:rsid w:val="00F655F6"/>
    <w:rsid w:val="00F66A42"/>
    <w:rsid w:val="00FA3D06"/>
    <w:rsid w:val="00FB05EE"/>
    <w:rsid w:val="00FC19A8"/>
    <w:rsid w:val="00FC4DFA"/>
    <w:rsid w:val="00FE4970"/>
    <w:rsid w:val="02B30B05"/>
    <w:rsid w:val="04FE1A89"/>
    <w:rsid w:val="051E72FC"/>
    <w:rsid w:val="07994DE2"/>
    <w:rsid w:val="09AF5A5A"/>
    <w:rsid w:val="0A681221"/>
    <w:rsid w:val="0C745424"/>
    <w:rsid w:val="0C813F4E"/>
    <w:rsid w:val="0CF7024C"/>
    <w:rsid w:val="0EDD1EAA"/>
    <w:rsid w:val="136F7127"/>
    <w:rsid w:val="18FF6E62"/>
    <w:rsid w:val="19360FEA"/>
    <w:rsid w:val="19AC5A83"/>
    <w:rsid w:val="1B4545CD"/>
    <w:rsid w:val="21861DB5"/>
    <w:rsid w:val="234E4ECC"/>
    <w:rsid w:val="240E72B6"/>
    <w:rsid w:val="25CD1194"/>
    <w:rsid w:val="25E66AFB"/>
    <w:rsid w:val="288C1416"/>
    <w:rsid w:val="2CEA3D47"/>
    <w:rsid w:val="301C445C"/>
    <w:rsid w:val="30C11367"/>
    <w:rsid w:val="33587C88"/>
    <w:rsid w:val="346A4676"/>
    <w:rsid w:val="36DD62FE"/>
    <w:rsid w:val="3757316F"/>
    <w:rsid w:val="396246B4"/>
    <w:rsid w:val="3B2972F6"/>
    <w:rsid w:val="3F1241D7"/>
    <w:rsid w:val="40C43051"/>
    <w:rsid w:val="4626135A"/>
    <w:rsid w:val="46B4126E"/>
    <w:rsid w:val="4CAD0701"/>
    <w:rsid w:val="4CD60F91"/>
    <w:rsid w:val="4D803B4B"/>
    <w:rsid w:val="532E5804"/>
    <w:rsid w:val="55A40212"/>
    <w:rsid w:val="55E419BF"/>
    <w:rsid w:val="56745CFC"/>
    <w:rsid w:val="5A8326E8"/>
    <w:rsid w:val="5CAB2299"/>
    <w:rsid w:val="5E766F86"/>
    <w:rsid w:val="60755F40"/>
    <w:rsid w:val="61C21F70"/>
    <w:rsid w:val="639655F3"/>
    <w:rsid w:val="659D5AC4"/>
    <w:rsid w:val="65E31CC5"/>
    <w:rsid w:val="66B76211"/>
    <w:rsid w:val="694E0453"/>
    <w:rsid w:val="6FC96806"/>
    <w:rsid w:val="753C36D7"/>
    <w:rsid w:val="75B83E7E"/>
    <w:rsid w:val="77266D5B"/>
    <w:rsid w:val="773B78A9"/>
    <w:rsid w:val="7A20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4B70"/>
  <w15:docId w15:val="{06DA4031-1371-40D8-A515-306DADD4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E50DB"/>
    <w:pPr>
      <w:widowControl w:val="0"/>
      <w:ind w:firstLine="425"/>
      <w:jc w:val="both"/>
    </w:pPr>
    <w:rPr>
      <w:rFonts w:asciiTheme="minorHAnsi" w:eastAsiaTheme="minorEastAsia" w:hAnsiTheme="minorHAnsi" w:cstheme="minorBidi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napToGrid w:val="0"/>
      <w:spacing w:after="120"/>
    </w:pPr>
    <w:rPr>
      <w:rFonts w:ascii="Times New Roman" w:eastAsia="Times New Roman" w:hAnsi="Times New Roman" w:cs="Times New Roman"/>
      <w:szCs w:val="20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rmal (Web)"/>
    <w:link w:val="a9"/>
    <w:qFormat/>
    <w:pPr>
      <w:spacing w:beforeAutospacing="1" w:afterAutospacing="1"/>
    </w:pPr>
    <w:rPr>
      <w:sz w:val="24"/>
      <w:szCs w:val="24"/>
      <w:lang w:val="en-US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widowControl/>
      <w:spacing w:after="100" w:line="259" w:lineRule="auto"/>
      <w:ind w:firstLine="216"/>
      <w:jc w:val="left"/>
    </w:pPr>
    <w:rPr>
      <w:rFonts w:cs="Times New Roman"/>
      <w:bCs/>
      <w:sz w:val="22"/>
      <w:szCs w:val="2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1">
    <w:name w:val="_Style 1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2">
    <w:name w:val="_Style 12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3">
    <w:name w:val="_Style 13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4">
    <w:name w:val="_Style 14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5">
    <w:name w:val="_Style 15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6">
    <w:name w:val="_Style 16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7">
    <w:name w:val="_Style 17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8">
    <w:name w:val="_Style 18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9">
    <w:name w:val="_Style 19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0">
    <w:name w:val="_Style 2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1">
    <w:name w:val="_Style 2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character" w:customStyle="1" w:styleId="HTML0">
    <w:name w:val="Стандартный HTML Знак"/>
    <w:link w:val="HTML"/>
    <w:qFormat/>
    <w:rPr>
      <w:rFonts w:ascii="SimSun" w:eastAsia="SimSun" w:hAnsi="SimSun" w:cs="SimSun" w:hint="eastAsia"/>
      <w:kern w:val="0"/>
      <w:sz w:val="24"/>
      <w:szCs w:val="24"/>
      <w:lang w:val="en-US" w:eastAsia="zh-CN" w:bidi="ar"/>
    </w:rPr>
  </w:style>
  <w:style w:type="character" w:customStyle="1" w:styleId="a9">
    <w:name w:val="Обычный (Интернет) Знак"/>
    <w:link w:val="a8"/>
    <w:rPr>
      <w:rFonts w:ascii="Times New Roman" w:eastAsia="SimSun" w:hAnsi="Times New Roman" w:cs="Times New Roman"/>
      <w:kern w:val="0"/>
      <w:sz w:val="24"/>
      <w:szCs w:val="24"/>
      <w:lang w:val="en-US" w:eastAsia="zh-CN" w:bidi="ar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E50DB"/>
    <w:rPr>
      <w:rFonts w:ascii="Calibri" w:eastAsia="Calibri" w:hAnsi="Calibri" w:cs="Calibri"/>
      <w:color w:val="2F5496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developer.mozilla.org/ru/docs/Learn/Tools_and_testing/Cross_browser_testing/Introductio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.me/CryptoBo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18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opensea.io/" TargetMode="External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webbooks.com.ua/?p=1048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elp.figma.com" TargetMode="External"/><Relationship Id="rId35" Type="http://schemas.openxmlformats.org/officeDocument/2006/relationships/hyperlink" Target="https://github.com/rattledev/bstu-course1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21900E-6225-47A2-8BCB-5A8F42B5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2</Pages>
  <Words>5595</Words>
  <Characters>39783</Characters>
  <Application>Microsoft Office Word</Application>
  <DocSecurity>0</DocSecurity>
  <Lines>1894</Lines>
  <Paragraphs>1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</dc:creator>
  <cp:lastModifiedBy>Глеб Новиков</cp:lastModifiedBy>
  <cp:revision>83</cp:revision>
  <dcterms:created xsi:type="dcterms:W3CDTF">2025-05-09T09:49:00Z</dcterms:created>
  <dcterms:modified xsi:type="dcterms:W3CDTF">2025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22FA41610FF4CC4A11B2FBF677BB7C5_13</vt:lpwstr>
  </property>
</Properties>
</file>